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B890E" w14:textId="459E424C" w:rsidR="00963D3B" w:rsidRPr="00012E2C" w:rsidRDefault="00963D3B" w:rsidP="001F5BCA">
      <w:pPr>
        <w:widowControl w:val="0"/>
        <w:autoSpaceDE w:val="0"/>
        <w:autoSpaceDN w:val="0"/>
        <w:adjustRightInd w:val="0"/>
        <w:rPr>
          <w:rFonts w:cs="Tahoma"/>
          <w:b/>
          <w:sz w:val="22"/>
          <w:szCs w:val="22"/>
        </w:rPr>
      </w:pPr>
      <w:r w:rsidRPr="00CB4E46">
        <w:rPr>
          <w:rFonts w:cs="Calibri"/>
          <w:b/>
          <w:sz w:val="22"/>
          <w:szCs w:val="22"/>
        </w:rPr>
        <w:t xml:space="preserve">ILTAKOULU </w:t>
      </w:r>
      <w:r w:rsidR="00455809" w:rsidRPr="00CB4E46">
        <w:rPr>
          <w:rFonts w:cs="Calibri"/>
          <w:b/>
          <w:sz w:val="22"/>
          <w:szCs w:val="22"/>
        </w:rPr>
        <w:t>RY </w:t>
      </w:r>
      <w:r w:rsidR="00455809" w:rsidRPr="00CB4E46">
        <w:rPr>
          <w:rFonts w:cs="Calibri"/>
          <w:b/>
          <w:sz w:val="22"/>
          <w:szCs w:val="22"/>
        </w:rPr>
        <w:tab/>
      </w:r>
      <w:r w:rsidR="00012E2C">
        <w:rPr>
          <w:rFonts w:cs="Tahoma"/>
          <w:b/>
          <w:sz w:val="22"/>
          <w:szCs w:val="22"/>
        </w:rPr>
        <w:tab/>
      </w:r>
      <w:r w:rsidR="00012E2C">
        <w:rPr>
          <w:rFonts w:cs="Tahoma"/>
          <w:b/>
          <w:sz w:val="22"/>
          <w:szCs w:val="22"/>
        </w:rPr>
        <w:tab/>
      </w:r>
      <w:r w:rsidR="00012E2C">
        <w:rPr>
          <w:rFonts w:cs="Tahoma"/>
          <w:b/>
          <w:sz w:val="22"/>
          <w:szCs w:val="22"/>
        </w:rPr>
        <w:tab/>
      </w:r>
      <w:r w:rsidR="00012E2C">
        <w:rPr>
          <w:rFonts w:cs="Tahoma"/>
          <w:b/>
          <w:sz w:val="22"/>
          <w:szCs w:val="22"/>
        </w:rPr>
        <w:tab/>
      </w:r>
      <w:r w:rsidR="00012E2C">
        <w:rPr>
          <w:rFonts w:cs="Calibri"/>
          <w:b/>
          <w:sz w:val="22"/>
          <w:szCs w:val="22"/>
        </w:rPr>
        <w:t>PÖYTÄKIRJA</w:t>
      </w:r>
    </w:p>
    <w:p w14:paraId="66759874" w14:textId="7DDC88C0" w:rsidR="00963D3B" w:rsidRPr="00CB4E46" w:rsidRDefault="00922FC0" w:rsidP="001F5BCA">
      <w:pPr>
        <w:widowControl w:val="0"/>
        <w:autoSpaceDE w:val="0"/>
        <w:autoSpaceDN w:val="0"/>
        <w:adjustRightInd w:val="0"/>
        <w:rPr>
          <w:rFonts w:cs="Tahoma"/>
          <w:b/>
          <w:sz w:val="22"/>
          <w:szCs w:val="22"/>
        </w:rPr>
      </w:pPr>
      <w:r w:rsidRPr="00CB4E46">
        <w:rPr>
          <w:rFonts w:cs="Calibri"/>
          <w:b/>
          <w:sz w:val="22"/>
          <w:szCs w:val="22"/>
        </w:rPr>
        <w:t>HALLITUKSEN KOKOUS</w:t>
      </w:r>
      <w:r w:rsidR="00103A5C">
        <w:rPr>
          <w:rFonts w:cs="Calibri"/>
          <w:b/>
          <w:sz w:val="22"/>
          <w:szCs w:val="22"/>
        </w:rPr>
        <w:t xml:space="preserve"> 13</w:t>
      </w:r>
      <w:r w:rsidR="00BD02CC">
        <w:rPr>
          <w:rFonts w:cs="Calibri"/>
          <w:b/>
          <w:sz w:val="22"/>
          <w:szCs w:val="22"/>
        </w:rPr>
        <w:t>/2018</w:t>
      </w:r>
    </w:p>
    <w:p w14:paraId="48668716" w14:textId="77777777" w:rsidR="00963D3B" w:rsidRPr="00CB4E46" w:rsidRDefault="00963D3B" w:rsidP="001F5BC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05934E1" w14:textId="2DF3E83D" w:rsidR="00963D3B" w:rsidRPr="00CB4E46" w:rsidRDefault="00963D3B" w:rsidP="001F5BCA">
      <w:pPr>
        <w:widowControl w:val="0"/>
        <w:autoSpaceDE w:val="0"/>
        <w:autoSpaceDN w:val="0"/>
        <w:adjustRightInd w:val="0"/>
        <w:rPr>
          <w:rFonts w:eastAsiaTheme="minorHAnsi" w:cs="Times"/>
          <w:b/>
          <w:sz w:val="22"/>
          <w:szCs w:val="22"/>
          <w:lang w:eastAsia="en-US"/>
        </w:rPr>
      </w:pPr>
      <w:r w:rsidRPr="00CB4E46">
        <w:rPr>
          <w:b/>
          <w:sz w:val="22"/>
          <w:szCs w:val="22"/>
        </w:rPr>
        <w:t>Paikka: </w:t>
      </w:r>
      <w:r w:rsidR="00DC1B0E">
        <w:rPr>
          <w:b/>
          <w:sz w:val="22"/>
          <w:szCs w:val="22"/>
        </w:rPr>
        <w:t xml:space="preserve">Pinni A, </w:t>
      </w:r>
      <w:proofErr w:type="spellStart"/>
      <w:r w:rsidR="00DC1B0E">
        <w:rPr>
          <w:b/>
          <w:sz w:val="22"/>
          <w:szCs w:val="22"/>
        </w:rPr>
        <w:t>Ylävitone</w:t>
      </w:r>
      <w:proofErr w:type="spellEnd"/>
    </w:p>
    <w:p w14:paraId="194E6612" w14:textId="510B3F6A" w:rsidR="00963D3B" w:rsidRDefault="00963D3B" w:rsidP="001F5BCA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4E46">
        <w:rPr>
          <w:b/>
          <w:sz w:val="22"/>
          <w:szCs w:val="22"/>
        </w:rPr>
        <w:t>Aika</w:t>
      </w:r>
      <w:r w:rsidR="00922FC0" w:rsidRPr="00CB4E46">
        <w:rPr>
          <w:b/>
          <w:sz w:val="22"/>
          <w:szCs w:val="22"/>
        </w:rPr>
        <w:t xml:space="preserve">: </w:t>
      </w:r>
      <w:r w:rsidR="00982370">
        <w:rPr>
          <w:b/>
          <w:sz w:val="22"/>
          <w:szCs w:val="22"/>
        </w:rPr>
        <w:t xml:space="preserve">keskiviikko </w:t>
      </w:r>
      <w:r w:rsidR="00103A5C">
        <w:rPr>
          <w:b/>
          <w:sz w:val="22"/>
          <w:szCs w:val="22"/>
        </w:rPr>
        <w:t>24</w:t>
      </w:r>
      <w:r w:rsidR="00F714F4">
        <w:rPr>
          <w:b/>
          <w:sz w:val="22"/>
          <w:szCs w:val="22"/>
        </w:rPr>
        <w:t>.10</w:t>
      </w:r>
      <w:r w:rsidR="001E2F60" w:rsidRPr="00CB4E46">
        <w:rPr>
          <w:b/>
          <w:sz w:val="22"/>
          <w:szCs w:val="22"/>
        </w:rPr>
        <w:t>.2018</w:t>
      </w:r>
      <w:r w:rsidR="00922FC0" w:rsidRPr="00CB4E46">
        <w:rPr>
          <w:b/>
          <w:sz w:val="22"/>
          <w:szCs w:val="22"/>
        </w:rPr>
        <w:t xml:space="preserve"> kello </w:t>
      </w:r>
      <w:r w:rsidR="00103A5C">
        <w:rPr>
          <w:b/>
          <w:sz w:val="22"/>
          <w:szCs w:val="22"/>
        </w:rPr>
        <w:t>16</w:t>
      </w:r>
      <w:r w:rsidR="009477EF">
        <w:rPr>
          <w:b/>
          <w:sz w:val="22"/>
          <w:szCs w:val="22"/>
        </w:rPr>
        <w:t>:</w:t>
      </w:r>
      <w:r w:rsidR="001E2F60" w:rsidRPr="00CB4E46">
        <w:rPr>
          <w:b/>
          <w:sz w:val="22"/>
          <w:szCs w:val="22"/>
        </w:rPr>
        <w:t>00</w:t>
      </w:r>
      <w:r w:rsidRPr="00CB4E46">
        <w:rPr>
          <w:b/>
          <w:sz w:val="22"/>
          <w:szCs w:val="22"/>
        </w:rPr>
        <w:t xml:space="preserve"> </w:t>
      </w:r>
    </w:p>
    <w:p w14:paraId="08C761CE" w14:textId="77777777" w:rsidR="00CB4E46" w:rsidRPr="00CB4E46" w:rsidRDefault="00CB4E46" w:rsidP="001F5BCA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7E381CF0" w14:textId="735E0008" w:rsidR="006B0B2F" w:rsidRPr="00CB4E46" w:rsidRDefault="006B0B2F" w:rsidP="001F5BCA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4E46">
        <w:rPr>
          <w:b/>
          <w:sz w:val="22"/>
          <w:szCs w:val="22"/>
        </w:rPr>
        <w:t>Paikalla:</w:t>
      </w:r>
    </w:p>
    <w:p w14:paraId="74D4E68E" w14:textId="34D4F1FF" w:rsidR="00A526AA" w:rsidRDefault="00A526AA" w:rsidP="001F5BCA">
      <w:pPr>
        <w:widowControl w:val="0"/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Aino Kattilakoski, puheenjohtaja</w:t>
      </w:r>
    </w:p>
    <w:p w14:paraId="7B382D16" w14:textId="2B6ABBF8" w:rsidR="00A526AA" w:rsidRDefault="00A526AA" w:rsidP="001F5BCA">
      <w:pPr>
        <w:widowControl w:val="0"/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Juho Matinlauri, sihteeri</w:t>
      </w:r>
    </w:p>
    <w:p w14:paraId="4C16B0FD" w14:textId="246F9FFB" w:rsidR="00A526AA" w:rsidRPr="00EA4DC7" w:rsidRDefault="006B0B2F" w:rsidP="001F5BCA">
      <w:pPr>
        <w:widowControl w:val="0"/>
        <w:autoSpaceDE w:val="0"/>
        <w:autoSpaceDN w:val="0"/>
        <w:adjustRightInd w:val="0"/>
        <w:rPr>
          <w:i/>
          <w:sz w:val="22"/>
          <w:szCs w:val="20"/>
        </w:rPr>
      </w:pPr>
      <w:r w:rsidRPr="00CB4E46">
        <w:rPr>
          <w:sz w:val="22"/>
          <w:szCs w:val="20"/>
        </w:rPr>
        <w:t xml:space="preserve">Petra </w:t>
      </w:r>
      <w:proofErr w:type="spellStart"/>
      <w:r w:rsidRPr="00CB4E46">
        <w:rPr>
          <w:sz w:val="22"/>
          <w:szCs w:val="20"/>
        </w:rPr>
        <w:t>Pies</w:t>
      </w:r>
      <w:r w:rsidR="00CB4E46" w:rsidRPr="00CB4E46">
        <w:rPr>
          <w:sz w:val="22"/>
          <w:szCs w:val="20"/>
        </w:rPr>
        <w:t>k</w:t>
      </w:r>
      <w:r w:rsidR="00A526AA">
        <w:rPr>
          <w:sz w:val="22"/>
          <w:szCs w:val="20"/>
        </w:rPr>
        <w:t>ä</w:t>
      </w:r>
      <w:proofErr w:type="spellEnd"/>
    </w:p>
    <w:p w14:paraId="148A0824" w14:textId="3480BDD4" w:rsidR="0051674E" w:rsidRPr="00CB4E46" w:rsidRDefault="002B363E" w:rsidP="001F5BCA">
      <w:pPr>
        <w:widowControl w:val="0"/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Suvi Nieminen</w:t>
      </w:r>
      <w:r w:rsidR="009A67E5">
        <w:rPr>
          <w:sz w:val="22"/>
          <w:szCs w:val="20"/>
        </w:rPr>
        <w:t xml:space="preserve">, </w:t>
      </w:r>
      <w:r w:rsidR="009A67E5" w:rsidRPr="00C6194A">
        <w:rPr>
          <w:i/>
          <w:sz w:val="22"/>
          <w:szCs w:val="20"/>
        </w:rPr>
        <w:t>saapui klo</w:t>
      </w:r>
      <w:r w:rsidR="00C6194A" w:rsidRPr="00C6194A">
        <w:rPr>
          <w:i/>
          <w:sz w:val="22"/>
          <w:szCs w:val="20"/>
        </w:rPr>
        <w:t xml:space="preserve"> 16:07</w:t>
      </w:r>
    </w:p>
    <w:p w14:paraId="2FC2208F" w14:textId="57CA5BF1" w:rsidR="0051674E" w:rsidRPr="00CB4E46" w:rsidRDefault="0051674E" w:rsidP="001F5BCA">
      <w:pPr>
        <w:widowControl w:val="0"/>
        <w:autoSpaceDE w:val="0"/>
        <w:autoSpaceDN w:val="0"/>
        <w:adjustRightInd w:val="0"/>
        <w:rPr>
          <w:sz w:val="22"/>
          <w:szCs w:val="20"/>
        </w:rPr>
      </w:pPr>
      <w:r w:rsidRPr="00CB4E46">
        <w:rPr>
          <w:sz w:val="22"/>
          <w:szCs w:val="20"/>
        </w:rPr>
        <w:t>Rita Klemola</w:t>
      </w:r>
    </w:p>
    <w:p w14:paraId="02E9EF09" w14:textId="194AC303" w:rsidR="0051674E" w:rsidRPr="00C6194A" w:rsidRDefault="0051674E" w:rsidP="001F5BCA">
      <w:pPr>
        <w:widowControl w:val="0"/>
        <w:autoSpaceDE w:val="0"/>
        <w:autoSpaceDN w:val="0"/>
        <w:adjustRightInd w:val="0"/>
        <w:rPr>
          <w:i/>
          <w:sz w:val="22"/>
          <w:szCs w:val="20"/>
        </w:rPr>
      </w:pPr>
      <w:proofErr w:type="spellStart"/>
      <w:r w:rsidRPr="00CB4E46">
        <w:rPr>
          <w:sz w:val="22"/>
          <w:szCs w:val="20"/>
        </w:rPr>
        <w:t>Fiija</w:t>
      </w:r>
      <w:proofErr w:type="spellEnd"/>
      <w:r w:rsidRPr="00CB4E46">
        <w:rPr>
          <w:sz w:val="22"/>
          <w:szCs w:val="20"/>
        </w:rPr>
        <w:t xml:space="preserve"> Maunula</w:t>
      </w:r>
      <w:r w:rsidR="009A67E5">
        <w:rPr>
          <w:sz w:val="22"/>
          <w:szCs w:val="20"/>
        </w:rPr>
        <w:t xml:space="preserve">, </w:t>
      </w:r>
      <w:r w:rsidR="009A67E5" w:rsidRPr="00C6194A">
        <w:rPr>
          <w:i/>
          <w:sz w:val="22"/>
          <w:szCs w:val="20"/>
        </w:rPr>
        <w:t>saapui klo</w:t>
      </w:r>
      <w:r w:rsidR="00C6194A" w:rsidRPr="00C6194A">
        <w:rPr>
          <w:i/>
          <w:sz w:val="22"/>
          <w:szCs w:val="20"/>
        </w:rPr>
        <w:t xml:space="preserve"> 16:09</w:t>
      </w:r>
    </w:p>
    <w:p w14:paraId="1AEFEB27" w14:textId="248C001A" w:rsidR="0051674E" w:rsidRPr="00CB4E46" w:rsidRDefault="0051674E" w:rsidP="001F5BCA">
      <w:pPr>
        <w:widowControl w:val="0"/>
        <w:autoSpaceDE w:val="0"/>
        <w:autoSpaceDN w:val="0"/>
        <w:adjustRightInd w:val="0"/>
        <w:rPr>
          <w:sz w:val="22"/>
          <w:szCs w:val="20"/>
        </w:rPr>
      </w:pPr>
      <w:r w:rsidRPr="00CB4E46">
        <w:rPr>
          <w:sz w:val="22"/>
          <w:szCs w:val="20"/>
        </w:rPr>
        <w:t xml:space="preserve">Olivia </w:t>
      </w:r>
      <w:proofErr w:type="spellStart"/>
      <w:r w:rsidRPr="00CB4E46">
        <w:rPr>
          <w:sz w:val="22"/>
          <w:szCs w:val="20"/>
        </w:rPr>
        <w:t>Din</w:t>
      </w:r>
      <w:proofErr w:type="spellEnd"/>
      <w:r w:rsidRPr="00CB4E46">
        <w:rPr>
          <w:sz w:val="22"/>
          <w:szCs w:val="20"/>
        </w:rPr>
        <w:t xml:space="preserve"> </w:t>
      </w:r>
      <w:proofErr w:type="spellStart"/>
      <w:r w:rsidRPr="00CB4E46">
        <w:rPr>
          <w:sz w:val="22"/>
          <w:szCs w:val="20"/>
        </w:rPr>
        <w:t>Belle</w:t>
      </w:r>
      <w:proofErr w:type="spellEnd"/>
    </w:p>
    <w:p w14:paraId="74281E2C" w14:textId="181D13F6" w:rsidR="006B0B2F" w:rsidRDefault="009477EF" w:rsidP="001F5BCA">
      <w:pPr>
        <w:widowControl w:val="0"/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Arttu Rintanen</w:t>
      </w:r>
    </w:p>
    <w:p w14:paraId="2E937D17" w14:textId="00843454" w:rsidR="008E23CB" w:rsidRDefault="008E23CB" w:rsidP="001F5BCA">
      <w:pPr>
        <w:widowControl w:val="0"/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Terhi Lintumaa</w:t>
      </w:r>
    </w:p>
    <w:p w14:paraId="6AD830B0" w14:textId="5862E595" w:rsidR="0090262E" w:rsidRPr="00C6194A" w:rsidRDefault="0090262E" w:rsidP="001F5BCA">
      <w:pPr>
        <w:widowControl w:val="0"/>
        <w:autoSpaceDE w:val="0"/>
        <w:autoSpaceDN w:val="0"/>
        <w:adjustRightInd w:val="0"/>
        <w:rPr>
          <w:i/>
          <w:sz w:val="22"/>
          <w:szCs w:val="20"/>
        </w:rPr>
      </w:pPr>
      <w:r>
        <w:rPr>
          <w:sz w:val="22"/>
          <w:szCs w:val="20"/>
        </w:rPr>
        <w:t>Emma Tuomela</w:t>
      </w:r>
      <w:r w:rsidR="009A67E5">
        <w:rPr>
          <w:sz w:val="22"/>
          <w:szCs w:val="20"/>
        </w:rPr>
        <w:t xml:space="preserve">, </w:t>
      </w:r>
      <w:r w:rsidR="009A67E5" w:rsidRPr="00C6194A">
        <w:rPr>
          <w:i/>
          <w:sz w:val="22"/>
          <w:szCs w:val="20"/>
        </w:rPr>
        <w:t>poistui klo</w:t>
      </w:r>
      <w:r w:rsidR="00C6194A" w:rsidRPr="00C6194A">
        <w:rPr>
          <w:i/>
          <w:sz w:val="22"/>
          <w:szCs w:val="20"/>
        </w:rPr>
        <w:t xml:space="preserve"> 17:44</w:t>
      </w:r>
    </w:p>
    <w:p w14:paraId="4FCB1500" w14:textId="0967DB56" w:rsidR="00433685" w:rsidRPr="00C6194A" w:rsidRDefault="00433685" w:rsidP="001F5BCA">
      <w:pPr>
        <w:widowControl w:val="0"/>
        <w:autoSpaceDE w:val="0"/>
        <w:autoSpaceDN w:val="0"/>
        <w:adjustRightInd w:val="0"/>
        <w:rPr>
          <w:i/>
          <w:sz w:val="22"/>
          <w:szCs w:val="20"/>
        </w:rPr>
      </w:pPr>
      <w:r>
        <w:rPr>
          <w:sz w:val="22"/>
          <w:szCs w:val="20"/>
        </w:rPr>
        <w:t>Saara Hildén</w:t>
      </w:r>
      <w:r w:rsidR="009A67E5">
        <w:rPr>
          <w:sz w:val="22"/>
          <w:szCs w:val="20"/>
        </w:rPr>
        <w:t xml:space="preserve">, </w:t>
      </w:r>
      <w:r w:rsidR="009A67E5" w:rsidRPr="00C6194A">
        <w:rPr>
          <w:i/>
          <w:sz w:val="22"/>
          <w:szCs w:val="20"/>
        </w:rPr>
        <w:t>poistui klo</w:t>
      </w:r>
      <w:r w:rsidR="00C6194A" w:rsidRPr="00C6194A">
        <w:rPr>
          <w:i/>
          <w:sz w:val="22"/>
          <w:szCs w:val="20"/>
        </w:rPr>
        <w:t xml:space="preserve"> 18:14</w:t>
      </w:r>
    </w:p>
    <w:p w14:paraId="48447E40" w14:textId="64D85F4A" w:rsidR="008B4F06" w:rsidRPr="00103A5C" w:rsidRDefault="009A67E5" w:rsidP="001F5BCA">
      <w:pPr>
        <w:widowControl w:val="0"/>
        <w:autoSpaceDE w:val="0"/>
        <w:autoSpaceDN w:val="0"/>
        <w:adjustRightInd w:val="0"/>
        <w:rPr>
          <w:i/>
          <w:strike/>
          <w:sz w:val="22"/>
          <w:szCs w:val="20"/>
        </w:rPr>
      </w:pPr>
      <w:r>
        <w:rPr>
          <w:sz w:val="22"/>
          <w:szCs w:val="20"/>
        </w:rPr>
        <w:t>Lotta Haataja</w:t>
      </w:r>
    </w:p>
    <w:p w14:paraId="049B5C2D" w14:textId="42881093" w:rsidR="00103A5C" w:rsidRPr="00103A5C" w:rsidRDefault="00103A5C" w:rsidP="001F5BCA">
      <w:pPr>
        <w:widowControl w:val="0"/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Aino Myllymäki</w:t>
      </w:r>
    </w:p>
    <w:p w14:paraId="6FAE7B35" w14:textId="77777777" w:rsidR="00963D3B" w:rsidRPr="00773F2A" w:rsidRDefault="00963D3B" w:rsidP="001F5BCA">
      <w:pPr>
        <w:widowControl w:val="0"/>
        <w:autoSpaceDE w:val="0"/>
        <w:autoSpaceDN w:val="0"/>
        <w:adjustRightInd w:val="0"/>
        <w:rPr>
          <w:rFonts w:cs="Tahoma"/>
        </w:rPr>
      </w:pPr>
    </w:p>
    <w:p w14:paraId="13B982B6" w14:textId="6E3CB694" w:rsidR="00963D3B" w:rsidRPr="00012E2C" w:rsidRDefault="00963D3B" w:rsidP="001F5BCA">
      <w:pPr>
        <w:pStyle w:val="Luettelokappale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sz w:val="22"/>
        </w:rPr>
      </w:pPr>
      <w:r w:rsidRPr="00012E2C">
        <w:rPr>
          <w:rFonts w:cs="Calibri"/>
          <w:b/>
          <w:sz w:val="22"/>
        </w:rPr>
        <w:t>Kokouksen avaaminen </w:t>
      </w:r>
    </w:p>
    <w:p w14:paraId="66D82C35" w14:textId="6B52EADC" w:rsidR="00CB4E46" w:rsidRDefault="00FF22F9" w:rsidP="001F5BCA">
      <w:pPr>
        <w:pStyle w:val="Luettelokappale"/>
        <w:widowControl w:val="0"/>
        <w:autoSpaceDE w:val="0"/>
        <w:autoSpaceDN w:val="0"/>
        <w:adjustRightInd w:val="0"/>
        <w:ind w:left="0"/>
        <w:rPr>
          <w:rFonts w:cs="Calibri"/>
          <w:sz w:val="22"/>
        </w:rPr>
      </w:pPr>
      <w:r w:rsidRPr="00CB4E46">
        <w:rPr>
          <w:rFonts w:cs="Calibri"/>
          <w:sz w:val="22"/>
        </w:rPr>
        <w:t>Avataan kokous klo</w:t>
      </w:r>
      <w:r w:rsidR="00CB4E46" w:rsidRPr="00CB4E46">
        <w:rPr>
          <w:rFonts w:cs="Calibri"/>
          <w:sz w:val="22"/>
        </w:rPr>
        <w:t xml:space="preserve"> </w:t>
      </w:r>
      <w:r w:rsidR="00103A5C">
        <w:rPr>
          <w:rFonts w:cs="Calibri"/>
          <w:sz w:val="22"/>
        </w:rPr>
        <w:t>16</w:t>
      </w:r>
      <w:r w:rsidR="006032AA">
        <w:rPr>
          <w:rFonts w:cs="Calibri"/>
          <w:sz w:val="22"/>
        </w:rPr>
        <w:t>:</w:t>
      </w:r>
      <w:r w:rsidR="00421D2F">
        <w:rPr>
          <w:rFonts w:cs="Calibri"/>
          <w:sz w:val="22"/>
        </w:rPr>
        <w:t>04</w:t>
      </w:r>
      <w:r w:rsidR="006032AA">
        <w:rPr>
          <w:rFonts w:cs="Calibri"/>
          <w:sz w:val="22"/>
        </w:rPr>
        <w:t>.</w:t>
      </w:r>
    </w:p>
    <w:p w14:paraId="2DA0A5E0" w14:textId="77777777" w:rsidR="009477EF" w:rsidRPr="00012E2C" w:rsidRDefault="009477EF" w:rsidP="001F5BCA">
      <w:pPr>
        <w:pStyle w:val="Luettelokappale"/>
        <w:widowControl w:val="0"/>
        <w:autoSpaceDE w:val="0"/>
        <w:autoSpaceDN w:val="0"/>
        <w:adjustRightInd w:val="0"/>
        <w:ind w:left="0"/>
        <w:rPr>
          <w:rFonts w:cs="Calibri"/>
          <w:sz w:val="22"/>
        </w:rPr>
      </w:pPr>
    </w:p>
    <w:p w14:paraId="4ED84DAB" w14:textId="5C219FDD" w:rsidR="00963D3B" w:rsidRPr="00012E2C" w:rsidRDefault="00963D3B" w:rsidP="001F5BCA">
      <w:pPr>
        <w:pStyle w:val="Luettelokappale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b/>
          <w:sz w:val="22"/>
        </w:rPr>
      </w:pPr>
      <w:r w:rsidRPr="00012E2C">
        <w:rPr>
          <w:rFonts w:cs="Calibri"/>
          <w:b/>
          <w:sz w:val="22"/>
        </w:rPr>
        <w:t>Kokouksen laillisuus ja päätösvaltaisuus  </w:t>
      </w:r>
    </w:p>
    <w:p w14:paraId="4F16C761" w14:textId="07085FD0" w:rsidR="00CB4E46" w:rsidRDefault="00CB4E46" w:rsidP="001F5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  <w:r w:rsidRPr="00CB4E46">
        <w:rPr>
          <w:rFonts w:cs="Calibri"/>
          <w:sz w:val="22"/>
        </w:rPr>
        <w:t>Todetaan kokous lailliseksi ja päätösvaltaiseksi.</w:t>
      </w:r>
    </w:p>
    <w:p w14:paraId="67507571" w14:textId="77777777" w:rsidR="009477EF" w:rsidRPr="00CB4E46" w:rsidRDefault="009477EF" w:rsidP="001F5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</w:p>
    <w:p w14:paraId="486888AE" w14:textId="31B857CF" w:rsidR="009477EF" w:rsidRPr="009477EF" w:rsidRDefault="00963D3B" w:rsidP="00A858B5">
      <w:pPr>
        <w:pStyle w:val="Luettelokappale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</w:rPr>
      </w:pPr>
      <w:r w:rsidRPr="00CB4E46">
        <w:rPr>
          <w:rFonts w:cs="Calibri"/>
          <w:b/>
          <w:sz w:val="22"/>
          <w:szCs w:val="22"/>
        </w:rPr>
        <w:t>Kokouksen pöytäkirjantarkastajien valinta</w:t>
      </w:r>
    </w:p>
    <w:p w14:paraId="5B2872E2" w14:textId="6DB45557" w:rsidR="00963D3B" w:rsidRDefault="009268FB" w:rsidP="001F5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  <w:r w:rsidRPr="009477EF">
        <w:rPr>
          <w:rFonts w:cs="Calibri"/>
          <w:sz w:val="22"/>
        </w:rPr>
        <w:t>Valitaan koko</w:t>
      </w:r>
      <w:r w:rsidR="00951F01">
        <w:rPr>
          <w:rFonts w:cs="Calibri"/>
          <w:sz w:val="22"/>
        </w:rPr>
        <w:t>uksen pöytäki</w:t>
      </w:r>
      <w:r w:rsidR="00421D2F">
        <w:rPr>
          <w:rFonts w:cs="Calibri"/>
          <w:sz w:val="22"/>
        </w:rPr>
        <w:t xml:space="preserve">rjantarkastajiksi Emma Tuomela ja Petra </w:t>
      </w:r>
      <w:proofErr w:type="spellStart"/>
      <w:r w:rsidR="00421D2F">
        <w:rPr>
          <w:rFonts w:cs="Calibri"/>
          <w:sz w:val="22"/>
        </w:rPr>
        <w:t>Pieskä</w:t>
      </w:r>
      <w:proofErr w:type="spellEnd"/>
      <w:r w:rsidR="00012E2C" w:rsidRPr="009477EF">
        <w:rPr>
          <w:rFonts w:cs="Calibri"/>
          <w:sz w:val="22"/>
        </w:rPr>
        <w:t>.</w:t>
      </w:r>
    </w:p>
    <w:p w14:paraId="5438D78F" w14:textId="74208CC9" w:rsidR="00EA4DC7" w:rsidRPr="00EA4DC7" w:rsidRDefault="00EA4DC7" w:rsidP="001F5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  <w:szCs w:val="22"/>
        </w:rPr>
      </w:pPr>
    </w:p>
    <w:p w14:paraId="0BA2E129" w14:textId="77777777" w:rsidR="009477EF" w:rsidRPr="009477EF" w:rsidRDefault="00963D3B" w:rsidP="00A858B5">
      <w:pPr>
        <w:pStyle w:val="Luettelokappale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  <w:r w:rsidRPr="00CB4E46">
        <w:rPr>
          <w:rFonts w:cs="Calibri"/>
          <w:b/>
          <w:sz w:val="22"/>
          <w:szCs w:val="22"/>
        </w:rPr>
        <w:t>Kokouksen esityslistan hyväksyminen</w:t>
      </w:r>
    </w:p>
    <w:p w14:paraId="39CC392B" w14:textId="1B7BAD80" w:rsidR="00963D3B" w:rsidRPr="00696A35" w:rsidRDefault="009A67E5" w:rsidP="001F5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  <w:r>
        <w:rPr>
          <w:rFonts w:cs="Calibri"/>
          <w:sz w:val="22"/>
        </w:rPr>
        <w:t>Hyväksytään</w:t>
      </w:r>
      <w:r w:rsidR="00222878" w:rsidRPr="00696A35">
        <w:rPr>
          <w:rFonts w:cs="Calibri"/>
          <w:sz w:val="22"/>
        </w:rPr>
        <w:t xml:space="preserve"> esityslista.</w:t>
      </w:r>
    </w:p>
    <w:p w14:paraId="68B15BEA" w14:textId="77200216" w:rsidR="009477EF" w:rsidRPr="009477EF" w:rsidRDefault="009477EF" w:rsidP="001F5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</w:p>
    <w:p w14:paraId="2E99256E" w14:textId="77777777" w:rsidR="00696A35" w:rsidRPr="00696A35" w:rsidRDefault="00963D3B" w:rsidP="00A858B5">
      <w:pPr>
        <w:pStyle w:val="Luettelokappale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  <w:r w:rsidRPr="00F17557">
        <w:rPr>
          <w:rFonts w:cs="Calibri"/>
          <w:b/>
          <w:sz w:val="22"/>
        </w:rPr>
        <w:t>Ilmoitusasiat ja posti </w:t>
      </w:r>
    </w:p>
    <w:p w14:paraId="74677B60" w14:textId="0E1ABF52" w:rsidR="00421D2F" w:rsidRPr="009A67E5" w:rsidRDefault="00421D2F" w:rsidP="006F17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  <w:r w:rsidRPr="009A67E5">
        <w:rPr>
          <w:rFonts w:cs="Calibri"/>
          <w:sz w:val="22"/>
        </w:rPr>
        <w:t>Ei ilmoitusasioita</w:t>
      </w:r>
      <w:r w:rsidR="009A67E5" w:rsidRPr="009A67E5">
        <w:rPr>
          <w:rFonts w:cs="Calibri"/>
          <w:sz w:val="22"/>
        </w:rPr>
        <w:t>.</w:t>
      </w:r>
    </w:p>
    <w:p w14:paraId="23611F2D" w14:textId="77777777" w:rsidR="008B4F06" w:rsidRPr="009477EF" w:rsidRDefault="008B4F06" w:rsidP="006F17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</w:p>
    <w:p w14:paraId="47BBFAC5" w14:textId="6534C4FB" w:rsidR="00FE489D" w:rsidRPr="009E19F9" w:rsidRDefault="00C71DCA" w:rsidP="001F5BCA">
      <w:pPr>
        <w:pStyle w:val="Luettelokappale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0"/>
        </w:rPr>
      </w:pPr>
      <w:r w:rsidRPr="009E19F9">
        <w:rPr>
          <w:b/>
          <w:sz w:val="22"/>
        </w:rPr>
        <w:t>Sähköiset päätökset</w:t>
      </w:r>
    </w:p>
    <w:p w14:paraId="0919D57B" w14:textId="24AD993B" w:rsidR="00103A5C" w:rsidRPr="00103A5C" w:rsidRDefault="00103A5C" w:rsidP="00103A5C">
      <w:pPr>
        <w:pStyle w:val="Luettelokappale"/>
        <w:numPr>
          <w:ilvl w:val="0"/>
          <w:numId w:val="23"/>
        </w:numPr>
        <w:rPr>
          <w:sz w:val="22"/>
        </w:rPr>
      </w:pPr>
      <w:r w:rsidRPr="00103A5C">
        <w:rPr>
          <w:sz w:val="22"/>
        </w:rPr>
        <w:t xml:space="preserve">Aino Kattilakoski ehdotti 10.10., että haalarikastajaisten jatkoja vietetään </w:t>
      </w:r>
      <w:proofErr w:type="spellStart"/>
      <w:r w:rsidRPr="00103A5C">
        <w:rPr>
          <w:sz w:val="22"/>
        </w:rPr>
        <w:t>Yths</w:t>
      </w:r>
      <w:proofErr w:type="spellEnd"/>
      <w:r w:rsidRPr="00103A5C">
        <w:rPr>
          <w:sz w:val="22"/>
        </w:rPr>
        <w:t xml:space="preserve">-saunalla. Kattilakoski yrittää saada </w:t>
      </w:r>
      <w:proofErr w:type="spellStart"/>
      <w:r w:rsidRPr="00103A5C">
        <w:rPr>
          <w:sz w:val="22"/>
        </w:rPr>
        <w:t>TTYläisen</w:t>
      </w:r>
      <w:proofErr w:type="spellEnd"/>
      <w:r w:rsidRPr="00103A5C">
        <w:rPr>
          <w:sz w:val="22"/>
        </w:rPr>
        <w:t xml:space="preserve"> varaamaan sen ja ehdottaa budjetiksi 250 euroa jolla saisi myös tarjoiluja. Ehdotus hyväksyttiin.</w:t>
      </w:r>
    </w:p>
    <w:p w14:paraId="3F1F852F" w14:textId="77777777" w:rsidR="00103A5C" w:rsidRPr="00103A5C" w:rsidRDefault="00103A5C" w:rsidP="00103A5C">
      <w:pPr>
        <w:pStyle w:val="Luettelokappale"/>
        <w:ind w:left="0"/>
        <w:rPr>
          <w:sz w:val="22"/>
        </w:rPr>
      </w:pPr>
    </w:p>
    <w:p w14:paraId="37452A13" w14:textId="1A69B823" w:rsidR="00103A5C" w:rsidRPr="00103A5C" w:rsidRDefault="00103A5C" w:rsidP="00103A5C">
      <w:pPr>
        <w:pStyle w:val="Luettelokappale"/>
        <w:numPr>
          <w:ilvl w:val="0"/>
          <w:numId w:val="23"/>
        </w:numPr>
        <w:rPr>
          <w:sz w:val="22"/>
        </w:rPr>
      </w:pPr>
      <w:proofErr w:type="spellStart"/>
      <w:r w:rsidRPr="00103A5C">
        <w:rPr>
          <w:sz w:val="22"/>
        </w:rPr>
        <w:t>Fiija</w:t>
      </w:r>
      <w:proofErr w:type="spellEnd"/>
      <w:r w:rsidRPr="00103A5C">
        <w:rPr>
          <w:sz w:val="22"/>
        </w:rPr>
        <w:t xml:space="preserve"> Maunula ehdotti 11.10., että maksamme Taru Kankaalle 10,84 euroa pullatiistain aineksista. Ehdotus hyväksyttiin.</w:t>
      </w:r>
    </w:p>
    <w:p w14:paraId="736BF81C" w14:textId="77777777" w:rsidR="00103A5C" w:rsidRPr="00103A5C" w:rsidRDefault="00103A5C" w:rsidP="00103A5C">
      <w:pPr>
        <w:pStyle w:val="Luettelokappale"/>
        <w:ind w:left="0"/>
        <w:rPr>
          <w:sz w:val="22"/>
        </w:rPr>
      </w:pPr>
    </w:p>
    <w:p w14:paraId="101A48E1" w14:textId="75E09F80" w:rsidR="00103A5C" w:rsidRPr="00103A5C" w:rsidRDefault="00103A5C" w:rsidP="00103A5C">
      <w:pPr>
        <w:pStyle w:val="Luettelokappale"/>
        <w:numPr>
          <w:ilvl w:val="0"/>
          <w:numId w:val="23"/>
        </w:numPr>
        <w:rPr>
          <w:sz w:val="22"/>
        </w:rPr>
      </w:pPr>
      <w:r w:rsidRPr="00103A5C">
        <w:rPr>
          <w:sz w:val="22"/>
        </w:rPr>
        <w:t>Saara Hildén ehdotti 12.10., että maksamme 52€ Työväen Ampujien osallistumisesta yliopiston futsalsarjaan. Ehdotus hyväksyttiin.</w:t>
      </w:r>
    </w:p>
    <w:p w14:paraId="5B6A9935" w14:textId="77777777" w:rsidR="00103A5C" w:rsidRPr="00103A5C" w:rsidRDefault="00103A5C" w:rsidP="00103A5C">
      <w:pPr>
        <w:pStyle w:val="Luettelokappale"/>
        <w:rPr>
          <w:sz w:val="22"/>
        </w:rPr>
      </w:pPr>
    </w:p>
    <w:p w14:paraId="62781BD1" w14:textId="455107F3" w:rsidR="00550B78" w:rsidRDefault="00103A5C" w:rsidP="00103A5C">
      <w:pPr>
        <w:pStyle w:val="Luettelokappale"/>
        <w:numPr>
          <w:ilvl w:val="0"/>
          <w:numId w:val="23"/>
        </w:numPr>
        <w:rPr>
          <w:sz w:val="22"/>
        </w:rPr>
      </w:pPr>
      <w:r w:rsidRPr="00103A5C">
        <w:rPr>
          <w:sz w:val="22"/>
        </w:rPr>
        <w:t xml:space="preserve">Saara Hildén ehdotti 15.10., että tilaamme </w:t>
      </w:r>
      <w:proofErr w:type="spellStart"/>
      <w:r w:rsidRPr="00103A5C">
        <w:rPr>
          <w:sz w:val="22"/>
        </w:rPr>
        <w:t>Zalandolta</w:t>
      </w:r>
      <w:proofErr w:type="spellEnd"/>
      <w:r w:rsidRPr="00103A5C">
        <w:rPr>
          <w:sz w:val="22"/>
        </w:rPr>
        <w:t xml:space="preserve"> 5kpl Adidaksen pelipaitoja (hinta 13,18€) Työväen Ampujien käyttöön. Yhteensä hinta 66€. Ehdotus hyväksyttiin.</w:t>
      </w:r>
    </w:p>
    <w:p w14:paraId="3A558226" w14:textId="77777777" w:rsidR="00103A5C" w:rsidRPr="00550B78" w:rsidRDefault="00103A5C" w:rsidP="00103A5C">
      <w:pPr>
        <w:pStyle w:val="Luettelokappale"/>
        <w:ind w:left="0"/>
        <w:rPr>
          <w:sz w:val="22"/>
        </w:rPr>
      </w:pPr>
    </w:p>
    <w:p w14:paraId="391E5C49" w14:textId="77777777" w:rsidR="00A526AA" w:rsidRPr="00141826" w:rsidRDefault="00A526AA" w:rsidP="00A526AA">
      <w:pPr>
        <w:pStyle w:val="Luettelokappale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b/>
        </w:rPr>
      </w:pPr>
      <w:r w:rsidRPr="00141826">
        <w:rPr>
          <w:rFonts w:cs="Calibri"/>
          <w:b/>
          <w:sz w:val="22"/>
        </w:rPr>
        <w:t>Talous</w:t>
      </w:r>
      <w:r w:rsidRPr="00141826">
        <w:rPr>
          <w:rFonts w:cs="Calibri"/>
          <w:b/>
        </w:rPr>
        <w:t> </w:t>
      </w:r>
    </w:p>
    <w:p w14:paraId="380D64BE" w14:textId="4801F626" w:rsidR="00550B78" w:rsidRPr="00550B78" w:rsidRDefault="00550B78" w:rsidP="00550B78">
      <w:pPr>
        <w:pStyle w:val="Luettelokappale"/>
        <w:widowControl w:val="0"/>
        <w:numPr>
          <w:ilvl w:val="1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  <w:szCs w:val="22"/>
        </w:rPr>
      </w:pPr>
      <w:r w:rsidRPr="00550B78">
        <w:rPr>
          <w:rFonts w:cs="Calibri"/>
          <w:sz w:val="22"/>
          <w:szCs w:val="22"/>
        </w:rPr>
        <w:t xml:space="preserve">Taloustilanne </w:t>
      </w:r>
    </w:p>
    <w:p w14:paraId="39DB5ECB" w14:textId="17ED503F" w:rsidR="00550B78" w:rsidRDefault="00103A5C" w:rsidP="006F176B">
      <w:pPr>
        <w:pStyle w:val="Luettelokappal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rPr>
          <w:rFonts w:cs="Calibri"/>
          <w:sz w:val="22"/>
          <w:szCs w:val="22"/>
        </w:rPr>
      </w:pPr>
      <w:r w:rsidRPr="00103A5C">
        <w:rPr>
          <w:rFonts w:cs="Calibri"/>
          <w:sz w:val="22"/>
          <w:szCs w:val="22"/>
        </w:rPr>
        <w:t>Taloustilanne tällä hetkellä 10 153,06 euroa</w:t>
      </w:r>
      <w:r>
        <w:rPr>
          <w:rFonts w:cs="Calibri"/>
          <w:sz w:val="22"/>
          <w:szCs w:val="22"/>
        </w:rPr>
        <w:t>.</w:t>
      </w:r>
    </w:p>
    <w:p w14:paraId="062C3591" w14:textId="77777777" w:rsidR="00103A5C" w:rsidRPr="00550B78" w:rsidRDefault="00103A5C" w:rsidP="006F176B">
      <w:pPr>
        <w:pStyle w:val="Luettelokappal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rPr>
          <w:rFonts w:cs="Calibri"/>
          <w:sz w:val="22"/>
          <w:szCs w:val="22"/>
        </w:rPr>
      </w:pPr>
    </w:p>
    <w:p w14:paraId="33E8A637" w14:textId="04BAF733" w:rsidR="006F176B" w:rsidRPr="00550B78" w:rsidRDefault="00550B78" w:rsidP="00550B78">
      <w:pPr>
        <w:pStyle w:val="Luettelokappale"/>
        <w:widowControl w:val="0"/>
        <w:numPr>
          <w:ilvl w:val="1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  <w:szCs w:val="22"/>
        </w:rPr>
      </w:pPr>
      <w:r w:rsidRPr="00550B78">
        <w:rPr>
          <w:rFonts w:cs="Calibri"/>
          <w:sz w:val="22"/>
          <w:szCs w:val="22"/>
        </w:rPr>
        <w:t>Laskut ja korvaukse</w:t>
      </w:r>
      <w:r>
        <w:rPr>
          <w:rFonts w:cs="Calibri"/>
          <w:sz w:val="22"/>
          <w:szCs w:val="22"/>
        </w:rPr>
        <w:t>t</w:t>
      </w:r>
    </w:p>
    <w:p w14:paraId="58801085" w14:textId="3225D43D" w:rsidR="00550B78" w:rsidRDefault="00550B78" w:rsidP="00310D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  <w:szCs w:val="22"/>
        </w:rPr>
      </w:pPr>
      <w:proofErr w:type="spellStart"/>
      <w:r w:rsidRPr="00310D30">
        <w:rPr>
          <w:rFonts w:cs="Calibri"/>
          <w:sz w:val="22"/>
          <w:szCs w:val="22"/>
        </w:rPr>
        <w:t>Fiija</w:t>
      </w:r>
      <w:proofErr w:type="spellEnd"/>
      <w:r w:rsidRPr="00310D30">
        <w:rPr>
          <w:rFonts w:cs="Calibri"/>
          <w:sz w:val="22"/>
          <w:szCs w:val="22"/>
        </w:rPr>
        <w:t xml:space="preserve"> Maunula esittää, </w:t>
      </w:r>
      <w:r w:rsidR="00310D30" w:rsidRPr="00310D30">
        <w:rPr>
          <w:rFonts w:cs="Calibri"/>
          <w:sz w:val="22"/>
          <w:szCs w:val="22"/>
        </w:rPr>
        <w:t>että maksamme seuraavat laskut</w:t>
      </w:r>
      <w:r w:rsidR="00310D30">
        <w:rPr>
          <w:rFonts w:cs="Calibri"/>
          <w:sz w:val="22"/>
          <w:szCs w:val="22"/>
        </w:rPr>
        <w:t xml:space="preserve">: </w:t>
      </w:r>
      <w:r w:rsidR="00310D30" w:rsidRPr="00310D30">
        <w:rPr>
          <w:rFonts w:cs="Calibri"/>
          <w:sz w:val="22"/>
          <w:szCs w:val="22"/>
        </w:rPr>
        <w:t>Messukylän työväentalolle 480</w:t>
      </w:r>
      <w:r w:rsidR="00310D30">
        <w:rPr>
          <w:rFonts w:cs="Calibri"/>
          <w:sz w:val="22"/>
          <w:szCs w:val="22"/>
        </w:rPr>
        <w:t>,00</w:t>
      </w:r>
      <w:r w:rsidR="00310D30" w:rsidRPr="00310D30">
        <w:rPr>
          <w:rFonts w:cs="Calibri"/>
          <w:sz w:val="22"/>
          <w:szCs w:val="22"/>
        </w:rPr>
        <w:t xml:space="preserve"> euroa marrasjuhlien tilavuokrasta</w:t>
      </w:r>
      <w:r w:rsidR="00310D30">
        <w:rPr>
          <w:rFonts w:cs="Calibri"/>
          <w:sz w:val="22"/>
          <w:szCs w:val="22"/>
        </w:rPr>
        <w:t xml:space="preserve"> ja </w:t>
      </w:r>
      <w:r w:rsidR="00310D30" w:rsidRPr="00310D30">
        <w:rPr>
          <w:rFonts w:cs="Calibri"/>
          <w:sz w:val="22"/>
          <w:szCs w:val="22"/>
        </w:rPr>
        <w:t xml:space="preserve">Hiphop house/ Via </w:t>
      </w:r>
      <w:proofErr w:type="spellStart"/>
      <w:r w:rsidR="00310D30" w:rsidRPr="00310D30">
        <w:rPr>
          <w:rFonts w:cs="Calibri"/>
          <w:sz w:val="22"/>
          <w:szCs w:val="22"/>
        </w:rPr>
        <w:t>Aureus</w:t>
      </w:r>
      <w:proofErr w:type="spellEnd"/>
      <w:r w:rsidR="00310D30" w:rsidRPr="00310D30">
        <w:rPr>
          <w:rFonts w:cs="Calibri"/>
          <w:sz w:val="22"/>
          <w:szCs w:val="22"/>
        </w:rPr>
        <w:t xml:space="preserve"> oy:lle 15</w:t>
      </w:r>
      <w:r w:rsidR="00310D30">
        <w:rPr>
          <w:rFonts w:cs="Calibri"/>
          <w:sz w:val="22"/>
          <w:szCs w:val="22"/>
        </w:rPr>
        <w:t xml:space="preserve">0,00 euroa </w:t>
      </w:r>
      <w:proofErr w:type="spellStart"/>
      <w:r w:rsidR="00310D30">
        <w:rPr>
          <w:rFonts w:cs="Calibri"/>
          <w:sz w:val="22"/>
          <w:szCs w:val="22"/>
        </w:rPr>
        <w:t>twerk</w:t>
      </w:r>
      <w:proofErr w:type="spellEnd"/>
      <w:r w:rsidR="00310D30">
        <w:rPr>
          <w:rFonts w:cs="Calibri"/>
          <w:sz w:val="22"/>
          <w:szCs w:val="22"/>
        </w:rPr>
        <w:t>-</w:t>
      </w:r>
      <w:r w:rsidR="00310D30" w:rsidRPr="00310D30">
        <w:rPr>
          <w:rFonts w:cs="Calibri"/>
          <w:sz w:val="22"/>
          <w:szCs w:val="22"/>
        </w:rPr>
        <w:t>lajikokeilusta</w:t>
      </w:r>
      <w:r w:rsidRPr="00550B78">
        <w:rPr>
          <w:rFonts w:cs="Calibri"/>
          <w:sz w:val="22"/>
          <w:szCs w:val="22"/>
        </w:rPr>
        <w:t>. Hyväksytään esitys.</w:t>
      </w:r>
    </w:p>
    <w:p w14:paraId="4D4439FA" w14:textId="77777777" w:rsidR="00550B78" w:rsidRDefault="00550B78" w:rsidP="006F176B">
      <w:pPr>
        <w:pStyle w:val="Luettelokappal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rPr>
          <w:rFonts w:cs="Calibri"/>
          <w:sz w:val="22"/>
          <w:szCs w:val="22"/>
        </w:rPr>
      </w:pPr>
    </w:p>
    <w:p w14:paraId="4A8CABC4" w14:textId="7D2249CB" w:rsidR="00351E58" w:rsidRDefault="00550B78" w:rsidP="00550B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  <w:szCs w:val="22"/>
        </w:rPr>
      </w:pPr>
      <w:proofErr w:type="spellStart"/>
      <w:r w:rsidRPr="00550B78">
        <w:rPr>
          <w:rFonts w:cs="Calibri"/>
          <w:sz w:val="22"/>
          <w:szCs w:val="22"/>
        </w:rPr>
        <w:t>Fiija</w:t>
      </w:r>
      <w:proofErr w:type="spellEnd"/>
      <w:r w:rsidRPr="00550B78">
        <w:rPr>
          <w:rFonts w:cs="Calibri"/>
          <w:sz w:val="22"/>
          <w:szCs w:val="22"/>
        </w:rPr>
        <w:t xml:space="preserve"> Maunula esittää, että korvataan</w:t>
      </w:r>
      <w:r w:rsidR="00420DCD">
        <w:rPr>
          <w:rFonts w:cs="Calibri"/>
          <w:sz w:val="22"/>
          <w:szCs w:val="22"/>
        </w:rPr>
        <w:t xml:space="preserve"> </w:t>
      </w:r>
      <w:r w:rsidR="00FC7492">
        <w:rPr>
          <w:rFonts w:cs="Calibri"/>
          <w:sz w:val="22"/>
          <w:szCs w:val="22"/>
        </w:rPr>
        <w:t>Saara Hildénille 65</w:t>
      </w:r>
      <w:r w:rsidR="00FD195D">
        <w:rPr>
          <w:rFonts w:cs="Calibri"/>
          <w:sz w:val="22"/>
          <w:szCs w:val="22"/>
        </w:rPr>
        <w:t>,90</w:t>
      </w:r>
      <w:bookmarkStart w:id="0" w:name="_GoBack"/>
      <w:bookmarkEnd w:id="0"/>
      <w:r w:rsidR="00FC7492">
        <w:rPr>
          <w:rFonts w:cs="Calibri"/>
          <w:sz w:val="22"/>
          <w:szCs w:val="22"/>
        </w:rPr>
        <w:t xml:space="preserve"> euroa Työväen Ampujien pelipaidoista</w:t>
      </w:r>
      <w:r w:rsidR="00420DCD">
        <w:rPr>
          <w:rFonts w:cs="Calibri"/>
          <w:sz w:val="22"/>
          <w:szCs w:val="22"/>
        </w:rPr>
        <w:t xml:space="preserve"> ja 40,00 euroa </w:t>
      </w:r>
      <w:proofErr w:type="spellStart"/>
      <w:r w:rsidR="00420DCD">
        <w:rPr>
          <w:rFonts w:cs="Calibri"/>
          <w:sz w:val="22"/>
          <w:szCs w:val="22"/>
        </w:rPr>
        <w:t>Tamyn</w:t>
      </w:r>
      <w:proofErr w:type="spellEnd"/>
      <w:r w:rsidR="00420DCD">
        <w:rPr>
          <w:rFonts w:cs="Calibri"/>
          <w:sz w:val="22"/>
          <w:szCs w:val="22"/>
        </w:rPr>
        <w:t xml:space="preserve"> vuosijuhlien illalliskortista. </w:t>
      </w:r>
      <w:r w:rsidRPr="00110072">
        <w:rPr>
          <w:rFonts w:cs="Calibri"/>
          <w:sz w:val="22"/>
          <w:szCs w:val="22"/>
        </w:rPr>
        <w:t>Hyväksytään esitys.</w:t>
      </w:r>
    </w:p>
    <w:p w14:paraId="4FE56D8E" w14:textId="17494F60" w:rsidR="00C6194A" w:rsidRDefault="00C6194A" w:rsidP="00550B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  <w:szCs w:val="22"/>
        </w:rPr>
      </w:pPr>
    </w:p>
    <w:p w14:paraId="7276E1A0" w14:textId="5660D938" w:rsidR="00C6194A" w:rsidRPr="00C6194A" w:rsidRDefault="00C6194A" w:rsidP="00C619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C6194A">
        <w:rPr>
          <w:rFonts w:cs="Calibri"/>
          <w:i/>
          <w:sz w:val="22"/>
          <w:szCs w:val="22"/>
        </w:rPr>
        <w:t xml:space="preserve">Suvi Nieminen saapui kokoukseen klo 16:07. </w:t>
      </w:r>
      <w:proofErr w:type="spellStart"/>
      <w:r w:rsidRPr="00C6194A">
        <w:rPr>
          <w:rFonts w:cs="Calibri"/>
          <w:i/>
          <w:sz w:val="22"/>
          <w:szCs w:val="22"/>
        </w:rPr>
        <w:t>Fiija</w:t>
      </w:r>
      <w:proofErr w:type="spellEnd"/>
      <w:r w:rsidRPr="00C6194A">
        <w:rPr>
          <w:rFonts w:cs="Calibri"/>
          <w:i/>
          <w:sz w:val="22"/>
          <w:szCs w:val="22"/>
        </w:rPr>
        <w:t xml:space="preserve"> Maunula saapui kokoukseen klo 16:09.</w:t>
      </w:r>
    </w:p>
    <w:p w14:paraId="04283545" w14:textId="77777777" w:rsidR="00550B78" w:rsidRPr="009477EF" w:rsidRDefault="00550B78" w:rsidP="00550B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</w:rPr>
      </w:pPr>
    </w:p>
    <w:p w14:paraId="5DD633A5" w14:textId="7D90E7E5" w:rsidR="003239CD" w:rsidRPr="00141826" w:rsidRDefault="00963D3B" w:rsidP="001F5BCA">
      <w:pPr>
        <w:pStyle w:val="Luettelokappale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b/>
          <w:sz w:val="22"/>
        </w:rPr>
      </w:pPr>
      <w:r w:rsidRPr="00141826">
        <w:rPr>
          <w:rFonts w:cs="Calibri"/>
          <w:b/>
          <w:sz w:val="22"/>
        </w:rPr>
        <w:t>Menneet tapahtumat</w:t>
      </w:r>
    </w:p>
    <w:p w14:paraId="20D0880D" w14:textId="288C2E07" w:rsidR="00F714F4" w:rsidRPr="00217A42" w:rsidRDefault="0017156D" w:rsidP="00217A42">
      <w:pPr>
        <w:pStyle w:val="Luettelokappale"/>
        <w:widowControl w:val="0"/>
        <w:numPr>
          <w:ilvl w:val="1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  <w:r>
        <w:rPr>
          <w:rFonts w:cs="Calibri"/>
          <w:sz w:val="22"/>
        </w:rPr>
        <w:t xml:space="preserve">11.10. IK </w:t>
      </w:r>
      <w:proofErr w:type="spellStart"/>
      <w:r>
        <w:rPr>
          <w:rFonts w:cs="Calibri"/>
          <w:sz w:val="22"/>
        </w:rPr>
        <w:t>goes</w:t>
      </w:r>
      <w:proofErr w:type="spellEnd"/>
      <w:r>
        <w:rPr>
          <w:rFonts w:cs="Calibri"/>
          <w:sz w:val="22"/>
        </w:rPr>
        <w:t xml:space="preserve"> </w:t>
      </w:r>
      <w:proofErr w:type="spellStart"/>
      <w:r>
        <w:rPr>
          <w:rFonts w:cs="Calibri"/>
          <w:sz w:val="22"/>
        </w:rPr>
        <w:t>Hämeenkadun</w:t>
      </w:r>
      <w:proofErr w:type="spellEnd"/>
      <w:r>
        <w:rPr>
          <w:rFonts w:cs="Calibri"/>
          <w:sz w:val="22"/>
        </w:rPr>
        <w:t xml:space="preserve"> appro</w:t>
      </w:r>
    </w:p>
    <w:p w14:paraId="4E690683" w14:textId="7959DB0A" w:rsidR="00217A42" w:rsidRDefault="0017156D" w:rsidP="00F714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Style w:val="uficommentbody"/>
          <w:sz w:val="22"/>
          <w:szCs w:val="22"/>
        </w:rPr>
      </w:pPr>
      <w:proofErr w:type="spellStart"/>
      <w:r w:rsidRPr="0017156D">
        <w:rPr>
          <w:rStyle w:val="uficommentbody"/>
          <w:sz w:val="22"/>
          <w:szCs w:val="22"/>
        </w:rPr>
        <w:t>Hämeenkadun</w:t>
      </w:r>
      <w:proofErr w:type="spellEnd"/>
      <w:r w:rsidRPr="0017156D">
        <w:rPr>
          <w:rStyle w:val="uficommentbody"/>
          <w:sz w:val="22"/>
          <w:szCs w:val="22"/>
        </w:rPr>
        <w:t xml:space="preserve"> approilla yh</w:t>
      </w:r>
      <w:r>
        <w:rPr>
          <w:rStyle w:val="uficommentbody"/>
          <w:sz w:val="22"/>
          <w:szCs w:val="22"/>
        </w:rPr>
        <w:t>teislähdössä 30 iltakoululaista</w:t>
      </w:r>
      <w:r w:rsidRPr="0017156D">
        <w:rPr>
          <w:rStyle w:val="uficommentbody"/>
          <w:sz w:val="22"/>
          <w:szCs w:val="22"/>
        </w:rPr>
        <w:t>.</w:t>
      </w:r>
      <w:r>
        <w:rPr>
          <w:rStyle w:val="uficommentbody"/>
          <w:sz w:val="22"/>
          <w:szCs w:val="22"/>
        </w:rPr>
        <w:t xml:space="preserve"> </w:t>
      </w:r>
      <w:r w:rsidRPr="0017156D">
        <w:rPr>
          <w:rStyle w:val="uficommentbody"/>
          <w:sz w:val="22"/>
          <w:szCs w:val="22"/>
        </w:rPr>
        <w:t xml:space="preserve">Approilla noudatettiin suunnilleen seuraavaa reittiä: </w:t>
      </w:r>
      <w:r w:rsidR="00110072" w:rsidRPr="00110072">
        <w:rPr>
          <w:rStyle w:val="uficommentbody"/>
          <w:sz w:val="22"/>
          <w:szCs w:val="22"/>
        </w:rPr>
        <w:t xml:space="preserve">21 &gt; Kahdet kasvot &gt; K Bar &gt; Gloria &gt; Teerenpeli &gt; </w:t>
      </w:r>
      <w:proofErr w:type="spellStart"/>
      <w:r w:rsidR="00110072" w:rsidRPr="00110072">
        <w:rPr>
          <w:rStyle w:val="uficommentbody"/>
          <w:sz w:val="22"/>
          <w:szCs w:val="22"/>
        </w:rPr>
        <w:t>Bricks</w:t>
      </w:r>
      <w:proofErr w:type="spellEnd"/>
      <w:r w:rsidR="00110072" w:rsidRPr="00110072">
        <w:rPr>
          <w:rStyle w:val="uficommentbody"/>
          <w:sz w:val="22"/>
          <w:szCs w:val="22"/>
        </w:rPr>
        <w:t xml:space="preserve"> &gt; Union &gt; </w:t>
      </w:r>
      <w:proofErr w:type="spellStart"/>
      <w:r w:rsidR="00110072" w:rsidRPr="00110072">
        <w:rPr>
          <w:rStyle w:val="uficommentbody"/>
          <w:sz w:val="22"/>
          <w:szCs w:val="22"/>
        </w:rPr>
        <w:t>Gastrolaiva</w:t>
      </w:r>
      <w:proofErr w:type="spellEnd"/>
      <w:r w:rsidR="00110072" w:rsidRPr="00110072">
        <w:rPr>
          <w:rStyle w:val="uficommentbody"/>
          <w:sz w:val="22"/>
          <w:szCs w:val="22"/>
        </w:rPr>
        <w:t xml:space="preserve"> &gt; Ilves</w:t>
      </w:r>
      <w:r w:rsidRPr="0017156D">
        <w:rPr>
          <w:rStyle w:val="uficommentbody"/>
          <w:sz w:val="22"/>
          <w:szCs w:val="22"/>
        </w:rPr>
        <w:t>. Jatkot olivat Olympiassa.</w:t>
      </w:r>
      <w:r w:rsidR="00110072">
        <w:rPr>
          <w:rStyle w:val="uficommentbody"/>
          <w:sz w:val="22"/>
          <w:szCs w:val="22"/>
        </w:rPr>
        <w:t xml:space="preserve"> Tänä vuonna lippuja ostettiin 66, mutta suositellaan useamman lipun ostamista ensi vuonna</w:t>
      </w:r>
      <w:r w:rsidR="00421D2F">
        <w:rPr>
          <w:rStyle w:val="uficommentbody"/>
          <w:sz w:val="22"/>
          <w:szCs w:val="22"/>
        </w:rPr>
        <w:t>.</w:t>
      </w:r>
      <w:r w:rsidRPr="0017156D">
        <w:rPr>
          <w:rStyle w:val="uficommentbody"/>
          <w:sz w:val="22"/>
          <w:szCs w:val="22"/>
        </w:rPr>
        <w:t xml:space="preserve"> Tapahtuma oli onnistunut.</w:t>
      </w:r>
    </w:p>
    <w:p w14:paraId="480E15B0" w14:textId="77777777" w:rsidR="0017156D" w:rsidRDefault="0017156D" w:rsidP="00F714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Style w:val="uficommentbody"/>
          <w:sz w:val="22"/>
          <w:szCs w:val="22"/>
        </w:rPr>
      </w:pPr>
    </w:p>
    <w:p w14:paraId="6D9163D7" w14:textId="0184A731" w:rsidR="00217A42" w:rsidRPr="00217A42" w:rsidRDefault="0017156D" w:rsidP="00217A42">
      <w:pPr>
        <w:pStyle w:val="Luettelokappale"/>
        <w:widowControl w:val="0"/>
        <w:numPr>
          <w:ilvl w:val="1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Style w:val="uficommentbody"/>
          <w:sz w:val="22"/>
          <w:szCs w:val="22"/>
        </w:rPr>
      </w:pPr>
      <w:r>
        <w:rPr>
          <w:rStyle w:val="uficommentbody"/>
          <w:sz w:val="22"/>
          <w:szCs w:val="22"/>
        </w:rPr>
        <w:t>17</w:t>
      </w:r>
      <w:r w:rsidR="00F714F4" w:rsidRPr="00217A42">
        <w:rPr>
          <w:rStyle w:val="uficommentbody"/>
          <w:sz w:val="22"/>
          <w:szCs w:val="22"/>
        </w:rPr>
        <w:t>.1</w:t>
      </w:r>
      <w:r>
        <w:rPr>
          <w:rStyle w:val="uficommentbody"/>
          <w:sz w:val="22"/>
          <w:szCs w:val="22"/>
        </w:rPr>
        <w:t>0. Huminat</w:t>
      </w:r>
    </w:p>
    <w:p w14:paraId="7AF4C150" w14:textId="7E0A43AA" w:rsidR="00217A42" w:rsidRDefault="0017156D" w:rsidP="00217A42">
      <w:pPr>
        <w:pStyle w:val="Luettelokappal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rPr>
          <w:rStyle w:val="uficommentbody"/>
          <w:sz w:val="22"/>
          <w:szCs w:val="22"/>
        </w:rPr>
      </w:pPr>
      <w:r w:rsidRPr="0017156D">
        <w:rPr>
          <w:rStyle w:val="uficommentbody"/>
          <w:sz w:val="22"/>
          <w:szCs w:val="22"/>
        </w:rPr>
        <w:t xml:space="preserve">Huminaetkot järjestettiin </w:t>
      </w:r>
      <w:proofErr w:type="spellStart"/>
      <w:r w:rsidRPr="0017156D">
        <w:rPr>
          <w:rStyle w:val="uficommentbody"/>
          <w:sz w:val="22"/>
          <w:szCs w:val="22"/>
        </w:rPr>
        <w:t>Toas</w:t>
      </w:r>
      <w:proofErr w:type="spellEnd"/>
      <w:r w:rsidRPr="0017156D">
        <w:rPr>
          <w:rStyle w:val="uficommentbody"/>
          <w:sz w:val="22"/>
          <w:szCs w:val="22"/>
        </w:rPr>
        <w:t xml:space="preserve"> </w:t>
      </w:r>
      <w:proofErr w:type="spellStart"/>
      <w:r w:rsidRPr="0017156D">
        <w:rPr>
          <w:rStyle w:val="uficommentbody"/>
          <w:sz w:val="22"/>
          <w:szCs w:val="22"/>
        </w:rPr>
        <w:t>Markuksentorilla</w:t>
      </w:r>
      <w:proofErr w:type="spellEnd"/>
      <w:r w:rsidRPr="0017156D">
        <w:rPr>
          <w:rStyle w:val="uficommentbody"/>
          <w:sz w:val="22"/>
          <w:szCs w:val="22"/>
        </w:rPr>
        <w:t>. Paikalla oli 25 osallistujaa</w:t>
      </w:r>
      <w:r w:rsidR="00421D2F">
        <w:rPr>
          <w:rStyle w:val="uficommentbody"/>
          <w:sz w:val="22"/>
          <w:szCs w:val="22"/>
        </w:rPr>
        <w:t>, joista 6 iltakoululaisia</w:t>
      </w:r>
      <w:r w:rsidRPr="0017156D">
        <w:rPr>
          <w:rStyle w:val="uficommentbody"/>
          <w:sz w:val="22"/>
          <w:szCs w:val="22"/>
        </w:rPr>
        <w:t>. Huminoilla iltakoululaisia oli paikalla melko vähän</w:t>
      </w:r>
      <w:r w:rsidR="00110072">
        <w:rPr>
          <w:rStyle w:val="uficommentbody"/>
          <w:sz w:val="22"/>
          <w:szCs w:val="22"/>
        </w:rPr>
        <w:t xml:space="preserve">, koska ajankohta </w:t>
      </w:r>
      <w:r w:rsidR="00850679">
        <w:rPr>
          <w:rStyle w:val="uficommentbody"/>
          <w:sz w:val="22"/>
          <w:szCs w:val="22"/>
        </w:rPr>
        <w:t>periodin vaihtuessa</w:t>
      </w:r>
      <w:r w:rsidR="00110072">
        <w:rPr>
          <w:rStyle w:val="uficommentbody"/>
          <w:sz w:val="22"/>
          <w:szCs w:val="22"/>
        </w:rPr>
        <w:t xml:space="preserve"> oli haasteellinen. T</w:t>
      </w:r>
      <w:r w:rsidRPr="0017156D">
        <w:rPr>
          <w:rStyle w:val="uficommentbody"/>
          <w:sz w:val="22"/>
          <w:szCs w:val="22"/>
        </w:rPr>
        <w:t>apahtuma oli kuitenkin oikein onnistunut.</w:t>
      </w:r>
      <w:r w:rsidR="00421D2F">
        <w:rPr>
          <w:rStyle w:val="uficommentbody"/>
          <w:sz w:val="22"/>
          <w:szCs w:val="22"/>
        </w:rPr>
        <w:t xml:space="preserve"> </w:t>
      </w:r>
    </w:p>
    <w:p w14:paraId="20AB05A0" w14:textId="77777777" w:rsidR="0017156D" w:rsidRPr="00217A42" w:rsidRDefault="0017156D" w:rsidP="00217A42">
      <w:pPr>
        <w:pStyle w:val="Luettelokappal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rPr>
          <w:rStyle w:val="uficommentbody"/>
          <w:sz w:val="22"/>
          <w:szCs w:val="22"/>
        </w:rPr>
      </w:pPr>
    </w:p>
    <w:p w14:paraId="7F2493C4" w14:textId="0E527631" w:rsidR="00217A42" w:rsidRPr="00217A42" w:rsidRDefault="0017156D" w:rsidP="00217A42">
      <w:pPr>
        <w:pStyle w:val="Luettelokappale"/>
        <w:widowControl w:val="0"/>
        <w:numPr>
          <w:ilvl w:val="1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  <w:r>
        <w:rPr>
          <w:rFonts w:cs="Calibri"/>
          <w:sz w:val="22"/>
        </w:rPr>
        <w:t>1</w:t>
      </w:r>
      <w:r w:rsidR="00217A42" w:rsidRPr="00217A42">
        <w:rPr>
          <w:rFonts w:cs="Calibri"/>
          <w:sz w:val="22"/>
        </w:rPr>
        <w:t>8.10.</w:t>
      </w:r>
      <w:r w:rsidR="00217A42">
        <w:rPr>
          <w:rFonts w:cs="Calibri"/>
          <w:sz w:val="22"/>
        </w:rPr>
        <w:t xml:space="preserve"> </w:t>
      </w:r>
      <w:r>
        <w:rPr>
          <w:rFonts w:cs="Calibri"/>
          <w:sz w:val="22"/>
        </w:rPr>
        <w:t xml:space="preserve">Kolmioetkot </w:t>
      </w:r>
      <w:proofErr w:type="spellStart"/>
      <w:r>
        <w:rPr>
          <w:rFonts w:cs="Calibri"/>
          <w:sz w:val="22"/>
        </w:rPr>
        <w:t>Staabin</w:t>
      </w:r>
      <w:proofErr w:type="spellEnd"/>
      <w:r>
        <w:rPr>
          <w:rFonts w:cs="Calibri"/>
          <w:sz w:val="22"/>
        </w:rPr>
        <w:t xml:space="preserve"> kanssa</w:t>
      </w:r>
    </w:p>
    <w:p w14:paraId="1551154B" w14:textId="343047E6" w:rsidR="0017156D" w:rsidRDefault="00421D2F" w:rsidP="00217A42">
      <w:pPr>
        <w:pStyle w:val="Luettelokappal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rPr>
          <w:rFonts w:cs="Calibri"/>
          <w:sz w:val="22"/>
        </w:rPr>
      </w:pPr>
      <w:r>
        <w:rPr>
          <w:rFonts w:cs="Calibri"/>
          <w:sz w:val="22"/>
        </w:rPr>
        <w:t>Iltakoulusta oli vain yksi osallistuja. Tiedotus oli epäonnistunut ja tuli liian myöhään. Ajankohta oli tässäkin haasteellinen. Yhteistyötapahtumiin osallistumista</w:t>
      </w:r>
      <w:r w:rsidR="00110072">
        <w:rPr>
          <w:rFonts w:cs="Calibri"/>
          <w:sz w:val="22"/>
        </w:rPr>
        <w:t xml:space="preserve"> on jatkossa harkittava perusteellisemmin</w:t>
      </w:r>
      <w:r>
        <w:rPr>
          <w:rFonts w:cs="Calibri"/>
          <w:sz w:val="22"/>
        </w:rPr>
        <w:t>.</w:t>
      </w:r>
    </w:p>
    <w:p w14:paraId="65EB9ABE" w14:textId="77777777" w:rsidR="00421D2F" w:rsidRDefault="00421D2F" w:rsidP="00217A42">
      <w:pPr>
        <w:pStyle w:val="Luettelokappal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rPr>
          <w:rFonts w:cs="Calibri"/>
          <w:sz w:val="22"/>
        </w:rPr>
      </w:pPr>
    </w:p>
    <w:p w14:paraId="489ECA19" w14:textId="2FA030C9" w:rsidR="0017156D" w:rsidRDefault="0017156D" w:rsidP="0017156D">
      <w:pPr>
        <w:pStyle w:val="Luettelokappale"/>
        <w:widowControl w:val="0"/>
        <w:numPr>
          <w:ilvl w:val="1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  <w:r>
        <w:rPr>
          <w:rFonts w:cs="Calibri"/>
          <w:sz w:val="22"/>
        </w:rPr>
        <w:t xml:space="preserve">22.10. </w:t>
      </w:r>
      <w:proofErr w:type="spellStart"/>
      <w:r>
        <w:rPr>
          <w:rFonts w:cs="Calibri"/>
          <w:sz w:val="22"/>
        </w:rPr>
        <w:t>Twerk</w:t>
      </w:r>
      <w:proofErr w:type="spellEnd"/>
      <w:r>
        <w:rPr>
          <w:rFonts w:cs="Calibri"/>
          <w:sz w:val="22"/>
        </w:rPr>
        <w:t>-kokeilu</w:t>
      </w:r>
    </w:p>
    <w:p w14:paraId="2F7C577A" w14:textId="540179D1" w:rsidR="0017156D" w:rsidRDefault="00FB53E4" w:rsidP="0017156D">
      <w:pPr>
        <w:pStyle w:val="Luettelokappal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rPr>
          <w:rFonts w:cs="Calibri"/>
          <w:sz w:val="22"/>
        </w:rPr>
      </w:pPr>
      <w:r w:rsidRPr="00FB53E4">
        <w:rPr>
          <w:rFonts w:cs="Calibri"/>
          <w:sz w:val="22"/>
        </w:rPr>
        <w:t>Osallistujia oli 13. Tapahtuma sai kiitosta ja tanssia toivottiin jatkossakin.</w:t>
      </w:r>
    </w:p>
    <w:p w14:paraId="6F685A71" w14:textId="77777777" w:rsidR="00FB53E4" w:rsidRDefault="00FB53E4" w:rsidP="0017156D">
      <w:pPr>
        <w:pStyle w:val="Luettelokappal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rPr>
          <w:rFonts w:cs="Calibri"/>
          <w:sz w:val="22"/>
        </w:rPr>
      </w:pPr>
    </w:p>
    <w:p w14:paraId="5F17238D" w14:textId="5E9C5CC7" w:rsidR="0017156D" w:rsidRPr="00217A42" w:rsidRDefault="0017156D" w:rsidP="0017156D">
      <w:pPr>
        <w:pStyle w:val="Luettelokappale"/>
        <w:widowControl w:val="0"/>
        <w:numPr>
          <w:ilvl w:val="1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  <w:r>
        <w:rPr>
          <w:rFonts w:cs="Calibri"/>
          <w:sz w:val="22"/>
        </w:rPr>
        <w:t>23.10. JKK-bileet</w:t>
      </w:r>
    </w:p>
    <w:p w14:paraId="764B6B63" w14:textId="3C10603B" w:rsidR="00F714F4" w:rsidRDefault="006D14BF" w:rsidP="00F714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  <w:r>
        <w:rPr>
          <w:rFonts w:cs="Calibri"/>
          <w:sz w:val="22"/>
        </w:rPr>
        <w:t>I</w:t>
      </w:r>
      <w:r w:rsidR="00FC7492">
        <w:rPr>
          <w:rFonts w:cs="Calibri"/>
          <w:sz w:val="22"/>
        </w:rPr>
        <w:t>ltakoulusta oli 15</w:t>
      </w:r>
      <w:r>
        <w:rPr>
          <w:rFonts w:cs="Calibri"/>
          <w:sz w:val="22"/>
        </w:rPr>
        <w:t xml:space="preserve"> osallistujaa</w:t>
      </w:r>
      <w:r w:rsidR="00FC7492">
        <w:rPr>
          <w:rFonts w:cs="Calibri"/>
          <w:sz w:val="22"/>
        </w:rPr>
        <w:t>. Teemana oli Halloween. Tapahtuma oli onnistunut ja JKK-tapahtumia on syytä järjestää jatkossakin.</w:t>
      </w:r>
    </w:p>
    <w:p w14:paraId="0928D799" w14:textId="77777777" w:rsidR="00FC7492" w:rsidRPr="009477EF" w:rsidRDefault="00FC7492" w:rsidP="00F714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</w:p>
    <w:p w14:paraId="22DBF19F" w14:textId="25680ABE" w:rsidR="00963D3B" w:rsidRPr="00692349" w:rsidRDefault="00963D3B" w:rsidP="001F5BCA">
      <w:pPr>
        <w:pStyle w:val="Luettelokappale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b/>
          <w:sz w:val="22"/>
        </w:rPr>
      </w:pPr>
      <w:r w:rsidRPr="00692349">
        <w:rPr>
          <w:rFonts w:cs="Calibri"/>
          <w:b/>
          <w:sz w:val="22"/>
        </w:rPr>
        <w:t>Tulevat tapahtumat</w:t>
      </w:r>
    </w:p>
    <w:p w14:paraId="7C9CA92A" w14:textId="47CA2432" w:rsidR="0017156D" w:rsidRDefault="0017156D" w:rsidP="0017156D">
      <w:pPr>
        <w:pStyle w:val="Luettelokappale"/>
        <w:widowControl w:val="0"/>
        <w:numPr>
          <w:ilvl w:val="1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  <w:r w:rsidRPr="0017156D">
        <w:rPr>
          <w:rFonts w:cs="Calibri"/>
          <w:sz w:val="22"/>
        </w:rPr>
        <w:t>25.10. Haalarikastajaiset</w:t>
      </w:r>
    </w:p>
    <w:p w14:paraId="30DB5DD8" w14:textId="4E42E672" w:rsidR="0017156D" w:rsidRDefault="0017156D" w:rsidP="0017156D">
      <w:pPr>
        <w:pStyle w:val="Luettelokappal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rPr>
          <w:rFonts w:cs="Calibri"/>
          <w:sz w:val="22"/>
        </w:rPr>
      </w:pPr>
      <w:r w:rsidRPr="0017156D">
        <w:rPr>
          <w:rFonts w:cs="Calibri"/>
          <w:sz w:val="22"/>
        </w:rPr>
        <w:t>Haalarikastajaiset alkavat fukseille suunnatulla rastikierroksella, jossa he pääsevät kiertämään vanhempien iltakoul</w:t>
      </w:r>
      <w:r w:rsidR="0080655A">
        <w:rPr>
          <w:rFonts w:cs="Calibri"/>
          <w:sz w:val="22"/>
        </w:rPr>
        <w:t>ulaisten koteja. Kaste tapahtuu S</w:t>
      </w:r>
      <w:r w:rsidRPr="0017156D">
        <w:rPr>
          <w:rFonts w:cs="Calibri"/>
          <w:sz w:val="22"/>
        </w:rPr>
        <w:t>orsapuiston alueella. Jatkot järjestetään YTHS-</w:t>
      </w:r>
      <w:r w:rsidR="006D14BF">
        <w:rPr>
          <w:rFonts w:cs="Calibri"/>
          <w:sz w:val="22"/>
        </w:rPr>
        <w:t>saunalla</w:t>
      </w:r>
      <w:r w:rsidRPr="0017156D">
        <w:rPr>
          <w:rFonts w:cs="Calibri"/>
          <w:sz w:val="22"/>
        </w:rPr>
        <w:t>, jonne Juho Matinlauri on lupautunut menemään kello 20.</w:t>
      </w:r>
      <w:r w:rsidR="00FC7492">
        <w:rPr>
          <w:rFonts w:cs="Calibri"/>
          <w:sz w:val="22"/>
        </w:rPr>
        <w:t xml:space="preserve"> Tarjoillaan pientä purtavaa.</w:t>
      </w:r>
    </w:p>
    <w:p w14:paraId="7F96C9A4" w14:textId="77777777" w:rsidR="0017156D" w:rsidRDefault="0017156D" w:rsidP="0017156D">
      <w:pPr>
        <w:pStyle w:val="Luettelokappal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rPr>
          <w:rFonts w:cs="Calibri"/>
          <w:sz w:val="22"/>
        </w:rPr>
      </w:pPr>
    </w:p>
    <w:p w14:paraId="5928166C" w14:textId="6AABEC7A" w:rsidR="0017156D" w:rsidRDefault="0017156D" w:rsidP="0017156D">
      <w:pPr>
        <w:pStyle w:val="Luettelokappale"/>
        <w:widowControl w:val="0"/>
        <w:numPr>
          <w:ilvl w:val="1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  <w:r w:rsidRPr="0017156D">
        <w:rPr>
          <w:rFonts w:cs="Calibri"/>
          <w:sz w:val="22"/>
        </w:rPr>
        <w:t>6.11. Rakastu Iltakouluun</w:t>
      </w:r>
    </w:p>
    <w:p w14:paraId="609BE952" w14:textId="3B458F46" w:rsidR="0017156D" w:rsidRDefault="00E94FBB" w:rsidP="0017156D">
      <w:pPr>
        <w:pStyle w:val="Luettelokappal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rPr>
          <w:rFonts w:cs="Calibri"/>
          <w:sz w:val="22"/>
        </w:rPr>
      </w:pPr>
      <w:r w:rsidRPr="00E94FBB">
        <w:rPr>
          <w:rFonts w:cs="Calibri"/>
          <w:sz w:val="22"/>
        </w:rPr>
        <w:t xml:space="preserve">Ei mitään uutta </w:t>
      </w:r>
      <w:proofErr w:type="spellStart"/>
      <w:r w:rsidRPr="00E94FBB">
        <w:rPr>
          <w:rFonts w:cs="Calibri"/>
          <w:sz w:val="22"/>
        </w:rPr>
        <w:t>infottavaa</w:t>
      </w:r>
      <w:proofErr w:type="spellEnd"/>
      <w:r w:rsidRPr="00E94FBB">
        <w:rPr>
          <w:rFonts w:cs="Calibri"/>
          <w:sz w:val="22"/>
        </w:rPr>
        <w:t xml:space="preserve">, ensi viikolla aloitettava vielä hypetys siitä </w:t>
      </w:r>
      <w:r w:rsidR="0080655A" w:rsidRPr="00E94FBB">
        <w:rPr>
          <w:rFonts w:cs="Calibri"/>
          <w:sz w:val="22"/>
        </w:rPr>
        <w:t>fukseille,</w:t>
      </w:r>
      <w:r w:rsidRPr="00E94FBB">
        <w:rPr>
          <w:rFonts w:cs="Calibri"/>
          <w:sz w:val="22"/>
        </w:rPr>
        <w:t xml:space="preserve"> jotta paikalla olis</w:t>
      </w:r>
      <w:r>
        <w:rPr>
          <w:rFonts w:cs="Calibri"/>
          <w:sz w:val="22"/>
        </w:rPr>
        <w:t>i</w:t>
      </w:r>
      <w:r w:rsidRPr="00E94FBB">
        <w:rPr>
          <w:rFonts w:cs="Calibri"/>
          <w:sz w:val="22"/>
        </w:rPr>
        <w:t xml:space="preserve"> muitakin kuin nyky</w:t>
      </w:r>
      <w:r>
        <w:rPr>
          <w:rFonts w:cs="Calibri"/>
          <w:sz w:val="22"/>
        </w:rPr>
        <w:t>i</w:t>
      </w:r>
      <w:r w:rsidRPr="00E94FBB">
        <w:rPr>
          <w:rFonts w:cs="Calibri"/>
          <w:sz w:val="22"/>
        </w:rPr>
        <w:t>nen hallitus</w:t>
      </w:r>
      <w:r>
        <w:rPr>
          <w:rFonts w:cs="Calibri"/>
          <w:sz w:val="22"/>
        </w:rPr>
        <w:t>.</w:t>
      </w:r>
    </w:p>
    <w:p w14:paraId="7A3A7BAD" w14:textId="77777777" w:rsidR="00E94FBB" w:rsidRDefault="00E94FBB" w:rsidP="0017156D">
      <w:pPr>
        <w:pStyle w:val="Luettelokappal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rPr>
          <w:rFonts w:cs="Calibri"/>
          <w:sz w:val="22"/>
        </w:rPr>
      </w:pPr>
    </w:p>
    <w:p w14:paraId="10D1E127" w14:textId="3C2825A1" w:rsidR="0017156D" w:rsidRDefault="0017156D" w:rsidP="0017156D">
      <w:pPr>
        <w:pStyle w:val="Luettelokappale"/>
        <w:widowControl w:val="0"/>
        <w:numPr>
          <w:ilvl w:val="1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  <w:r w:rsidRPr="0017156D">
        <w:rPr>
          <w:rFonts w:cs="Calibri"/>
          <w:sz w:val="22"/>
        </w:rPr>
        <w:t xml:space="preserve">9.-10.11. Marrasjuhlat ja </w:t>
      </w:r>
      <w:proofErr w:type="spellStart"/>
      <w:r w:rsidRPr="0017156D">
        <w:rPr>
          <w:rFonts w:cs="Calibri"/>
          <w:sz w:val="22"/>
        </w:rPr>
        <w:t>sillis</w:t>
      </w:r>
      <w:proofErr w:type="spellEnd"/>
    </w:p>
    <w:p w14:paraId="6B386BA0" w14:textId="04918F46" w:rsidR="0017156D" w:rsidRDefault="001D4606" w:rsidP="0017156D">
      <w:pPr>
        <w:pStyle w:val="Luettelokappal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rPr>
          <w:rFonts w:cs="Calibri"/>
          <w:sz w:val="22"/>
        </w:rPr>
      </w:pPr>
      <w:r>
        <w:rPr>
          <w:rFonts w:cs="Calibri"/>
          <w:sz w:val="22"/>
        </w:rPr>
        <w:t>Jatketaan suunnittelua omassa kokouksessa perjantaina</w:t>
      </w:r>
      <w:r w:rsidR="00BE1271">
        <w:rPr>
          <w:rFonts w:cs="Calibri"/>
          <w:sz w:val="22"/>
        </w:rPr>
        <w:t xml:space="preserve"> 26.10</w:t>
      </w:r>
      <w:r>
        <w:rPr>
          <w:rFonts w:cs="Calibri"/>
          <w:sz w:val="22"/>
        </w:rPr>
        <w:t xml:space="preserve">. </w:t>
      </w:r>
      <w:r w:rsidR="0017156D" w:rsidRPr="0017156D">
        <w:rPr>
          <w:rFonts w:cs="Calibri"/>
          <w:sz w:val="22"/>
        </w:rPr>
        <w:t xml:space="preserve">Alma </w:t>
      </w:r>
      <w:proofErr w:type="spellStart"/>
      <w:r w:rsidR="0017156D" w:rsidRPr="0017156D">
        <w:rPr>
          <w:rFonts w:cs="Calibri"/>
          <w:sz w:val="22"/>
        </w:rPr>
        <w:t>Vinje</w:t>
      </w:r>
      <w:proofErr w:type="spellEnd"/>
      <w:r w:rsidR="0017156D" w:rsidRPr="0017156D">
        <w:rPr>
          <w:rFonts w:cs="Calibri"/>
          <w:sz w:val="22"/>
        </w:rPr>
        <w:t xml:space="preserve"> on lupau</w:t>
      </w:r>
      <w:r w:rsidR="00C6194A">
        <w:rPr>
          <w:rFonts w:cs="Calibri"/>
          <w:sz w:val="22"/>
        </w:rPr>
        <w:t>tunut kuvaamaan Marrasjuhlissa.</w:t>
      </w:r>
    </w:p>
    <w:p w14:paraId="5C90F9F2" w14:textId="7B8FCE2C" w:rsidR="0017156D" w:rsidRDefault="0017156D" w:rsidP="0017156D">
      <w:pPr>
        <w:pStyle w:val="Luettelokappal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rPr>
          <w:rFonts w:cs="Calibri"/>
          <w:sz w:val="22"/>
        </w:rPr>
      </w:pPr>
    </w:p>
    <w:p w14:paraId="18386D69" w14:textId="554DE39E" w:rsidR="0017156D" w:rsidRDefault="0017156D" w:rsidP="0017156D">
      <w:pPr>
        <w:pStyle w:val="Luettelokappale"/>
        <w:widowControl w:val="0"/>
        <w:numPr>
          <w:ilvl w:val="1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  <w:r w:rsidRPr="0017156D">
        <w:rPr>
          <w:rFonts w:cs="Calibri"/>
          <w:sz w:val="22"/>
        </w:rPr>
        <w:t>27.11. Pikkujoulut</w:t>
      </w:r>
    </w:p>
    <w:p w14:paraId="28221072" w14:textId="67B06E8A" w:rsidR="0017156D" w:rsidRDefault="001D4606" w:rsidP="0017156D">
      <w:pPr>
        <w:pStyle w:val="Luettelokappal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rPr>
          <w:rFonts w:cs="Calibri"/>
          <w:sz w:val="22"/>
        </w:rPr>
      </w:pPr>
      <w:r>
        <w:rPr>
          <w:rFonts w:cs="Calibri"/>
          <w:sz w:val="22"/>
        </w:rPr>
        <w:t>Fuksien pikkujouluinfossa</w:t>
      </w:r>
      <w:r w:rsidR="0080655A">
        <w:rPr>
          <w:rFonts w:cs="Calibri"/>
          <w:sz w:val="22"/>
        </w:rPr>
        <w:t xml:space="preserve"> 16.10.</w:t>
      </w:r>
      <w:r>
        <w:rPr>
          <w:rFonts w:cs="Calibri"/>
          <w:sz w:val="22"/>
        </w:rPr>
        <w:t xml:space="preserve"> oli vain yksi osallistuja</w:t>
      </w:r>
      <w:r w:rsidR="0080655A">
        <w:rPr>
          <w:rFonts w:cs="Calibri"/>
          <w:sz w:val="22"/>
        </w:rPr>
        <w:t>, mutta oleellinen tieto on toimitettu eteenpäin myös muille</w:t>
      </w:r>
      <w:r>
        <w:rPr>
          <w:rFonts w:cs="Calibri"/>
          <w:sz w:val="22"/>
        </w:rPr>
        <w:t>. Varmistetaan haalarikastajaisten jatkoilla, että homma on hallussa ja etenee.</w:t>
      </w:r>
    </w:p>
    <w:p w14:paraId="1DFA08DA" w14:textId="63397257" w:rsidR="001D4606" w:rsidRPr="001D4606" w:rsidRDefault="001D4606" w:rsidP="001D4606">
      <w:pPr>
        <w:rPr>
          <w:rFonts w:cs="Calibri"/>
          <w:sz w:val="22"/>
        </w:rPr>
      </w:pPr>
    </w:p>
    <w:p w14:paraId="5D50EF5C" w14:textId="1FCD5E15" w:rsidR="0017156D" w:rsidRPr="0017156D" w:rsidRDefault="0017156D" w:rsidP="0017156D">
      <w:pPr>
        <w:pStyle w:val="Luettelokappale"/>
        <w:widowControl w:val="0"/>
        <w:numPr>
          <w:ilvl w:val="1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  <w:r w:rsidRPr="0017156D">
        <w:rPr>
          <w:rFonts w:cs="Calibri"/>
          <w:sz w:val="22"/>
        </w:rPr>
        <w:t>Muut tulevat tapahtumat</w:t>
      </w:r>
    </w:p>
    <w:p w14:paraId="784B7A42" w14:textId="77777777" w:rsidR="00FB45E5" w:rsidRPr="00FB45E5" w:rsidRDefault="00FB45E5" w:rsidP="00FB45E5">
      <w:pPr>
        <w:pStyle w:val="Luettelokappale"/>
        <w:numPr>
          <w:ilvl w:val="0"/>
          <w:numId w:val="25"/>
        </w:numPr>
        <w:rPr>
          <w:rFonts w:cs="Calibri"/>
          <w:sz w:val="22"/>
        </w:rPr>
      </w:pPr>
      <w:r w:rsidRPr="00FB45E5">
        <w:rPr>
          <w:rFonts w:cs="Calibri"/>
          <w:sz w:val="22"/>
        </w:rPr>
        <w:t>12.11. Poikkitieteellinen pokeriturnaus</w:t>
      </w:r>
    </w:p>
    <w:p w14:paraId="09923307" w14:textId="0D801F7E" w:rsidR="00BB4B9F" w:rsidRDefault="00FB45E5" w:rsidP="00FB45E5">
      <w:pPr>
        <w:pStyle w:val="Luettelokappale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  <w:r w:rsidRPr="00FB45E5">
        <w:rPr>
          <w:rFonts w:cs="Calibri"/>
          <w:sz w:val="22"/>
        </w:rPr>
        <w:t xml:space="preserve">14.-16.11. </w:t>
      </w:r>
      <w:proofErr w:type="spellStart"/>
      <w:r w:rsidRPr="00FB45E5">
        <w:rPr>
          <w:rFonts w:cs="Calibri"/>
          <w:sz w:val="22"/>
        </w:rPr>
        <w:t>Rexcu</w:t>
      </w:r>
      <w:proofErr w:type="spellEnd"/>
    </w:p>
    <w:p w14:paraId="0744D8C7" w14:textId="597D5321" w:rsidR="00BE1271" w:rsidRPr="00BE1271" w:rsidRDefault="00BE1271" w:rsidP="00BE1271">
      <w:pPr>
        <w:pStyle w:val="Luettelokappale"/>
        <w:numPr>
          <w:ilvl w:val="0"/>
          <w:numId w:val="25"/>
        </w:numPr>
        <w:rPr>
          <w:rFonts w:cs="Calibri"/>
          <w:sz w:val="22"/>
        </w:rPr>
      </w:pPr>
      <w:r w:rsidRPr="00BE1271">
        <w:rPr>
          <w:rFonts w:cs="Calibri"/>
          <w:sz w:val="22"/>
        </w:rPr>
        <w:t>11.12. Pikkujoulusauna</w:t>
      </w:r>
    </w:p>
    <w:p w14:paraId="40B9BCB2" w14:textId="6180EAF5" w:rsidR="001D4606" w:rsidRDefault="001D4606" w:rsidP="009B7394">
      <w:pPr>
        <w:pStyle w:val="Luettelokappale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  <w:r w:rsidRPr="00BB4B9F">
        <w:rPr>
          <w:rFonts w:cs="Calibri"/>
          <w:sz w:val="22"/>
        </w:rPr>
        <w:t>HVK</w:t>
      </w:r>
      <w:r w:rsidR="00BB4B9F">
        <w:rPr>
          <w:rFonts w:cs="Calibri"/>
          <w:sz w:val="22"/>
        </w:rPr>
        <w:t>. Alustava päivämäärä</w:t>
      </w:r>
      <w:r w:rsidRPr="00BB4B9F">
        <w:rPr>
          <w:rFonts w:cs="Calibri"/>
          <w:sz w:val="22"/>
        </w:rPr>
        <w:t xml:space="preserve"> 13.-14.12.</w:t>
      </w:r>
    </w:p>
    <w:p w14:paraId="29C29D7C" w14:textId="713D86E4" w:rsidR="00FB45E5" w:rsidRPr="00BB4B9F" w:rsidRDefault="00FB45E5" w:rsidP="009B7394">
      <w:pPr>
        <w:pStyle w:val="Luettelokappale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  <w:proofErr w:type="spellStart"/>
      <w:r w:rsidRPr="00BB4B9F">
        <w:rPr>
          <w:rFonts w:cs="Calibri"/>
          <w:sz w:val="22"/>
        </w:rPr>
        <w:t>Beer</w:t>
      </w:r>
      <w:proofErr w:type="spellEnd"/>
      <w:r w:rsidRPr="00BB4B9F">
        <w:rPr>
          <w:rFonts w:cs="Calibri"/>
          <w:sz w:val="22"/>
        </w:rPr>
        <w:t xml:space="preserve"> </w:t>
      </w:r>
      <w:proofErr w:type="spellStart"/>
      <w:r w:rsidRPr="00BB4B9F">
        <w:rPr>
          <w:rFonts w:cs="Calibri"/>
          <w:sz w:val="22"/>
        </w:rPr>
        <w:t>Pong</w:t>
      </w:r>
      <w:proofErr w:type="spellEnd"/>
      <w:r w:rsidRPr="00BB4B9F">
        <w:rPr>
          <w:rFonts w:cs="Calibri"/>
          <w:sz w:val="22"/>
        </w:rPr>
        <w:t xml:space="preserve"> -turnaus 10.1.</w:t>
      </w:r>
    </w:p>
    <w:p w14:paraId="67C3D830" w14:textId="77777777" w:rsidR="001D4606" w:rsidRDefault="001D4606" w:rsidP="009B73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</w:p>
    <w:p w14:paraId="02537D52" w14:textId="4DB00E14" w:rsidR="009D2F43" w:rsidRPr="009D2F43" w:rsidRDefault="00FB53E4" w:rsidP="009D2F43">
      <w:pPr>
        <w:pStyle w:val="Luettelokappale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Syyskokous</w:t>
      </w:r>
    </w:p>
    <w:p w14:paraId="472495E9" w14:textId="0278809A" w:rsidR="00874027" w:rsidRDefault="00850679" w:rsidP="009B73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  <w:r>
        <w:rPr>
          <w:rFonts w:cs="Calibri"/>
          <w:sz w:val="22"/>
        </w:rPr>
        <w:t>Suunniteltiin kohta kohdalta muutoksia viime vuoden talousarvioon ja toimintasuunnitelmaan</w:t>
      </w:r>
      <w:r w:rsidR="00D679EF">
        <w:rPr>
          <w:rFonts w:cs="Calibri"/>
          <w:sz w:val="22"/>
        </w:rPr>
        <w:t>.</w:t>
      </w:r>
      <w:r w:rsidR="00874027">
        <w:rPr>
          <w:rFonts w:cs="Calibri"/>
          <w:sz w:val="22"/>
        </w:rPr>
        <w:t xml:space="preserve"> </w:t>
      </w:r>
      <w:r w:rsidR="00420DCD">
        <w:rPr>
          <w:rFonts w:cs="Calibri"/>
          <w:sz w:val="22"/>
        </w:rPr>
        <w:t xml:space="preserve">Jatketaan </w:t>
      </w:r>
      <w:r>
        <w:rPr>
          <w:rFonts w:cs="Calibri"/>
          <w:sz w:val="22"/>
        </w:rPr>
        <w:lastRenderedPageBreak/>
        <w:t xml:space="preserve">toimintasuunnitelman </w:t>
      </w:r>
      <w:r w:rsidR="00420DCD">
        <w:rPr>
          <w:rFonts w:cs="Calibri"/>
          <w:sz w:val="22"/>
        </w:rPr>
        <w:t>suunnittelua itsenäisesti omien vastuualueiden osalta</w:t>
      </w:r>
      <w:r>
        <w:rPr>
          <w:rFonts w:cs="Calibri"/>
          <w:sz w:val="22"/>
        </w:rPr>
        <w:t xml:space="preserve"> ja talousarvion suunnittelua omassa kokouksessa, jonka päivämäärä sovitaan </w:t>
      </w:r>
      <w:proofErr w:type="spellStart"/>
      <w:r>
        <w:rPr>
          <w:rFonts w:cs="Calibri"/>
          <w:sz w:val="22"/>
        </w:rPr>
        <w:t>Doodlella</w:t>
      </w:r>
      <w:proofErr w:type="spellEnd"/>
      <w:r>
        <w:rPr>
          <w:rFonts w:cs="Calibri"/>
          <w:sz w:val="22"/>
        </w:rPr>
        <w:t>. H</w:t>
      </w:r>
      <w:r w:rsidR="00420DCD">
        <w:rPr>
          <w:rFonts w:cs="Calibri"/>
          <w:sz w:val="22"/>
        </w:rPr>
        <w:t xml:space="preserve">yväksytään </w:t>
      </w:r>
      <w:r>
        <w:rPr>
          <w:rFonts w:cs="Calibri"/>
          <w:sz w:val="22"/>
        </w:rPr>
        <w:t>seuraavassa kokouksessa lopulliset esitykset</w:t>
      </w:r>
      <w:r w:rsidR="00420DCD">
        <w:rPr>
          <w:rFonts w:cs="Calibri"/>
          <w:sz w:val="22"/>
        </w:rPr>
        <w:t xml:space="preserve"> syyskokoukseen.</w:t>
      </w:r>
    </w:p>
    <w:p w14:paraId="6A96FC13" w14:textId="3D514C44" w:rsidR="0064350F" w:rsidRDefault="0064350F" w:rsidP="009B73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</w:p>
    <w:p w14:paraId="72E7A950" w14:textId="013D769D" w:rsidR="0064350F" w:rsidRDefault="00E02997" w:rsidP="009B73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  <w:r>
        <w:rPr>
          <w:rFonts w:cs="Calibri"/>
          <w:sz w:val="22"/>
        </w:rPr>
        <w:t xml:space="preserve">Varainhankintasuunnitelma: </w:t>
      </w:r>
      <w:r w:rsidR="0064350F">
        <w:rPr>
          <w:rFonts w:cs="Calibri"/>
          <w:sz w:val="22"/>
        </w:rPr>
        <w:t>Arttu Rintanen on suunnitellut varainhankin</w:t>
      </w:r>
      <w:r>
        <w:rPr>
          <w:rFonts w:cs="Calibri"/>
          <w:sz w:val="22"/>
        </w:rPr>
        <w:t xml:space="preserve">tasuunnitelmaa. </w:t>
      </w:r>
      <w:r w:rsidRPr="00E02997">
        <w:rPr>
          <w:rFonts w:cs="Calibri"/>
          <w:sz w:val="22"/>
        </w:rPr>
        <w:t>Varainhankintasuunnitelma jakautuu kolmeen eri osaan, joissa jokaisessa käsitellään tiettyä kehitettävää varainhankinnan aluetta. Nämä ovat sijoitustoiminta, liiketoiminta ja tapahtumatoiminta.</w:t>
      </w:r>
      <w:r>
        <w:rPr>
          <w:rFonts w:cs="Calibri"/>
          <w:sz w:val="22"/>
        </w:rPr>
        <w:t xml:space="preserve"> Suunnittelu jatkuu ja seuraavassa kokouksessa hyväksytään lopullinen esitys syyskokoukseen. Juho Matinlauri esittää, että sijoitustoiminta jätetään suunnitelmasta pois</w:t>
      </w:r>
      <w:r w:rsidR="002F170D">
        <w:rPr>
          <w:rFonts w:cs="Calibri"/>
          <w:sz w:val="22"/>
        </w:rPr>
        <w:t>. Hylätään esitys.</w:t>
      </w:r>
    </w:p>
    <w:p w14:paraId="72C3CD46" w14:textId="5CA6EAF1" w:rsidR="00C6194A" w:rsidRDefault="00C6194A" w:rsidP="009B73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</w:p>
    <w:p w14:paraId="0A900AC7" w14:textId="4D841158" w:rsidR="00C6194A" w:rsidRPr="00C6194A" w:rsidRDefault="00C6194A" w:rsidP="009B73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i/>
          <w:sz w:val="22"/>
        </w:rPr>
      </w:pPr>
      <w:r w:rsidRPr="00C6194A">
        <w:rPr>
          <w:rFonts w:cs="Calibri"/>
          <w:i/>
          <w:sz w:val="22"/>
        </w:rPr>
        <w:t>Emma Tuomela poistui kokouksesta klo 17:44.</w:t>
      </w:r>
    </w:p>
    <w:p w14:paraId="6536061F" w14:textId="77777777" w:rsidR="00FB53E4" w:rsidRPr="009B7394" w:rsidRDefault="00FB53E4" w:rsidP="009B73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</w:rPr>
      </w:pPr>
    </w:p>
    <w:p w14:paraId="419393A4" w14:textId="2D361555" w:rsidR="006F176B" w:rsidRPr="00EA4DC7" w:rsidRDefault="00FB53E4" w:rsidP="00EA4DC7">
      <w:pPr>
        <w:pStyle w:val="Luettelokappale"/>
        <w:numPr>
          <w:ilvl w:val="0"/>
          <w:numId w:val="10"/>
        </w:numPr>
        <w:rPr>
          <w:rFonts w:cs="Calibri"/>
          <w:b/>
          <w:sz w:val="22"/>
        </w:rPr>
      </w:pPr>
      <w:r>
        <w:rPr>
          <w:rFonts w:cs="Calibri"/>
          <w:b/>
          <w:sz w:val="22"/>
        </w:rPr>
        <w:t>Liikunta</w:t>
      </w:r>
    </w:p>
    <w:p w14:paraId="22E07BC9" w14:textId="05BF3EF4" w:rsidR="00E723A1" w:rsidRDefault="00FB53E4" w:rsidP="00FB53E4">
      <w:pPr>
        <w:rPr>
          <w:rFonts w:cs="Calibri"/>
          <w:sz w:val="22"/>
        </w:rPr>
      </w:pPr>
      <w:r>
        <w:rPr>
          <w:rFonts w:cs="Calibri"/>
          <w:sz w:val="22"/>
        </w:rPr>
        <w:t>Futsal</w:t>
      </w:r>
      <w:r w:rsidR="00BE1271">
        <w:rPr>
          <w:rFonts w:cs="Calibri"/>
          <w:sz w:val="22"/>
        </w:rPr>
        <w:t>-</w:t>
      </w:r>
      <w:r>
        <w:rPr>
          <w:rFonts w:cs="Calibri"/>
          <w:sz w:val="22"/>
        </w:rPr>
        <w:t xml:space="preserve">kausi alkaa torstaina. </w:t>
      </w:r>
      <w:r w:rsidRPr="00FB53E4">
        <w:rPr>
          <w:rFonts w:cs="Calibri"/>
          <w:sz w:val="22"/>
        </w:rPr>
        <w:t xml:space="preserve">Pelipaidat saapuivat, </w:t>
      </w:r>
      <w:r>
        <w:rPr>
          <w:rFonts w:cs="Calibri"/>
          <w:sz w:val="22"/>
        </w:rPr>
        <w:t xml:space="preserve">painatusta aletaan suunnitella. </w:t>
      </w:r>
      <w:r w:rsidR="00BE1271">
        <w:rPr>
          <w:rFonts w:cs="Calibri"/>
          <w:sz w:val="22"/>
        </w:rPr>
        <w:t>Suunnitteilla SuperPark-eksk</w:t>
      </w:r>
      <w:r w:rsidRPr="00FB53E4">
        <w:rPr>
          <w:rFonts w:cs="Calibri"/>
          <w:sz w:val="22"/>
        </w:rPr>
        <w:t>ursio opiskelijailtana.</w:t>
      </w:r>
    </w:p>
    <w:p w14:paraId="7468C185" w14:textId="77777777" w:rsidR="00FB53E4" w:rsidRPr="00E723A1" w:rsidRDefault="00FB53E4" w:rsidP="00FB53E4">
      <w:pPr>
        <w:rPr>
          <w:rFonts w:cs="Calibri"/>
          <w:sz w:val="22"/>
        </w:rPr>
      </w:pPr>
    </w:p>
    <w:p w14:paraId="7AA2E0AD" w14:textId="6A3F2723" w:rsidR="006F176B" w:rsidRPr="00EA4DC7" w:rsidRDefault="00FB53E4" w:rsidP="00EA4DC7">
      <w:pPr>
        <w:pStyle w:val="Luettelokappale"/>
        <w:numPr>
          <w:ilvl w:val="0"/>
          <w:numId w:val="10"/>
        </w:numPr>
        <w:rPr>
          <w:rFonts w:cs="Calibri"/>
          <w:b/>
          <w:sz w:val="22"/>
        </w:rPr>
      </w:pPr>
      <w:r>
        <w:rPr>
          <w:rFonts w:cs="Calibri"/>
          <w:b/>
          <w:sz w:val="22"/>
        </w:rPr>
        <w:t>Kulttuuri</w:t>
      </w:r>
    </w:p>
    <w:p w14:paraId="0117BD24" w14:textId="3A36348A" w:rsidR="006F176B" w:rsidRDefault="00FB53E4" w:rsidP="006F176B">
      <w:pPr>
        <w:rPr>
          <w:rFonts w:cs="Calibri"/>
          <w:sz w:val="22"/>
        </w:rPr>
      </w:pPr>
      <w:r w:rsidRPr="00FB53E4">
        <w:rPr>
          <w:rFonts w:cs="Calibri"/>
          <w:sz w:val="22"/>
        </w:rPr>
        <w:t xml:space="preserve">Ajankohta väittelytapahtumalle Tampere </w:t>
      </w:r>
      <w:proofErr w:type="spellStart"/>
      <w:r w:rsidRPr="00FB53E4">
        <w:rPr>
          <w:rFonts w:cs="Calibri"/>
          <w:sz w:val="22"/>
        </w:rPr>
        <w:t>Debate</w:t>
      </w:r>
      <w:proofErr w:type="spellEnd"/>
      <w:r w:rsidRPr="00FB53E4">
        <w:rPr>
          <w:rFonts w:cs="Calibri"/>
          <w:sz w:val="22"/>
        </w:rPr>
        <w:t xml:space="preserve"> </w:t>
      </w:r>
      <w:proofErr w:type="spellStart"/>
      <w:r w:rsidRPr="00FB53E4">
        <w:rPr>
          <w:rFonts w:cs="Calibri"/>
          <w:sz w:val="22"/>
        </w:rPr>
        <w:t>Societyn</w:t>
      </w:r>
      <w:proofErr w:type="spellEnd"/>
      <w:r w:rsidRPr="00FB53E4">
        <w:rPr>
          <w:rFonts w:cs="Calibri"/>
          <w:sz w:val="22"/>
        </w:rPr>
        <w:t xml:space="preserve"> kanssa on vahvistunut. Tapahtuma järjestetään 22.11. </w:t>
      </w:r>
      <w:proofErr w:type="spellStart"/>
      <w:r w:rsidRPr="00FB53E4">
        <w:rPr>
          <w:rFonts w:cs="Calibri"/>
          <w:sz w:val="22"/>
        </w:rPr>
        <w:t>Toas</w:t>
      </w:r>
      <w:proofErr w:type="spellEnd"/>
      <w:r w:rsidRPr="00FB53E4">
        <w:rPr>
          <w:rFonts w:cs="Calibri"/>
          <w:sz w:val="22"/>
        </w:rPr>
        <w:t xml:space="preserve"> </w:t>
      </w:r>
      <w:proofErr w:type="spellStart"/>
      <w:r w:rsidRPr="00FB53E4">
        <w:rPr>
          <w:rFonts w:cs="Calibri"/>
          <w:sz w:val="22"/>
        </w:rPr>
        <w:t>Markuksentorin</w:t>
      </w:r>
      <w:proofErr w:type="spellEnd"/>
      <w:r w:rsidRPr="00FB53E4">
        <w:rPr>
          <w:rFonts w:cs="Calibri"/>
          <w:sz w:val="22"/>
        </w:rPr>
        <w:t xml:space="preserve"> kerhohuoneella. Tapahtuman suunnittelua jatketaan kuluvan viikon aikana, ja </w:t>
      </w:r>
      <w:proofErr w:type="spellStart"/>
      <w:r w:rsidR="00BE1271">
        <w:rPr>
          <w:rFonts w:cs="Calibri"/>
          <w:sz w:val="22"/>
        </w:rPr>
        <w:t>Fb-event</w:t>
      </w:r>
      <w:proofErr w:type="spellEnd"/>
      <w:r w:rsidRPr="00FB53E4">
        <w:rPr>
          <w:rFonts w:cs="Calibri"/>
          <w:sz w:val="22"/>
        </w:rPr>
        <w:t xml:space="preserve"> julkaistaan, kunhan oleelliset järjestelyt ovat selvillä.</w:t>
      </w:r>
    </w:p>
    <w:p w14:paraId="516AF528" w14:textId="77777777" w:rsidR="00FB53E4" w:rsidRPr="006F176B" w:rsidRDefault="00FB53E4" w:rsidP="006F176B">
      <w:pPr>
        <w:rPr>
          <w:rFonts w:cs="Calibri"/>
          <w:b/>
          <w:sz w:val="22"/>
        </w:rPr>
      </w:pPr>
    </w:p>
    <w:p w14:paraId="24936FAC" w14:textId="2AF06B49" w:rsidR="006F176B" w:rsidRPr="00EA4DC7" w:rsidRDefault="00FB53E4" w:rsidP="00EA4DC7">
      <w:pPr>
        <w:pStyle w:val="Luettelokappale"/>
        <w:numPr>
          <w:ilvl w:val="0"/>
          <w:numId w:val="10"/>
        </w:numPr>
        <w:rPr>
          <w:rFonts w:cs="Calibri"/>
          <w:b/>
          <w:sz w:val="22"/>
        </w:rPr>
      </w:pPr>
      <w:r>
        <w:rPr>
          <w:rFonts w:cs="Calibri"/>
          <w:b/>
          <w:sz w:val="22"/>
        </w:rPr>
        <w:t>Kansainvälisyys ja kehitysyhteistyö</w:t>
      </w:r>
    </w:p>
    <w:p w14:paraId="370DB740" w14:textId="068F41A3" w:rsidR="006F176B" w:rsidRDefault="00FB53E4" w:rsidP="00FB53E4">
      <w:pPr>
        <w:rPr>
          <w:rFonts w:cs="Calibri"/>
          <w:sz w:val="22"/>
        </w:rPr>
      </w:pPr>
      <w:r w:rsidRPr="00FB53E4">
        <w:rPr>
          <w:rFonts w:cs="Calibri"/>
          <w:sz w:val="22"/>
        </w:rPr>
        <w:t xml:space="preserve">21.11. </w:t>
      </w:r>
      <w:proofErr w:type="spellStart"/>
      <w:r w:rsidRPr="00FB53E4">
        <w:rPr>
          <w:rFonts w:cs="Calibri"/>
          <w:sz w:val="22"/>
        </w:rPr>
        <w:t>Kv</w:t>
      </w:r>
      <w:proofErr w:type="spellEnd"/>
      <w:r w:rsidRPr="00FB53E4">
        <w:rPr>
          <w:rFonts w:cs="Calibri"/>
          <w:sz w:val="22"/>
        </w:rPr>
        <w:t>-sitsien teemana pikkujoulu,</w:t>
      </w:r>
      <w:r>
        <w:rPr>
          <w:rFonts w:cs="Calibri"/>
          <w:sz w:val="22"/>
        </w:rPr>
        <w:t xml:space="preserve"> </w:t>
      </w:r>
      <w:proofErr w:type="spellStart"/>
      <w:r>
        <w:rPr>
          <w:rFonts w:cs="Calibri"/>
          <w:sz w:val="22"/>
        </w:rPr>
        <w:t>ilmottautuminen</w:t>
      </w:r>
      <w:proofErr w:type="spellEnd"/>
      <w:r>
        <w:rPr>
          <w:rFonts w:cs="Calibri"/>
          <w:sz w:val="22"/>
        </w:rPr>
        <w:t xml:space="preserve"> alkaa ma 5.11. </w:t>
      </w:r>
      <w:r w:rsidRPr="00FB53E4">
        <w:rPr>
          <w:rFonts w:cs="Calibri"/>
          <w:sz w:val="22"/>
        </w:rPr>
        <w:t>Pe 16.1</w:t>
      </w:r>
      <w:r>
        <w:rPr>
          <w:rFonts w:cs="Calibri"/>
          <w:sz w:val="22"/>
        </w:rPr>
        <w:t xml:space="preserve">1 lautapeli-iltama </w:t>
      </w:r>
      <w:proofErr w:type="spellStart"/>
      <w:r>
        <w:rPr>
          <w:rFonts w:cs="Calibri"/>
          <w:sz w:val="22"/>
        </w:rPr>
        <w:t>JKY:n</w:t>
      </w:r>
      <w:proofErr w:type="spellEnd"/>
      <w:r>
        <w:rPr>
          <w:rFonts w:cs="Calibri"/>
          <w:sz w:val="22"/>
        </w:rPr>
        <w:t xml:space="preserve"> kanssa. </w:t>
      </w:r>
      <w:proofErr w:type="spellStart"/>
      <w:r w:rsidRPr="00FB53E4">
        <w:rPr>
          <w:rFonts w:cs="Calibri"/>
          <w:sz w:val="22"/>
        </w:rPr>
        <w:t>Kv</w:t>
      </w:r>
      <w:proofErr w:type="spellEnd"/>
      <w:r w:rsidRPr="00FB53E4">
        <w:rPr>
          <w:rFonts w:cs="Calibri"/>
          <w:sz w:val="22"/>
        </w:rPr>
        <w:t xml:space="preserve">-tutorhaku käynnistyy marraskuun alkupuolella ja toteutetaan jälleen yhteistyössä </w:t>
      </w:r>
      <w:proofErr w:type="spellStart"/>
      <w:r w:rsidRPr="00FB53E4">
        <w:rPr>
          <w:rFonts w:cs="Calibri"/>
          <w:sz w:val="22"/>
        </w:rPr>
        <w:t>J</w:t>
      </w:r>
      <w:r>
        <w:rPr>
          <w:rFonts w:cs="Calibri"/>
          <w:sz w:val="22"/>
        </w:rPr>
        <w:t>KY:n</w:t>
      </w:r>
      <w:proofErr w:type="spellEnd"/>
      <w:r>
        <w:rPr>
          <w:rFonts w:cs="Calibri"/>
          <w:sz w:val="22"/>
        </w:rPr>
        <w:t xml:space="preserve">, Boomin ja </w:t>
      </w:r>
      <w:proofErr w:type="spellStart"/>
      <w:r>
        <w:rPr>
          <w:rFonts w:cs="Calibri"/>
          <w:sz w:val="22"/>
        </w:rPr>
        <w:t>Staabin</w:t>
      </w:r>
      <w:proofErr w:type="spellEnd"/>
      <w:r>
        <w:rPr>
          <w:rFonts w:cs="Calibri"/>
          <w:sz w:val="22"/>
        </w:rPr>
        <w:t xml:space="preserve"> kanssa. </w:t>
      </w:r>
      <w:proofErr w:type="spellStart"/>
      <w:r w:rsidRPr="00FB53E4">
        <w:rPr>
          <w:rFonts w:cs="Calibri"/>
          <w:sz w:val="22"/>
        </w:rPr>
        <w:t>Pamoja</w:t>
      </w:r>
      <w:proofErr w:type="spellEnd"/>
      <w:r w:rsidRPr="00FB53E4">
        <w:rPr>
          <w:rFonts w:cs="Calibri"/>
          <w:sz w:val="22"/>
        </w:rPr>
        <w:t xml:space="preserve"> Child Foundationilta tuli mukavia kuulumisia ja valmistautuminen 2019 Lontoossa pidettävään </w:t>
      </w:r>
      <w:proofErr w:type="spellStart"/>
      <w:r w:rsidRPr="00FB53E4">
        <w:rPr>
          <w:rFonts w:cs="Calibri"/>
          <w:sz w:val="22"/>
        </w:rPr>
        <w:t>Street</w:t>
      </w:r>
      <w:proofErr w:type="spellEnd"/>
      <w:r w:rsidRPr="00FB53E4">
        <w:rPr>
          <w:rFonts w:cs="Calibri"/>
          <w:sz w:val="22"/>
        </w:rPr>
        <w:t xml:space="preserve"> Child World Cupiin jatkuu.</w:t>
      </w:r>
    </w:p>
    <w:p w14:paraId="364AFDD6" w14:textId="77777777" w:rsidR="00FB53E4" w:rsidRPr="006F176B" w:rsidRDefault="00FB53E4" w:rsidP="00FB53E4">
      <w:pPr>
        <w:rPr>
          <w:rFonts w:cs="Calibri"/>
          <w:b/>
          <w:sz w:val="22"/>
        </w:rPr>
      </w:pPr>
    </w:p>
    <w:p w14:paraId="472FE550" w14:textId="1C7AE961" w:rsidR="006F176B" w:rsidRPr="00A755C2" w:rsidRDefault="0017156D" w:rsidP="00A755C2">
      <w:pPr>
        <w:pStyle w:val="Luettelokappale"/>
        <w:numPr>
          <w:ilvl w:val="0"/>
          <w:numId w:val="10"/>
        </w:numPr>
        <w:rPr>
          <w:rFonts w:cs="Calibri"/>
          <w:b/>
          <w:sz w:val="22"/>
        </w:rPr>
      </w:pPr>
      <w:r>
        <w:rPr>
          <w:rFonts w:cs="Calibri"/>
          <w:b/>
          <w:sz w:val="22"/>
        </w:rPr>
        <w:t>Tiedotus</w:t>
      </w:r>
    </w:p>
    <w:p w14:paraId="03544819" w14:textId="7395F8A6" w:rsidR="00A755C2" w:rsidRDefault="0017156D" w:rsidP="006F176B">
      <w:pPr>
        <w:rPr>
          <w:rFonts w:cs="Calibri"/>
          <w:sz w:val="22"/>
        </w:rPr>
      </w:pPr>
      <w:r w:rsidRPr="0017156D">
        <w:rPr>
          <w:rFonts w:cs="Calibri"/>
          <w:sz w:val="22"/>
        </w:rPr>
        <w:t>Ihastu Iltakouluun -kampanja on lähtenyt hyvin käyntiin Instagramissa. Emma Tuomela ja Terhi Lintumaa suunnittelevat alustavasti viikolle 46 vaihtokohteiden esittelyä Instagramin tarinoissa.</w:t>
      </w:r>
    </w:p>
    <w:p w14:paraId="5B70FC67" w14:textId="77777777" w:rsidR="0017156D" w:rsidRPr="006F176B" w:rsidRDefault="0017156D" w:rsidP="006F176B">
      <w:pPr>
        <w:rPr>
          <w:rFonts w:cs="Calibri"/>
          <w:b/>
          <w:sz w:val="22"/>
        </w:rPr>
      </w:pPr>
    </w:p>
    <w:p w14:paraId="2AF016FC" w14:textId="431BCCEE" w:rsidR="00A755C2" w:rsidRPr="00A755C2" w:rsidRDefault="00FB53E4" w:rsidP="00A755C2">
      <w:pPr>
        <w:pStyle w:val="Luettelokappale"/>
        <w:numPr>
          <w:ilvl w:val="0"/>
          <w:numId w:val="10"/>
        </w:numPr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Työelämä, alumni ja </w:t>
      </w:r>
      <w:proofErr w:type="spellStart"/>
      <w:r>
        <w:rPr>
          <w:rFonts w:cs="Calibri"/>
          <w:b/>
          <w:sz w:val="22"/>
        </w:rPr>
        <w:t>eksku</w:t>
      </w:r>
      <w:proofErr w:type="spellEnd"/>
    </w:p>
    <w:p w14:paraId="03ADE44C" w14:textId="06066052" w:rsidR="00FB53E4" w:rsidRPr="00FB53E4" w:rsidRDefault="00FB53E4" w:rsidP="00FB53E4">
      <w:pPr>
        <w:rPr>
          <w:rFonts w:cs="Calibri"/>
          <w:sz w:val="22"/>
        </w:rPr>
      </w:pPr>
      <w:r w:rsidRPr="00FB53E4">
        <w:rPr>
          <w:rFonts w:cs="Calibri"/>
          <w:sz w:val="22"/>
        </w:rPr>
        <w:t>Iltakoulun ekskursio Helsinkiin 5.11. meni täyteen minuuteissa.</w:t>
      </w:r>
      <w:r w:rsidR="00FB45E5">
        <w:rPr>
          <w:rFonts w:cs="Calibri"/>
          <w:sz w:val="22"/>
        </w:rPr>
        <w:t xml:space="preserve"> </w:t>
      </w:r>
      <w:r w:rsidRPr="00FB53E4">
        <w:rPr>
          <w:rFonts w:cs="Calibri"/>
          <w:sz w:val="22"/>
        </w:rPr>
        <w:t>Iltakoulun ja SYY-Tampereen 19.11. ekskursion kohteet ja aik</w:t>
      </w:r>
      <w:r w:rsidR="00BE1271">
        <w:rPr>
          <w:rFonts w:cs="Calibri"/>
          <w:sz w:val="22"/>
        </w:rPr>
        <w:t xml:space="preserve">ataulu ovat varmistunut ja </w:t>
      </w:r>
      <w:proofErr w:type="spellStart"/>
      <w:r w:rsidR="00BE1271">
        <w:rPr>
          <w:rFonts w:cs="Calibri"/>
          <w:sz w:val="22"/>
        </w:rPr>
        <w:t>Fb-event</w:t>
      </w:r>
      <w:proofErr w:type="spellEnd"/>
      <w:r w:rsidR="00BE1271">
        <w:rPr>
          <w:rFonts w:cs="Calibri"/>
          <w:sz w:val="22"/>
        </w:rPr>
        <w:t xml:space="preserve"> </w:t>
      </w:r>
      <w:r w:rsidRPr="00FB53E4">
        <w:rPr>
          <w:rFonts w:cs="Calibri"/>
          <w:sz w:val="22"/>
        </w:rPr>
        <w:t>tulee ulos piakkoin.</w:t>
      </w:r>
      <w:r w:rsidR="00FB45E5">
        <w:rPr>
          <w:rFonts w:cs="Calibri"/>
          <w:sz w:val="22"/>
        </w:rPr>
        <w:t xml:space="preserve"> </w:t>
      </w:r>
      <w:r w:rsidRPr="00FB53E4">
        <w:rPr>
          <w:rFonts w:cs="Calibri"/>
          <w:sz w:val="22"/>
        </w:rPr>
        <w:t>Harkka-info tapahtumaan 12.11. tulee alustavasti muutama puhuja kertomaan EU:n alaisuuteen kuuluvista harjoittelumahdollisuuksista ja Ulkoministeriön harjoitteluista.</w:t>
      </w:r>
    </w:p>
    <w:p w14:paraId="411BDFFF" w14:textId="77777777" w:rsidR="00FB53E4" w:rsidRPr="00FB53E4" w:rsidRDefault="00FB53E4" w:rsidP="00FB53E4">
      <w:pPr>
        <w:rPr>
          <w:rFonts w:cs="Calibri"/>
          <w:sz w:val="22"/>
        </w:rPr>
      </w:pPr>
    </w:p>
    <w:p w14:paraId="21FB6774" w14:textId="0295813E" w:rsidR="00FB53E4" w:rsidRDefault="00FB53E4" w:rsidP="00FB53E4">
      <w:pPr>
        <w:rPr>
          <w:rFonts w:cs="Calibri"/>
          <w:sz w:val="22"/>
        </w:rPr>
      </w:pPr>
      <w:r w:rsidRPr="00FB53E4">
        <w:rPr>
          <w:rFonts w:cs="Calibri"/>
          <w:sz w:val="22"/>
        </w:rPr>
        <w:t>Ulkomaan ekskursio oli onnistunut kaikin puolin. Yhte</w:t>
      </w:r>
      <w:r w:rsidR="00BE1271">
        <w:rPr>
          <w:rFonts w:cs="Calibri"/>
          <w:sz w:val="22"/>
        </w:rPr>
        <w:t>i</w:t>
      </w:r>
      <w:r w:rsidRPr="00FB53E4">
        <w:rPr>
          <w:rFonts w:cs="Calibri"/>
          <w:sz w:val="22"/>
        </w:rPr>
        <w:t xml:space="preserve">styö </w:t>
      </w:r>
      <w:proofErr w:type="spellStart"/>
      <w:r w:rsidRPr="00FB53E4">
        <w:rPr>
          <w:rFonts w:cs="Calibri"/>
          <w:sz w:val="22"/>
        </w:rPr>
        <w:t>Erto:n</w:t>
      </w:r>
      <w:proofErr w:type="spellEnd"/>
      <w:r w:rsidRPr="00FB53E4">
        <w:rPr>
          <w:rFonts w:cs="Calibri"/>
          <w:sz w:val="22"/>
        </w:rPr>
        <w:t xml:space="preserve"> kanssa sujui alussa havaituista kommunikaatio-ongelmista huolimatta, vierailukohteet olivat kiinnostavia ja lennot ja majoitus toimivat ilman suurempia ongelmia. Tulevina vuosina ulkomaan ekskursio voitaisiin järjestää joka toinen vuosi ja tapahtuman toteuttamiseen muodostettaisiin erillinen toimikunta, joka toimisi</w:t>
      </w:r>
      <w:r w:rsidR="00E02997">
        <w:rPr>
          <w:rFonts w:cs="Calibri"/>
          <w:sz w:val="22"/>
        </w:rPr>
        <w:t xml:space="preserve"> </w:t>
      </w:r>
      <w:r w:rsidRPr="00FB53E4">
        <w:rPr>
          <w:rFonts w:cs="Calibri"/>
          <w:sz w:val="22"/>
        </w:rPr>
        <w:t>yhteistyössä työelämävastaavan kanssa.</w:t>
      </w:r>
    </w:p>
    <w:p w14:paraId="5B21ACCC" w14:textId="35EEE2A1" w:rsidR="00C6194A" w:rsidRDefault="00C6194A" w:rsidP="00FB53E4">
      <w:pPr>
        <w:rPr>
          <w:rFonts w:cs="Calibri"/>
          <w:sz w:val="22"/>
        </w:rPr>
      </w:pPr>
    </w:p>
    <w:p w14:paraId="28791022" w14:textId="77E985D3" w:rsidR="00C6194A" w:rsidRPr="00C6194A" w:rsidRDefault="00C6194A" w:rsidP="00FB53E4">
      <w:pPr>
        <w:rPr>
          <w:rFonts w:cs="Calibri"/>
          <w:i/>
          <w:sz w:val="22"/>
        </w:rPr>
      </w:pPr>
      <w:r w:rsidRPr="00C6194A">
        <w:rPr>
          <w:rFonts w:cs="Calibri"/>
          <w:i/>
          <w:sz w:val="22"/>
        </w:rPr>
        <w:t>Saara Hildén poistui kokouksesta klo 18:14.</w:t>
      </w:r>
    </w:p>
    <w:p w14:paraId="130B8C1E" w14:textId="77777777" w:rsidR="00FB53E4" w:rsidRPr="006F176B" w:rsidRDefault="00FB53E4" w:rsidP="006F176B">
      <w:pPr>
        <w:rPr>
          <w:rFonts w:cs="Calibri"/>
          <w:sz w:val="22"/>
        </w:rPr>
      </w:pPr>
    </w:p>
    <w:p w14:paraId="3D9C867D" w14:textId="52C3F498" w:rsidR="006F176B" w:rsidRPr="00A755C2" w:rsidRDefault="00FB53E4" w:rsidP="00A755C2">
      <w:pPr>
        <w:pStyle w:val="Luettelokappale"/>
        <w:numPr>
          <w:ilvl w:val="0"/>
          <w:numId w:val="10"/>
        </w:numPr>
        <w:rPr>
          <w:rFonts w:cs="Calibri"/>
          <w:b/>
          <w:sz w:val="22"/>
        </w:rPr>
      </w:pPr>
      <w:r>
        <w:rPr>
          <w:rFonts w:cs="Calibri"/>
          <w:b/>
          <w:sz w:val="22"/>
        </w:rPr>
        <w:t>Koulutuspolitiikka</w:t>
      </w:r>
    </w:p>
    <w:p w14:paraId="41ABE62F" w14:textId="7F9C7296" w:rsidR="006F176B" w:rsidRDefault="00FB53E4" w:rsidP="006F176B">
      <w:pPr>
        <w:rPr>
          <w:rFonts w:cs="Calibri"/>
          <w:sz w:val="22"/>
        </w:rPr>
      </w:pPr>
      <w:r w:rsidRPr="00FB53E4">
        <w:rPr>
          <w:rFonts w:cs="Calibri"/>
          <w:sz w:val="22"/>
        </w:rPr>
        <w:t>Kaikki dekaan</w:t>
      </w:r>
      <w:r w:rsidR="00BE1271">
        <w:rPr>
          <w:rFonts w:cs="Calibri"/>
          <w:sz w:val="22"/>
        </w:rPr>
        <w:t>it on valittu. K</w:t>
      </w:r>
      <w:r w:rsidR="00E02997">
        <w:rPr>
          <w:rFonts w:cs="Calibri"/>
          <w:sz w:val="22"/>
        </w:rPr>
        <w:t xml:space="preserve">ollegiossa Petra </w:t>
      </w:r>
      <w:proofErr w:type="spellStart"/>
      <w:r w:rsidR="00E02997">
        <w:rPr>
          <w:rFonts w:cs="Calibri"/>
          <w:sz w:val="22"/>
        </w:rPr>
        <w:t>Pieskä</w:t>
      </w:r>
      <w:proofErr w:type="spellEnd"/>
      <w:r w:rsidR="00E02997">
        <w:rPr>
          <w:rFonts w:cs="Calibri"/>
          <w:sz w:val="22"/>
        </w:rPr>
        <w:t xml:space="preserve"> ja Aino Kattilakoski tapaavat</w:t>
      </w:r>
      <w:r w:rsidRPr="00FB53E4">
        <w:rPr>
          <w:rFonts w:cs="Calibri"/>
          <w:sz w:val="22"/>
        </w:rPr>
        <w:t xml:space="preserve"> torstaina uud</w:t>
      </w:r>
      <w:r w:rsidR="00BE1271">
        <w:rPr>
          <w:rFonts w:cs="Calibri"/>
          <w:sz w:val="22"/>
        </w:rPr>
        <w:t xml:space="preserve">en Johtamisen ja talouden tiedekunnan </w:t>
      </w:r>
      <w:r w:rsidRPr="00FB53E4">
        <w:rPr>
          <w:rFonts w:cs="Calibri"/>
          <w:sz w:val="22"/>
        </w:rPr>
        <w:t>dekaanin.</w:t>
      </w:r>
    </w:p>
    <w:p w14:paraId="48CEBB2F" w14:textId="77777777" w:rsidR="00FB53E4" w:rsidRPr="006F176B" w:rsidRDefault="00FB53E4" w:rsidP="006F176B">
      <w:pPr>
        <w:rPr>
          <w:rFonts w:cs="Calibri"/>
          <w:b/>
          <w:sz w:val="22"/>
        </w:rPr>
      </w:pPr>
    </w:p>
    <w:p w14:paraId="0DC30876" w14:textId="6E4E44F6" w:rsidR="006F176B" w:rsidRPr="00A755C2" w:rsidRDefault="0017156D" w:rsidP="00A755C2">
      <w:pPr>
        <w:pStyle w:val="Luettelokappale"/>
        <w:numPr>
          <w:ilvl w:val="0"/>
          <w:numId w:val="10"/>
        </w:numPr>
        <w:rPr>
          <w:rFonts w:cs="Calibri"/>
          <w:b/>
          <w:sz w:val="22"/>
        </w:rPr>
      </w:pPr>
      <w:r>
        <w:rPr>
          <w:rFonts w:cs="Calibri"/>
          <w:b/>
          <w:sz w:val="22"/>
        </w:rPr>
        <w:t>Tutorointi ja AJ-tila</w:t>
      </w:r>
    </w:p>
    <w:p w14:paraId="712A7F7C" w14:textId="33DF3ABE" w:rsidR="00FB53E4" w:rsidRDefault="00850679" w:rsidP="006F176B">
      <w:pPr>
        <w:rPr>
          <w:rFonts w:cs="Calibri"/>
          <w:sz w:val="22"/>
        </w:rPr>
      </w:pPr>
      <w:r>
        <w:rPr>
          <w:rFonts w:cs="Calibri"/>
          <w:sz w:val="22"/>
        </w:rPr>
        <w:t xml:space="preserve">Olivia </w:t>
      </w:r>
      <w:proofErr w:type="spellStart"/>
      <w:r>
        <w:rPr>
          <w:rFonts w:cs="Calibri"/>
          <w:sz w:val="22"/>
        </w:rPr>
        <w:t>Din</w:t>
      </w:r>
      <w:proofErr w:type="spellEnd"/>
      <w:r>
        <w:rPr>
          <w:rFonts w:cs="Calibri"/>
          <w:sz w:val="22"/>
        </w:rPr>
        <w:t xml:space="preserve"> </w:t>
      </w:r>
      <w:proofErr w:type="spellStart"/>
      <w:r>
        <w:rPr>
          <w:rFonts w:cs="Calibri"/>
          <w:sz w:val="22"/>
        </w:rPr>
        <w:t>Belle</w:t>
      </w:r>
      <w:proofErr w:type="spellEnd"/>
      <w:r>
        <w:rPr>
          <w:rFonts w:cs="Calibri"/>
          <w:sz w:val="22"/>
        </w:rPr>
        <w:t xml:space="preserve"> esittää</w:t>
      </w:r>
      <w:r w:rsidR="00FB53E4" w:rsidRPr="00FB53E4">
        <w:rPr>
          <w:rFonts w:cs="Calibri"/>
          <w:sz w:val="22"/>
        </w:rPr>
        <w:t xml:space="preserve">, että hankimme </w:t>
      </w:r>
      <w:proofErr w:type="spellStart"/>
      <w:r w:rsidR="00FB53E4" w:rsidRPr="00FB53E4">
        <w:rPr>
          <w:rFonts w:cs="Calibri"/>
          <w:sz w:val="22"/>
        </w:rPr>
        <w:t>aj</w:t>
      </w:r>
      <w:proofErr w:type="spellEnd"/>
      <w:r w:rsidR="00FB53E4" w:rsidRPr="00FB53E4">
        <w:rPr>
          <w:rFonts w:cs="Calibri"/>
          <w:sz w:val="22"/>
        </w:rPr>
        <w:t>-tilaan Sotkasta Dallas-kulmasohvan. Sohvan hinta on 499 euroa, joka ylittäisi sohvalle korvamerkityn summan 49 eurolla.</w:t>
      </w:r>
      <w:r w:rsidR="00FB53E4">
        <w:rPr>
          <w:rFonts w:cs="Calibri"/>
          <w:sz w:val="22"/>
        </w:rPr>
        <w:t xml:space="preserve"> </w:t>
      </w:r>
      <w:r w:rsidR="009A67E5">
        <w:rPr>
          <w:rFonts w:cs="Calibri"/>
          <w:sz w:val="22"/>
        </w:rPr>
        <w:t>Hyväksytään esitys.</w:t>
      </w:r>
    </w:p>
    <w:p w14:paraId="1EBD58CC" w14:textId="77777777" w:rsidR="00FB53E4" w:rsidRDefault="00FB53E4" w:rsidP="006F176B">
      <w:pPr>
        <w:rPr>
          <w:rFonts w:cs="Calibri"/>
          <w:sz w:val="22"/>
        </w:rPr>
      </w:pPr>
    </w:p>
    <w:p w14:paraId="3C452FEC" w14:textId="47270874" w:rsidR="006F176B" w:rsidRDefault="0017156D" w:rsidP="006F176B">
      <w:pPr>
        <w:rPr>
          <w:rFonts w:cs="Calibri"/>
          <w:sz w:val="22"/>
        </w:rPr>
      </w:pPr>
      <w:proofErr w:type="spellStart"/>
      <w:r w:rsidRPr="0017156D">
        <w:rPr>
          <w:rFonts w:cs="Calibri"/>
          <w:sz w:val="22"/>
        </w:rPr>
        <w:t>Aj</w:t>
      </w:r>
      <w:proofErr w:type="spellEnd"/>
      <w:r w:rsidRPr="0017156D">
        <w:rPr>
          <w:rFonts w:cs="Calibri"/>
          <w:sz w:val="22"/>
        </w:rPr>
        <w:t xml:space="preserve">-tila tullaan siivoamaan UTA-tilapalveluiden toimesta lauantaina 27.10. </w:t>
      </w:r>
      <w:proofErr w:type="spellStart"/>
      <w:r w:rsidRPr="0017156D">
        <w:rPr>
          <w:rFonts w:cs="Calibri"/>
          <w:sz w:val="22"/>
        </w:rPr>
        <w:t>Aj</w:t>
      </w:r>
      <w:proofErr w:type="spellEnd"/>
      <w:r w:rsidRPr="0017156D">
        <w:rPr>
          <w:rFonts w:cs="Calibri"/>
          <w:sz w:val="22"/>
        </w:rPr>
        <w:t>-tilan lattiat tyhjennetään perjantain 26.10 Marrasjuhlakokouksen jälkeen.</w:t>
      </w:r>
    </w:p>
    <w:p w14:paraId="3F7C1D03" w14:textId="1771D1E3" w:rsidR="009A67E5" w:rsidRDefault="009A67E5" w:rsidP="006F176B">
      <w:pPr>
        <w:rPr>
          <w:rFonts w:cs="Calibri"/>
          <w:sz w:val="22"/>
        </w:rPr>
      </w:pPr>
    </w:p>
    <w:p w14:paraId="048DA41F" w14:textId="1017FADB" w:rsidR="009A67E5" w:rsidRDefault="00E02997" w:rsidP="006F176B">
      <w:pPr>
        <w:rPr>
          <w:rFonts w:cs="Calibri"/>
          <w:sz w:val="22"/>
        </w:rPr>
      </w:pPr>
      <w:r>
        <w:rPr>
          <w:rFonts w:cs="Calibri"/>
          <w:sz w:val="22"/>
        </w:rPr>
        <w:lastRenderedPageBreak/>
        <w:t xml:space="preserve">Sähköisen päätöksen 9.9. mukaisesti </w:t>
      </w:r>
      <w:proofErr w:type="spellStart"/>
      <w:r>
        <w:rPr>
          <w:rFonts w:cs="Calibri"/>
          <w:sz w:val="22"/>
        </w:rPr>
        <w:t>Aj</w:t>
      </w:r>
      <w:proofErr w:type="spellEnd"/>
      <w:r>
        <w:rPr>
          <w:rFonts w:cs="Calibri"/>
          <w:sz w:val="22"/>
        </w:rPr>
        <w:t xml:space="preserve">-tilan kulkuluvat perutaan niiltä, ketkä eivät kuulu hallitukseen ja eivät ole päivystäneet ensimmäisessä periodissa. Juho Matinlauri esittää, että kulkuluvat perutaan Elisa Rautiaiselta ja </w:t>
      </w:r>
      <w:proofErr w:type="spellStart"/>
      <w:r>
        <w:rPr>
          <w:rFonts w:cs="Calibri"/>
          <w:sz w:val="22"/>
        </w:rPr>
        <w:t>Brigita</w:t>
      </w:r>
      <w:proofErr w:type="spellEnd"/>
      <w:r>
        <w:rPr>
          <w:rFonts w:cs="Calibri"/>
          <w:sz w:val="22"/>
        </w:rPr>
        <w:t xml:space="preserve"> </w:t>
      </w:r>
      <w:proofErr w:type="spellStart"/>
      <w:r>
        <w:rPr>
          <w:rFonts w:cs="Calibri"/>
          <w:sz w:val="22"/>
        </w:rPr>
        <w:t>Krasniqilta</w:t>
      </w:r>
      <w:proofErr w:type="spellEnd"/>
      <w:r>
        <w:rPr>
          <w:rFonts w:cs="Calibri"/>
          <w:sz w:val="22"/>
        </w:rPr>
        <w:t>. Hyväksytään esitys.</w:t>
      </w:r>
    </w:p>
    <w:p w14:paraId="72A9D4CC" w14:textId="77777777" w:rsidR="0017156D" w:rsidRPr="006F176B" w:rsidRDefault="0017156D" w:rsidP="006F176B">
      <w:pPr>
        <w:rPr>
          <w:rFonts w:cs="Calibri"/>
          <w:b/>
          <w:sz w:val="22"/>
        </w:rPr>
      </w:pPr>
    </w:p>
    <w:p w14:paraId="0E284D58" w14:textId="66DFB802" w:rsidR="006F176B" w:rsidRPr="00735E38" w:rsidRDefault="00FB53E4" w:rsidP="00735E38">
      <w:pPr>
        <w:pStyle w:val="Luettelokappale"/>
        <w:numPr>
          <w:ilvl w:val="0"/>
          <w:numId w:val="10"/>
        </w:numPr>
        <w:rPr>
          <w:rFonts w:cs="Calibri"/>
          <w:b/>
          <w:sz w:val="22"/>
        </w:rPr>
      </w:pPr>
      <w:r>
        <w:rPr>
          <w:rFonts w:cs="Calibri"/>
          <w:b/>
          <w:sz w:val="22"/>
        </w:rPr>
        <w:t>Varainhankinta ja yritysyhteistyö</w:t>
      </w:r>
    </w:p>
    <w:p w14:paraId="5302737C" w14:textId="02FF4EA5" w:rsidR="006F176B" w:rsidRDefault="00FB53E4" w:rsidP="006F176B">
      <w:pPr>
        <w:rPr>
          <w:rFonts w:cs="Calibri"/>
          <w:sz w:val="22"/>
        </w:rPr>
      </w:pPr>
      <w:r w:rsidRPr="00FB53E4">
        <w:rPr>
          <w:rFonts w:cs="Calibri"/>
          <w:sz w:val="22"/>
        </w:rPr>
        <w:t>Fuksit ovat saaneet haalarinsa hintaan 45 euroa. Collegetilauksen valmistelu on hoidettu ja ilmoittautumi</w:t>
      </w:r>
      <w:r w:rsidR="009A67E5">
        <w:rPr>
          <w:rFonts w:cs="Calibri"/>
          <w:sz w:val="22"/>
        </w:rPr>
        <w:t>n</w:t>
      </w:r>
      <w:r w:rsidRPr="00FB53E4">
        <w:rPr>
          <w:rFonts w:cs="Calibri"/>
          <w:sz w:val="22"/>
        </w:rPr>
        <w:t>e</w:t>
      </w:r>
      <w:r w:rsidR="009A67E5">
        <w:rPr>
          <w:rFonts w:cs="Calibri"/>
          <w:sz w:val="22"/>
        </w:rPr>
        <w:t>n</w:t>
      </w:r>
      <w:r w:rsidRPr="00FB53E4">
        <w:rPr>
          <w:rFonts w:cs="Calibri"/>
          <w:sz w:val="22"/>
        </w:rPr>
        <w:t xml:space="preserve"> voidaan aloittaa</w:t>
      </w:r>
      <w:r w:rsidR="009A67E5">
        <w:rPr>
          <w:rFonts w:cs="Calibri"/>
          <w:sz w:val="22"/>
        </w:rPr>
        <w:t>. Arttu Rintanen ehdottaa 53 euron savukoneen investointia varainhankinnan avuksi. Hylätään esitys.</w:t>
      </w:r>
    </w:p>
    <w:p w14:paraId="075E1F56" w14:textId="77777777" w:rsidR="00FB53E4" w:rsidRPr="006F176B" w:rsidRDefault="00FB53E4" w:rsidP="006F176B">
      <w:pPr>
        <w:rPr>
          <w:rFonts w:cs="Calibri"/>
          <w:b/>
          <w:sz w:val="22"/>
        </w:rPr>
      </w:pPr>
    </w:p>
    <w:p w14:paraId="3B2BDE78" w14:textId="60576D2B" w:rsidR="006F176B" w:rsidRPr="00A755C2" w:rsidRDefault="006F176B" w:rsidP="00A755C2">
      <w:pPr>
        <w:pStyle w:val="Luettelokappale"/>
        <w:numPr>
          <w:ilvl w:val="0"/>
          <w:numId w:val="10"/>
        </w:numPr>
        <w:rPr>
          <w:rFonts w:cs="Calibri"/>
          <w:b/>
          <w:sz w:val="22"/>
        </w:rPr>
      </w:pPr>
      <w:r w:rsidRPr="00A755C2">
        <w:rPr>
          <w:rFonts w:cs="Calibri"/>
          <w:b/>
          <w:sz w:val="22"/>
        </w:rPr>
        <w:t xml:space="preserve">Muut esille tulevat asiat </w:t>
      </w:r>
    </w:p>
    <w:p w14:paraId="1A18DCB5" w14:textId="3EAFE15E" w:rsidR="006F176B" w:rsidRPr="00735E38" w:rsidRDefault="00735E38" w:rsidP="006F176B">
      <w:pPr>
        <w:rPr>
          <w:rFonts w:cs="Calibri"/>
          <w:sz w:val="22"/>
        </w:rPr>
      </w:pPr>
      <w:r>
        <w:rPr>
          <w:rFonts w:cs="Calibri"/>
          <w:sz w:val="22"/>
        </w:rPr>
        <w:t>Ei muita esille tulevia asioita.</w:t>
      </w:r>
    </w:p>
    <w:p w14:paraId="504A7890" w14:textId="77777777" w:rsidR="00735E38" w:rsidRPr="006F176B" w:rsidRDefault="00735E38" w:rsidP="006F176B">
      <w:pPr>
        <w:rPr>
          <w:rFonts w:cs="Calibri"/>
          <w:b/>
          <w:sz w:val="22"/>
        </w:rPr>
      </w:pPr>
    </w:p>
    <w:p w14:paraId="1D026F99" w14:textId="404784E8" w:rsidR="006F176B" w:rsidRPr="00735E38" w:rsidRDefault="006F176B" w:rsidP="00735E38">
      <w:pPr>
        <w:pStyle w:val="Luettelokappale"/>
        <w:numPr>
          <w:ilvl w:val="0"/>
          <w:numId w:val="10"/>
        </w:numPr>
        <w:rPr>
          <w:rFonts w:cs="Calibri"/>
          <w:b/>
          <w:sz w:val="22"/>
        </w:rPr>
      </w:pPr>
      <w:r w:rsidRPr="00735E38">
        <w:rPr>
          <w:rFonts w:cs="Calibri"/>
          <w:b/>
          <w:sz w:val="22"/>
        </w:rPr>
        <w:t>Seuraavan kokouksen ajankohta</w:t>
      </w:r>
    </w:p>
    <w:p w14:paraId="5E8DC392" w14:textId="0C055515" w:rsidR="006F176B" w:rsidRPr="00735E38" w:rsidRDefault="00977A0A" w:rsidP="006F176B">
      <w:pPr>
        <w:rPr>
          <w:rFonts w:cs="Calibri"/>
          <w:sz w:val="22"/>
        </w:rPr>
      </w:pPr>
      <w:r>
        <w:rPr>
          <w:rFonts w:cs="Calibri"/>
          <w:sz w:val="22"/>
        </w:rPr>
        <w:t xml:space="preserve">Päätetään </w:t>
      </w:r>
      <w:proofErr w:type="spellStart"/>
      <w:r>
        <w:rPr>
          <w:rFonts w:cs="Calibri"/>
          <w:sz w:val="22"/>
        </w:rPr>
        <w:t>Doodlessa</w:t>
      </w:r>
      <w:proofErr w:type="spellEnd"/>
      <w:r>
        <w:rPr>
          <w:rFonts w:cs="Calibri"/>
          <w:sz w:val="22"/>
        </w:rPr>
        <w:t xml:space="preserve"> myöhemmin.</w:t>
      </w:r>
      <w:r w:rsidR="009A67E5">
        <w:rPr>
          <w:rFonts w:cs="Calibri"/>
          <w:sz w:val="22"/>
        </w:rPr>
        <w:t xml:space="preserve"> </w:t>
      </w:r>
    </w:p>
    <w:p w14:paraId="62B302B4" w14:textId="77777777" w:rsidR="00735E38" w:rsidRPr="006F176B" w:rsidRDefault="00735E38" w:rsidP="006F176B">
      <w:pPr>
        <w:rPr>
          <w:rFonts w:cs="Calibri"/>
          <w:b/>
          <w:sz w:val="22"/>
        </w:rPr>
      </w:pPr>
    </w:p>
    <w:p w14:paraId="017FF76F" w14:textId="0FF86B03" w:rsidR="006F176B" w:rsidRPr="00735E38" w:rsidRDefault="006F176B" w:rsidP="00735E38">
      <w:pPr>
        <w:pStyle w:val="Luettelokappale"/>
        <w:numPr>
          <w:ilvl w:val="0"/>
          <w:numId w:val="10"/>
        </w:numPr>
        <w:rPr>
          <w:rFonts w:cs="Calibri"/>
          <w:b/>
          <w:sz w:val="22"/>
          <w:szCs w:val="22"/>
        </w:rPr>
      </w:pPr>
      <w:r w:rsidRPr="00735E38">
        <w:rPr>
          <w:rFonts w:cs="Calibri"/>
          <w:b/>
          <w:sz w:val="22"/>
          <w:szCs w:val="22"/>
        </w:rPr>
        <w:t xml:space="preserve">Kokouksen päättäminen </w:t>
      </w:r>
    </w:p>
    <w:p w14:paraId="2D93FF39" w14:textId="6739D3FF" w:rsidR="0058141E" w:rsidRPr="00735E38" w:rsidRDefault="009A67E5" w:rsidP="001F5BCA">
      <w:p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Päätetään kokous klo 18</w:t>
      </w:r>
      <w:r w:rsidR="00977A0A">
        <w:rPr>
          <w:rFonts w:eastAsia="Calibri" w:cstheme="minorHAnsi"/>
          <w:sz w:val="22"/>
          <w:szCs w:val="22"/>
        </w:rPr>
        <w:t>:</w:t>
      </w:r>
      <w:r>
        <w:rPr>
          <w:rFonts w:eastAsia="Calibri" w:cstheme="minorHAnsi"/>
          <w:sz w:val="22"/>
          <w:szCs w:val="22"/>
        </w:rPr>
        <w:t>23</w:t>
      </w:r>
      <w:r w:rsidR="00735E38" w:rsidRPr="00735E38">
        <w:rPr>
          <w:rFonts w:eastAsia="Calibri" w:cstheme="minorHAnsi"/>
          <w:sz w:val="22"/>
          <w:szCs w:val="22"/>
        </w:rPr>
        <w:t>.</w:t>
      </w:r>
    </w:p>
    <w:p w14:paraId="21B2E78E" w14:textId="3FB86DB4" w:rsidR="0058141E" w:rsidRDefault="0058141E" w:rsidP="001F5BCA">
      <w:pPr>
        <w:rPr>
          <w:rFonts w:eastAsia="Calibri" w:cstheme="minorHAnsi"/>
        </w:rPr>
      </w:pPr>
    </w:p>
    <w:p w14:paraId="21556ACF" w14:textId="64EF4790" w:rsidR="00735E38" w:rsidRDefault="00735E38" w:rsidP="001F5BCA">
      <w:pPr>
        <w:rPr>
          <w:rFonts w:eastAsia="Calibri" w:cstheme="minorHAnsi"/>
        </w:rPr>
      </w:pPr>
    </w:p>
    <w:p w14:paraId="4A993A46" w14:textId="735D7CE6" w:rsidR="00735E38" w:rsidRDefault="00735E38" w:rsidP="001F5BCA">
      <w:pPr>
        <w:rPr>
          <w:rFonts w:eastAsia="Calibri" w:cstheme="minorHAnsi"/>
        </w:rPr>
      </w:pPr>
    </w:p>
    <w:p w14:paraId="648D6BDA" w14:textId="206F8468" w:rsidR="00735E38" w:rsidRDefault="00735E38" w:rsidP="001F5BCA">
      <w:pPr>
        <w:rPr>
          <w:rFonts w:eastAsia="Calibri" w:cstheme="minorHAnsi"/>
        </w:rPr>
      </w:pPr>
    </w:p>
    <w:p w14:paraId="13EA5EC2" w14:textId="4C5BBD28" w:rsidR="00735E38" w:rsidRPr="004404A7" w:rsidRDefault="00735E38" w:rsidP="001F5BCA">
      <w:pPr>
        <w:rPr>
          <w:rFonts w:eastAsia="Calibri" w:cstheme="minorHAnsi"/>
        </w:rPr>
      </w:pPr>
    </w:p>
    <w:p w14:paraId="6769EEC0" w14:textId="77777777" w:rsidR="0058141E" w:rsidRPr="00CC788B" w:rsidRDefault="0058141E" w:rsidP="001F5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eastAsia="Calibri" w:cstheme="minorHAnsi"/>
          <w:sz w:val="22"/>
          <w:szCs w:val="22"/>
          <w:u w:val="single"/>
        </w:rPr>
      </w:pPr>
      <w:r w:rsidRPr="00CC788B">
        <w:rPr>
          <w:rFonts w:eastAsia="Calibri" w:cstheme="minorHAnsi"/>
          <w:sz w:val="22"/>
          <w:szCs w:val="22"/>
          <w:u w:val="single"/>
        </w:rPr>
        <w:tab/>
      </w:r>
      <w:r w:rsidRPr="00CC788B">
        <w:rPr>
          <w:rFonts w:eastAsia="Calibri" w:cstheme="minorHAnsi"/>
          <w:sz w:val="22"/>
          <w:szCs w:val="22"/>
          <w:u w:val="single"/>
        </w:rPr>
        <w:tab/>
      </w:r>
      <w:r w:rsidRPr="00CC788B">
        <w:rPr>
          <w:rFonts w:eastAsia="Calibri" w:cstheme="minorHAnsi"/>
          <w:sz w:val="22"/>
          <w:szCs w:val="22"/>
          <w:u w:val="single"/>
        </w:rPr>
        <w:tab/>
      </w:r>
      <w:r w:rsidRPr="00CC788B">
        <w:rPr>
          <w:rFonts w:eastAsia="Calibri" w:cstheme="minorHAnsi"/>
          <w:sz w:val="22"/>
          <w:szCs w:val="22"/>
          <w:u w:val="single"/>
        </w:rPr>
        <w:tab/>
      </w:r>
      <w:r w:rsidRPr="00CC788B">
        <w:rPr>
          <w:rFonts w:eastAsia="Calibri" w:cstheme="minorHAnsi"/>
          <w:sz w:val="22"/>
          <w:szCs w:val="22"/>
          <w:u w:val="single"/>
        </w:rPr>
        <w:tab/>
      </w:r>
      <w:r w:rsidRPr="00CC788B">
        <w:rPr>
          <w:rFonts w:eastAsia="Calibri" w:cstheme="minorHAnsi"/>
          <w:sz w:val="22"/>
          <w:szCs w:val="22"/>
        </w:rPr>
        <w:tab/>
      </w:r>
      <w:r w:rsidRPr="00CC788B">
        <w:rPr>
          <w:rFonts w:eastAsia="Calibri" w:cstheme="minorHAnsi"/>
          <w:sz w:val="22"/>
          <w:szCs w:val="22"/>
          <w:u w:val="single"/>
        </w:rPr>
        <w:tab/>
      </w:r>
      <w:r w:rsidRPr="00CC788B">
        <w:rPr>
          <w:rFonts w:eastAsia="Calibri" w:cstheme="minorHAnsi"/>
          <w:sz w:val="22"/>
          <w:szCs w:val="22"/>
          <w:u w:val="single"/>
        </w:rPr>
        <w:tab/>
      </w:r>
      <w:r w:rsidRPr="00CC788B">
        <w:rPr>
          <w:rFonts w:eastAsia="Calibri" w:cstheme="minorHAnsi"/>
          <w:sz w:val="22"/>
          <w:szCs w:val="22"/>
          <w:u w:val="single"/>
        </w:rPr>
        <w:tab/>
      </w:r>
    </w:p>
    <w:p w14:paraId="65F9367B" w14:textId="55E5B866" w:rsidR="0058141E" w:rsidRPr="00CC788B" w:rsidRDefault="00F779D2" w:rsidP="001F5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Aino Kattilakoski</w:t>
      </w:r>
      <w:r w:rsidR="0058141E" w:rsidRPr="00CC788B">
        <w:rPr>
          <w:rFonts w:eastAsia="Calibri" w:cstheme="minorHAnsi"/>
          <w:sz w:val="22"/>
          <w:szCs w:val="22"/>
        </w:rPr>
        <w:t>,</w:t>
      </w:r>
      <w:r w:rsidR="0058141E">
        <w:rPr>
          <w:rFonts w:eastAsia="Calibri" w:cstheme="minorHAnsi"/>
          <w:sz w:val="22"/>
          <w:szCs w:val="22"/>
        </w:rPr>
        <w:t xml:space="preserve"> </w:t>
      </w:r>
      <w:r w:rsidR="002B363E">
        <w:rPr>
          <w:rFonts w:eastAsia="Calibri" w:cstheme="minorHAnsi"/>
          <w:sz w:val="22"/>
          <w:szCs w:val="22"/>
        </w:rPr>
        <w:t>puheenjohtaja</w:t>
      </w:r>
      <w:r w:rsidR="0058141E" w:rsidRPr="00CC788B">
        <w:rPr>
          <w:rFonts w:eastAsia="Calibri" w:cstheme="minorHAnsi"/>
          <w:sz w:val="22"/>
          <w:szCs w:val="22"/>
        </w:rPr>
        <w:tab/>
      </w:r>
      <w:r w:rsidR="0058141E" w:rsidRPr="00CC788B">
        <w:rPr>
          <w:rFonts w:eastAsia="Calibri" w:cstheme="minorHAnsi"/>
          <w:sz w:val="22"/>
          <w:szCs w:val="22"/>
        </w:rPr>
        <w:tab/>
      </w:r>
      <w:r>
        <w:rPr>
          <w:rFonts w:eastAsia="Calibri" w:cstheme="minorHAnsi"/>
          <w:sz w:val="22"/>
          <w:szCs w:val="22"/>
        </w:rPr>
        <w:t>Juho Matinlauri</w:t>
      </w:r>
      <w:r w:rsidR="0058141E" w:rsidRPr="00CC788B">
        <w:rPr>
          <w:rFonts w:eastAsia="Calibri" w:cstheme="minorHAnsi"/>
          <w:sz w:val="22"/>
          <w:szCs w:val="22"/>
        </w:rPr>
        <w:t>,</w:t>
      </w:r>
      <w:r w:rsidR="0058141E">
        <w:rPr>
          <w:rFonts w:eastAsia="Calibri" w:cstheme="minorHAnsi"/>
          <w:sz w:val="22"/>
          <w:szCs w:val="22"/>
        </w:rPr>
        <w:t xml:space="preserve"> </w:t>
      </w:r>
      <w:r w:rsidR="0058141E" w:rsidRPr="00CC788B">
        <w:rPr>
          <w:rFonts w:eastAsia="Calibri" w:cstheme="minorHAnsi"/>
          <w:sz w:val="22"/>
          <w:szCs w:val="22"/>
        </w:rPr>
        <w:t>sihteeri</w:t>
      </w:r>
    </w:p>
    <w:p w14:paraId="24ABFAC1" w14:textId="77777777" w:rsidR="0058141E" w:rsidRDefault="0058141E" w:rsidP="001F5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eastAsia="Calibri" w:cstheme="minorHAnsi"/>
          <w:sz w:val="22"/>
          <w:szCs w:val="22"/>
        </w:rPr>
      </w:pPr>
    </w:p>
    <w:p w14:paraId="74BF916E" w14:textId="77777777" w:rsidR="0058141E" w:rsidRPr="00CC788B" w:rsidRDefault="0058141E" w:rsidP="001F5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eastAsia="Calibri" w:cstheme="minorHAnsi"/>
          <w:sz w:val="22"/>
          <w:szCs w:val="22"/>
        </w:rPr>
      </w:pPr>
    </w:p>
    <w:p w14:paraId="743B2890" w14:textId="77777777" w:rsidR="0058141E" w:rsidRPr="00CC788B" w:rsidRDefault="0058141E" w:rsidP="001F5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eastAsia="Calibri" w:cstheme="minorHAnsi"/>
          <w:sz w:val="22"/>
          <w:szCs w:val="22"/>
          <w:u w:val="single"/>
        </w:rPr>
      </w:pPr>
      <w:r w:rsidRPr="00CC788B">
        <w:rPr>
          <w:rFonts w:eastAsia="Calibri" w:cstheme="minorHAnsi"/>
          <w:sz w:val="22"/>
          <w:szCs w:val="22"/>
          <w:u w:val="single"/>
        </w:rPr>
        <w:tab/>
      </w:r>
      <w:r w:rsidRPr="00CC788B">
        <w:rPr>
          <w:rFonts w:eastAsia="Calibri" w:cstheme="minorHAnsi"/>
          <w:sz w:val="22"/>
          <w:szCs w:val="22"/>
          <w:u w:val="single"/>
        </w:rPr>
        <w:tab/>
      </w:r>
      <w:r w:rsidRPr="00CC788B">
        <w:rPr>
          <w:rFonts w:eastAsia="Calibri" w:cstheme="minorHAnsi"/>
          <w:sz w:val="22"/>
          <w:szCs w:val="22"/>
          <w:u w:val="single"/>
        </w:rPr>
        <w:tab/>
      </w:r>
      <w:r w:rsidRPr="00CC788B">
        <w:rPr>
          <w:rFonts w:eastAsia="Calibri" w:cstheme="minorHAnsi"/>
          <w:sz w:val="22"/>
          <w:szCs w:val="22"/>
          <w:u w:val="single"/>
        </w:rPr>
        <w:tab/>
      </w:r>
      <w:r w:rsidRPr="00CC788B">
        <w:rPr>
          <w:rFonts w:eastAsia="Calibri" w:cstheme="minorHAnsi"/>
          <w:sz w:val="22"/>
          <w:szCs w:val="22"/>
          <w:u w:val="single"/>
        </w:rPr>
        <w:tab/>
      </w:r>
      <w:r w:rsidRPr="00CC788B">
        <w:rPr>
          <w:rFonts w:eastAsia="Calibri" w:cstheme="minorHAnsi"/>
          <w:sz w:val="22"/>
          <w:szCs w:val="22"/>
        </w:rPr>
        <w:tab/>
      </w:r>
      <w:r w:rsidRPr="00CC788B">
        <w:rPr>
          <w:rFonts w:eastAsia="Calibri" w:cstheme="minorHAnsi"/>
          <w:sz w:val="22"/>
          <w:szCs w:val="22"/>
          <w:u w:val="single"/>
        </w:rPr>
        <w:tab/>
      </w:r>
      <w:r w:rsidRPr="00CC788B">
        <w:rPr>
          <w:rFonts w:eastAsia="Calibri" w:cstheme="minorHAnsi"/>
          <w:sz w:val="22"/>
          <w:szCs w:val="22"/>
          <w:u w:val="single"/>
        </w:rPr>
        <w:tab/>
      </w:r>
      <w:r w:rsidRPr="00CC788B">
        <w:rPr>
          <w:rFonts w:eastAsia="Calibri" w:cstheme="minorHAnsi"/>
          <w:sz w:val="22"/>
          <w:szCs w:val="22"/>
          <w:u w:val="single"/>
        </w:rPr>
        <w:tab/>
      </w:r>
    </w:p>
    <w:p w14:paraId="5CA4533E" w14:textId="28C088C7" w:rsidR="00853343" w:rsidRPr="009A67E5" w:rsidRDefault="009A67E5" w:rsidP="00C162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eastAsia="Calibri" w:cstheme="minorHAnsi"/>
          <w:sz w:val="22"/>
          <w:szCs w:val="22"/>
        </w:rPr>
      </w:pPr>
      <w:r w:rsidRPr="009A67E5">
        <w:rPr>
          <w:rFonts w:eastAsia="Calibri" w:cstheme="minorHAnsi"/>
          <w:sz w:val="22"/>
          <w:szCs w:val="22"/>
        </w:rPr>
        <w:t>Emma Tuomela</w:t>
      </w:r>
      <w:r w:rsidR="0058141E" w:rsidRPr="009A67E5">
        <w:rPr>
          <w:rFonts w:eastAsia="Calibri" w:cstheme="minorHAnsi"/>
          <w:sz w:val="22"/>
          <w:szCs w:val="22"/>
        </w:rPr>
        <w:t>, pöytäkirjantarkastaja</w:t>
      </w:r>
      <w:r w:rsidR="0058141E" w:rsidRPr="009A67E5">
        <w:rPr>
          <w:rFonts w:eastAsia="Calibri" w:cstheme="minorHAnsi"/>
          <w:sz w:val="22"/>
          <w:szCs w:val="22"/>
        </w:rPr>
        <w:tab/>
      </w:r>
      <w:r w:rsidR="0058141E" w:rsidRPr="009A67E5">
        <w:rPr>
          <w:rFonts w:eastAsia="Calibri" w:cstheme="minorHAnsi"/>
          <w:sz w:val="22"/>
          <w:szCs w:val="22"/>
        </w:rPr>
        <w:tab/>
      </w:r>
      <w:r w:rsidR="00735E38" w:rsidRPr="009A67E5">
        <w:rPr>
          <w:rFonts w:eastAsia="Calibri" w:cstheme="minorHAnsi"/>
          <w:sz w:val="22"/>
          <w:szCs w:val="22"/>
        </w:rPr>
        <w:t xml:space="preserve">Petra </w:t>
      </w:r>
      <w:proofErr w:type="spellStart"/>
      <w:r w:rsidR="00735E38" w:rsidRPr="009A67E5">
        <w:rPr>
          <w:rFonts w:eastAsia="Calibri" w:cstheme="minorHAnsi"/>
          <w:sz w:val="22"/>
          <w:szCs w:val="22"/>
        </w:rPr>
        <w:t>Pieskä</w:t>
      </w:r>
      <w:proofErr w:type="spellEnd"/>
      <w:r w:rsidR="0058141E" w:rsidRPr="009A67E5">
        <w:rPr>
          <w:rFonts w:eastAsia="Calibri" w:cstheme="minorHAnsi"/>
          <w:sz w:val="22"/>
          <w:szCs w:val="22"/>
        </w:rPr>
        <w:t>, pöytäkirjantarkastaja</w:t>
      </w:r>
    </w:p>
    <w:sectPr w:rsidR="00853343" w:rsidRPr="009A67E5" w:rsidSect="00721A8D">
      <w:footerReference w:type="default" r:id="rId8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6FC53" w14:textId="77777777" w:rsidR="00421A29" w:rsidRDefault="00421A29" w:rsidP="00484441">
      <w:r>
        <w:separator/>
      </w:r>
    </w:p>
  </w:endnote>
  <w:endnote w:type="continuationSeparator" w:id="0">
    <w:p w14:paraId="00FC134D" w14:textId="77777777" w:rsidR="00421A29" w:rsidRDefault="00421A29" w:rsidP="0048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617172"/>
      <w:docPartObj>
        <w:docPartGallery w:val="Page Numbers (Bottom of Page)"/>
        <w:docPartUnique/>
      </w:docPartObj>
    </w:sdtPr>
    <w:sdtEndPr/>
    <w:sdtContent>
      <w:p w14:paraId="20DA30B9" w14:textId="598FCF20" w:rsidR="00DC3BA8" w:rsidRDefault="00DC3BA8">
        <w:pPr>
          <w:pStyle w:val="Alatunniste"/>
          <w:jc w:val="right"/>
        </w:pPr>
        <w:r w:rsidRPr="00C16222">
          <w:rPr>
            <w:sz w:val="22"/>
            <w:szCs w:val="22"/>
          </w:rPr>
          <w:fldChar w:fldCharType="begin"/>
        </w:r>
        <w:r w:rsidRPr="00C16222">
          <w:rPr>
            <w:sz w:val="22"/>
            <w:szCs w:val="22"/>
          </w:rPr>
          <w:instrText>PAGE   \* MERGEFORMAT</w:instrText>
        </w:r>
        <w:r w:rsidRPr="00C16222">
          <w:rPr>
            <w:sz w:val="22"/>
            <w:szCs w:val="22"/>
          </w:rPr>
          <w:fldChar w:fldCharType="separate"/>
        </w:r>
        <w:r w:rsidRPr="00C16222">
          <w:rPr>
            <w:sz w:val="22"/>
            <w:szCs w:val="22"/>
          </w:rPr>
          <w:t>2</w:t>
        </w:r>
        <w:r w:rsidRPr="00C16222">
          <w:rPr>
            <w:sz w:val="22"/>
            <w:szCs w:val="22"/>
          </w:rPr>
          <w:fldChar w:fldCharType="end"/>
        </w:r>
        <w:r w:rsidRPr="00C16222">
          <w:rPr>
            <w:sz w:val="22"/>
            <w:szCs w:val="22"/>
          </w:rPr>
          <w:t xml:space="preserve"> (</w:t>
        </w:r>
        <w:r w:rsidRPr="00C16222">
          <w:rPr>
            <w:sz w:val="22"/>
            <w:szCs w:val="22"/>
          </w:rPr>
          <w:fldChar w:fldCharType="begin"/>
        </w:r>
        <w:r w:rsidRPr="00C16222">
          <w:rPr>
            <w:sz w:val="22"/>
            <w:szCs w:val="22"/>
          </w:rPr>
          <w:instrText xml:space="preserve"> NUMPAGES   \* MERGEFORMAT </w:instrText>
        </w:r>
        <w:r w:rsidRPr="00C16222">
          <w:rPr>
            <w:sz w:val="22"/>
            <w:szCs w:val="22"/>
          </w:rPr>
          <w:fldChar w:fldCharType="separate"/>
        </w:r>
        <w:r w:rsidRPr="00C16222">
          <w:rPr>
            <w:noProof/>
            <w:sz w:val="22"/>
            <w:szCs w:val="22"/>
          </w:rPr>
          <w:t>6</w:t>
        </w:r>
        <w:r w:rsidRPr="00C16222">
          <w:rPr>
            <w:sz w:val="22"/>
            <w:szCs w:val="22"/>
          </w:rPr>
          <w:fldChar w:fldCharType="end"/>
        </w:r>
        <w:r w:rsidRPr="00C16222">
          <w:rPr>
            <w:sz w:val="22"/>
            <w:szCs w:val="22"/>
          </w:rPr>
          <w:t>)</w:t>
        </w:r>
      </w:p>
    </w:sdtContent>
  </w:sdt>
  <w:p w14:paraId="52F6790B" w14:textId="77777777" w:rsidR="00DC3BA8" w:rsidRDefault="00DC3BA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DD726" w14:textId="77777777" w:rsidR="00421A29" w:rsidRDefault="00421A29" w:rsidP="00484441">
      <w:r>
        <w:separator/>
      </w:r>
    </w:p>
  </w:footnote>
  <w:footnote w:type="continuationSeparator" w:id="0">
    <w:p w14:paraId="467734D4" w14:textId="77777777" w:rsidR="00421A29" w:rsidRDefault="00421A29" w:rsidP="0048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87C"/>
    <w:multiLevelType w:val="hybridMultilevel"/>
    <w:tmpl w:val="860E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0F6E"/>
    <w:multiLevelType w:val="hybridMultilevel"/>
    <w:tmpl w:val="500C4046"/>
    <w:lvl w:ilvl="0" w:tplc="47A25FE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91AA6"/>
    <w:multiLevelType w:val="hybridMultilevel"/>
    <w:tmpl w:val="ED66E072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A396A"/>
    <w:multiLevelType w:val="hybridMultilevel"/>
    <w:tmpl w:val="C03654C2"/>
    <w:lvl w:ilvl="0" w:tplc="040B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1E77007B"/>
    <w:multiLevelType w:val="hybridMultilevel"/>
    <w:tmpl w:val="1F02034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44830"/>
    <w:multiLevelType w:val="hybridMultilevel"/>
    <w:tmpl w:val="89B2F2C8"/>
    <w:lvl w:ilvl="0" w:tplc="16C83EB8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45751"/>
    <w:multiLevelType w:val="hybridMultilevel"/>
    <w:tmpl w:val="EB2EF07E"/>
    <w:lvl w:ilvl="0" w:tplc="CD1ADB3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1778B648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74687"/>
    <w:multiLevelType w:val="hybridMultilevel"/>
    <w:tmpl w:val="C4F23572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B3308"/>
    <w:multiLevelType w:val="hybridMultilevel"/>
    <w:tmpl w:val="DEE45E5E"/>
    <w:lvl w:ilvl="0" w:tplc="25D4985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A950EC0A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5F54FD"/>
    <w:multiLevelType w:val="hybridMultilevel"/>
    <w:tmpl w:val="723CF310"/>
    <w:lvl w:ilvl="0" w:tplc="30301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14449"/>
    <w:multiLevelType w:val="hybridMultilevel"/>
    <w:tmpl w:val="A956BE72"/>
    <w:lvl w:ilvl="0" w:tplc="62A4A3D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720" w:hanging="360"/>
      </w:pPr>
    </w:lvl>
    <w:lvl w:ilvl="2" w:tplc="040B001B" w:tentative="1">
      <w:start w:val="1"/>
      <w:numFmt w:val="lowerRoman"/>
      <w:lvlText w:val="%3."/>
      <w:lvlJc w:val="right"/>
      <w:pPr>
        <w:ind w:left="1440" w:hanging="180"/>
      </w:pPr>
    </w:lvl>
    <w:lvl w:ilvl="3" w:tplc="040B000F" w:tentative="1">
      <w:start w:val="1"/>
      <w:numFmt w:val="decimal"/>
      <w:lvlText w:val="%4."/>
      <w:lvlJc w:val="left"/>
      <w:pPr>
        <w:ind w:left="2160" w:hanging="360"/>
      </w:pPr>
    </w:lvl>
    <w:lvl w:ilvl="4" w:tplc="040B0019" w:tentative="1">
      <w:start w:val="1"/>
      <w:numFmt w:val="lowerLetter"/>
      <w:lvlText w:val="%5."/>
      <w:lvlJc w:val="left"/>
      <w:pPr>
        <w:ind w:left="2880" w:hanging="360"/>
      </w:pPr>
    </w:lvl>
    <w:lvl w:ilvl="5" w:tplc="040B001B" w:tentative="1">
      <w:start w:val="1"/>
      <w:numFmt w:val="lowerRoman"/>
      <w:lvlText w:val="%6."/>
      <w:lvlJc w:val="right"/>
      <w:pPr>
        <w:ind w:left="3600" w:hanging="180"/>
      </w:pPr>
    </w:lvl>
    <w:lvl w:ilvl="6" w:tplc="040B000F" w:tentative="1">
      <w:start w:val="1"/>
      <w:numFmt w:val="decimal"/>
      <w:lvlText w:val="%7."/>
      <w:lvlJc w:val="left"/>
      <w:pPr>
        <w:ind w:left="4320" w:hanging="360"/>
      </w:pPr>
    </w:lvl>
    <w:lvl w:ilvl="7" w:tplc="040B0019" w:tentative="1">
      <w:start w:val="1"/>
      <w:numFmt w:val="lowerLetter"/>
      <w:lvlText w:val="%8."/>
      <w:lvlJc w:val="left"/>
      <w:pPr>
        <w:ind w:left="5040" w:hanging="360"/>
      </w:pPr>
    </w:lvl>
    <w:lvl w:ilvl="8" w:tplc="040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DBA38E0"/>
    <w:multiLevelType w:val="hybridMultilevel"/>
    <w:tmpl w:val="319C97F8"/>
    <w:lvl w:ilvl="0" w:tplc="040B0017">
      <w:start w:val="1"/>
      <w:numFmt w:val="lowerLetter"/>
      <w:lvlText w:val="%1)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2E377C"/>
    <w:multiLevelType w:val="hybridMultilevel"/>
    <w:tmpl w:val="CB5E52F4"/>
    <w:lvl w:ilvl="0" w:tplc="70EED42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0B001B">
      <w:start w:val="1"/>
      <w:numFmt w:val="lowerRoman"/>
      <w:lvlText w:val="%2."/>
      <w:lvlJc w:val="right"/>
      <w:pPr>
        <w:ind w:left="1300" w:hanging="360"/>
      </w:pPr>
      <w:rPr>
        <w:b w:val="0"/>
      </w:rPr>
    </w:lvl>
    <w:lvl w:ilvl="2" w:tplc="040B001B" w:tentative="1">
      <w:start w:val="1"/>
      <w:numFmt w:val="lowerRoman"/>
      <w:lvlText w:val="%3."/>
      <w:lvlJc w:val="right"/>
      <w:pPr>
        <w:ind w:left="2020" w:hanging="180"/>
      </w:pPr>
    </w:lvl>
    <w:lvl w:ilvl="3" w:tplc="040B000F" w:tentative="1">
      <w:start w:val="1"/>
      <w:numFmt w:val="decimal"/>
      <w:lvlText w:val="%4."/>
      <w:lvlJc w:val="left"/>
      <w:pPr>
        <w:ind w:left="2740" w:hanging="360"/>
      </w:pPr>
    </w:lvl>
    <w:lvl w:ilvl="4" w:tplc="040B0019" w:tentative="1">
      <w:start w:val="1"/>
      <w:numFmt w:val="lowerLetter"/>
      <w:lvlText w:val="%5."/>
      <w:lvlJc w:val="left"/>
      <w:pPr>
        <w:ind w:left="3460" w:hanging="360"/>
      </w:pPr>
    </w:lvl>
    <w:lvl w:ilvl="5" w:tplc="040B001B" w:tentative="1">
      <w:start w:val="1"/>
      <w:numFmt w:val="lowerRoman"/>
      <w:lvlText w:val="%6."/>
      <w:lvlJc w:val="right"/>
      <w:pPr>
        <w:ind w:left="4180" w:hanging="180"/>
      </w:pPr>
    </w:lvl>
    <w:lvl w:ilvl="6" w:tplc="040B000F" w:tentative="1">
      <w:start w:val="1"/>
      <w:numFmt w:val="decimal"/>
      <w:lvlText w:val="%7."/>
      <w:lvlJc w:val="left"/>
      <w:pPr>
        <w:ind w:left="4900" w:hanging="360"/>
      </w:pPr>
    </w:lvl>
    <w:lvl w:ilvl="7" w:tplc="040B0019" w:tentative="1">
      <w:start w:val="1"/>
      <w:numFmt w:val="lowerLetter"/>
      <w:lvlText w:val="%8."/>
      <w:lvlJc w:val="left"/>
      <w:pPr>
        <w:ind w:left="5620" w:hanging="360"/>
      </w:pPr>
    </w:lvl>
    <w:lvl w:ilvl="8" w:tplc="040B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485C484D"/>
    <w:multiLevelType w:val="hybridMultilevel"/>
    <w:tmpl w:val="071C283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146FD"/>
    <w:multiLevelType w:val="hybridMultilevel"/>
    <w:tmpl w:val="86F04B8E"/>
    <w:lvl w:ilvl="0" w:tplc="F7CCE7A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175D9"/>
    <w:multiLevelType w:val="hybridMultilevel"/>
    <w:tmpl w:val="CB06187A"/>
    <w:lvl w:ilvl="0" w:tplc="040B0019">
      <w:start w:val="1"/>
      <w:numFmt w:val="lowerLetter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63BC74F3"/>
    <w:multiLevelType w:val="hybridMultilevel"/>
    <w:tmpl w:val="AFA4C110"/>
    <w:lvl w:ilvl="0" w:tplc="040B0017">
      <w:start w:val="1"/>
      <w:numFmt w:val="lowerLetter"/>
      <w:lvlText w:val="%1)"/>
      <w:lvlJc w:val="left"/>
      <w:pPr>
        <w:ind w:left="580" w:hanging="360"/>
      </w:pPr>
    </w:lvl>
    <w:lvl w:ilvl="1" w:tplc="040B0019" w:tentative="1">
      <w:start w:val="1"/>
      <w:numFmt w:val="lowerLetter"/>
      <w:lvlText w:val="%2."/>
      <w:lvlJc w:val="left"/>
      <w:pPr>
        <w:ind w:left="1300" w:hanging="360"/>
      </w:pPr>
    </w:lvl>
    <w:lvl w:ilvl="2" w:tplc="040B001B" w:tentative="1">
      <w:start w:val="1"/>
      <w:numFmt w:val="lowerRoman"/>
      <w:lvlText w:val="%3."/>
      <w:lvlJc w:val="right"/>
      <w:pPr>
        <w:ind w:left="2020" w:hanging="180"/>
      </w:pPr>
    </w:lvl>
    <w:lvl w:ilvl="3" w:tplc="040B000F" w:tentative="1">
      <w:start w:val="1"/>
      <w:numFmt w:val="decimal"/>
      <w:lvlText w:val="%4."/>
      <w:lvlJc w:val="left"/>
      <w:pPr>
        <w:ind w:left="2740" w:hanging="360"/>
      </w:pPr>
    </w:lvl>
    <w:lvl w:ilvl="4" w:tplc="040B0019" w:tentative="1">
      <w:start w:val="1"/>
      <w:numFmt w:val="lowerLetter"/>
      <w:lvlText w:val="%5."/>
      <w:lvlJc w:val="left"/>
      <w:pPr>
        <w:ind w:left="3460" w:hanging="360"/>
      </w:pPr>
    </w:lvl>
    <w:lvl w:ilvl="5" w:tplc="040B001B" w:tentative="1">
      <w:start w:val="1"/>
      <w:numFmt w:val="lowerRoman"/>
      <w:lvlText w:val="%6."/>
      <w:lvlJc w:val="right"/>
      <w:pPr>
        <w:ind w:left="4180" w:hanging="180"/>
      </w:pPr>
    </w:lvl>
    <w:lvl w:ilvl="6" w:tplc="040B000F" w:tentative="1">
      <w:start w:val="1"/>
      <w:numFmt w:val="decimal"/>
      <w:lvlText w:val="%7."/>
      <w:lvlJc w:val="left"/>
      <w:pPr>
        <w:ind w:left="4900" w:hanging="360"/>
      </w:pPr>
    </w:lvl>
    <w:lvl w:ilvl="7" w:tplc="040B0019" w:tentative="1">
      <w:start w:val="1"/>
      <w:numFmt w:val="lowerLetter"/>
      <w:lvlText w:val="%8."/>
      <w:lvlJc w:val="left"/>
      <w:pPr>
        <w:ind w:left="5620" w:hanging="360"/>
      </w:pPr>
    </w:lvl>
    <w:lvl w:ilvl="8" w:tplc="040B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 w15:restartNumberingAfterBreak="0">
    <w:nsid w:val="671E2FA3"/>
    <w:multiLevelType w:val="hybridMultilevel"/>
    <w:tmpl w:val="5772423C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9396F"/>
    <w:multiLevelType w:val="hybridMultilevel"/>
    <w:tmpl w:val="0C22BCC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677781"/>
    <w:multiLevelType w:val="hybridMultilevel"/>
    <w:tmpl w:val="AE847346"/>
    <w:lvl w:ilvl="0" w:tplc="040B0019">
      <w:start w:val="1"/>
      <w:numFmt w:val="lowerLetter"/>
      <w:lvlText w:val="%1."/>
      <w:lvlJc w:val="left"/>
      <w:pPr>
        <w:ind w:left="2160" w:hanging="360"/>
      </w:p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2AA2FD9"/>
    <w:multiLevelType w:val="hybridMultilevel"/>
    <w:tmpl w:val="43CC46C4"/>
    <w:lvl w:ilvl="0" w:tplc="DFB25A8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00" w:hanging="360"/>
      </w:pPr>
    </w:lvl>
    <w:lvl w:ilvl="2" w:tplc="040B001B" w:tentative="1">
      <w:start w:val="1"/>
      <w:numFmt w:val="lowerRoman"/>
      <w:lvlText w:val="%3."/>
      <w:lvlJc w:val="right"/>
      <w:pPr>
        <w:ind w:left="2020" w:hanging="180"/>
      </w:pPr>
    </w:lvl>
    <w:lvl w:ilvl="3" w:tplc="040B000F" w:tentative="1">
      <w:start w:val="1"/>
      <w:numFmt w:val="decimal"/>
      <w:lvlText w:val="%4."/>
      <w:lvlJc w:val="left"/>
      <w:pPr>
        <w:ind w:left="2740" w:hanging="360"/>
      </w:pPr>
    </w:lvl>
    <w:lvl w:ilvl="4" w:tplc="040B0019" w:tentative="1">
      <w:start w:val="1"/>
      <w:numFmt w:val="lowerLetter"/>
      <w:lvlText w:val="%5."/>
      <w:lvlJc w:val="left"/>
      <w:pPr>
        <w:ind w:left="3460" w:hanging="360"/>
      </w:pPr>
    </w:lvl>
    <w:lvl w:ilvl="5" w:tplc="040B001B" w:tentative="1">
      <w:start w:val="1"/>
      <w:numFmt w:val="lowerRoman"/>
      <w:lvlText w:val="%6."/>
      <w:lvlJc w:val="right"/>
      <w:pPr>
        <w:ind w:left="4180" w:hanging="180"/>
      </w:pPr>
    </w:lvl>
    <w:lvl w:ilvl="6" w:tplc="040B000F" w:tentative="1">
      <w:start w:val="1"/>
      <w:numFmt w:val="decimal"/>
      <w:lvlText w:val="%7."/>
      <w:lvlJc w:val="left"/>
      <w:pPr>
        <w:ind w:left="4900" w:hanging="360"/>
      </w:pPr>
    </w:lvl>
    <w:lvl w:ilvl="7" w:tplc="040B0019" w:tentative="1">
      <w:start w:val="1"/>
      <w:numFmt w:val="lowerLetter"/>
      <w:lvlText w:val="%8."/>
      <w:lvlJc w:val="left"/>
      <w:pPr>
        <w:ind w:left="5620" w:hanging="360"/>
      </w:pPr>
    </w:lvl>
    <w:lvl w:ilvl="8" w:tplc="040B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75B86A52"/>
    <w:multiLevelType w:val="hybridMultilevel"/>
    <w:tmpl w:val="D8CCAEC6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32D2F"/>
    <w:multiLevelType w:val="hybridMultilevel"/>
    <w:tmpl w:val="827075B0"/>
    <w:lvl w:ilvl="0" w:tplc="CEA675F4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BC662A"/>
    <w:multiLevelType w:val="hybridMultilevel"/>
    <w:tmpl w:val="F412105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95070"/>
    <w:multiLevelType w:val="hybridMultilevel"/>
    <w:tmpl w:val="23F4BA46"/>
    <w:lvl w:ilvl="0" w:tplc="62061186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3"/>
  </w:num>
  <w:num w:numId="5">
    <w:abstractNumId w:val="11"/>
  </w:num>
  <w:num w:numId="6">
    <w:abstractNumId w:val="19"/>
  </w:num>
  <w:num w:numId="7">
    <w:abstractNumId w:val="15"/>
  </w:num>
  <w:num w:numId="8">
    <w:abstractNumId w:val="5"/>
  </w:num>
  <w:num w:numId="9">
    <w:abstractNumId w:val="22"/>
  </w:num>
  <w:num w:numId="10">
    <w:abstractNumId w:val="6"/>
  </w:num>
  <w:num w:numId="11">
    <w:abstractNumId w:val="16"/>
  </w:num>
  <w:num w:numId="12">
    <w:abstractNumId w:val="20"/>
  </w:num>
  <w:num w:numId="13">
    <w:abstractNumId w:val="8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7"/>
  </w:num>
  <w:num w:numId="19">
    <w:abstractNumId w:val="4"/>
  </w:num>
  <w:num w:numId="20">
    <w:abstractNumId w:val="13"/>
  </w:num>
  <w:num w:numId="21">
    <w:abstractNumId w:val="21"/>
  </w:num>
  <w:num w:numId="22">
    <w:abstractNumId w:val="23"/>
  </w:num>
  <w:num w:numId="23">
    <w:abstractNumId w:val="14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activeWritingStyle w:appName="MSWord" w:lang="fi-FI" w:vendorID="64" w:dllVersion="4096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D3B"/>
    <w:rsid w:val="00006090"/>
    <w:rsid w:val="00012E2C"/>
    <w:rsid w:val="00036048"/>
    <w:rsid w:val="00051D1A"/>
    <w:rsid w:val="0008326D"/>
    <w:rsid w:val="00087F46"/>
    <w:rsid w:val="00091DE2"/>
    <w:rsid w:val="00092860"/>
    <w:rsid w:val="000B291E"/>
    <w:rsid w:val="000C49F4"/>
    <w:rsid w:val="000F6502"/>
    <w:rsid w:val="001011BB"/>
    <w:rsid w:val="00103A5C"/>
    <w:rsid w:val="00103CF9"/>
    <w:rsid w:val="00110072"/>
    <w:rsid w:val="00116818"/>
    <w:rsid w:val="00121C46"/>
    <w:rsid w:val="001352E2"/>
    <w:rsid w:val="00141826"/>
    <w:rsid w:val="00151B8F"/>
    <w:rsid w:val="00161176"/>
    <w:rsid w:val="0016699F"/>
    <w:rsid w:val="0017156D"/>
    <w:rsid w:val="00173B4E"/>
    <w:rsid w:val="00180FAB"/>
    <w:rsid w:val="001835D6"/>
    <w:rsid w:val="00184AED"/>
    <w:rsid w:val="0019251E"/>
    <w:rsid w:val="00192A14"/>
    <w:rsid w:val="00192C7A"/>
    <w:rsid w:val="0019758A"/>
    <w:rsid w:val="00197E82"/>
    <w:rsid w:val="001C09EE"/>
    <w:rsid w:val="001D2835"/>
    <w:rsid w:val="001D4606"/>
    <w:rsid w:val="001E2F60"/>
    <w:rsid w:val="001F01D2"/>
    <w:rsid w:val="001F5BCA"/>
    <w:rsid w:val="00203328"/>
    <w:rsid w:val="00217A42"/>
    <w:rsid w:val="00222878"/>
    <w:rsid w:val="0022514B"/>
    <w:rsid w:val="00252C50"/>
    <w:rsid w:val="00253B8C"/>
    <w:rsid w:val="00257E28"/>
    <w:rsid w:val="00262F91"/>
    <w:rsid w:val="00266C38"/>
    <w:rsid w:val="002706A4"/>
    <w:rsid w:val="00273B19"/>
    <w:rsid w:val="00291591"/>
    <w:rsid w:val="002932D4"/>
    <w:rsid w:val="00297A6F"/>
    <w:rsid w:val="002A24B0"/>
    <w:rsid w:val="002A40AA"/>
    <w:rsid w:val="002B363E"/>
    <w:rsid w:val="002B5966"/>
    <w:rsid w:val="002C603E"/>
    <w:rsid w:val="002D29F0"/>
    <w:rsid w:val="002E01A7"/>
    <w:rsid w:val="002E7D82"/>
    <w:rsid w:val="002F170D"/>
    <w:rsid w:val="00310D30"/>
    <w:rsid w:val="00320A27"/>
    <w:rsid w:val="003239CD"/>
    <w:rsid w:val="00341D1B"/>
    <w:rsid w:val="00343608"/>
    <w:rsid w:val="00343F1A"/>
    <w:rsid w:val="00351E58"/>
    <w:rsid w:val="00352A56"/>
    <w:rsid w:val="003531AF"/>
    <w:rsid w:val="003648A8"/>
    <w:rsid w:val="003B1044"/>
    <w:rsid w:val="003B20BD"/>
    <w:rsid w:val="003B56DA"/>
    <w:rsid w:val="003C2362"/>
    <w:rsid w:val="00412B11"/>
    <w:rsid w:val="00413062"/>
    <w:rsid w:val="00414B77"/>
    <w:rsid w:val="00420DCD"/>
    <w:rsid w:val="00421A29"/>
    <w:rsid w:val="00421D2F"/>
    <w:rsid w:val="0043327B"/>
    <w:rsid w:val="00433685"/>
    <w:rsid w:val="0045004E"/>
    <w:rsid w:val="00455809"/>
    <w:rsid w:val="00457C38"/>
    <w:rsid w:val="00465D46"/>
    <w:rsid w:val="00470593"/>
    <w:rsid w:val="00484441"/>
    <w:rsid w:val="00486A66"/>
    <w:rsid w:val="004A1A17"/>
    <w:rsid w:val="004A2593"/>
    <w:rsid w:val="004C5BAD"/>
    <w:rsid w:val="004C750E"/>
    <w:rsid w:val="0051252F"/>
    <w:rsid w:val="0051674E"/>
    <w:rsid w:val="00516DB3"/>
    <w:rsid w:val="00521193"/>
    <w:rsid w:val="00522268"/>
    <w:rsid w:val="0054171F"/>
    <w:rsid w:val="00550B78"/>
    <w:rsid w:val="0055260D"/>
    <w:rsid w:val="0056709D"/>
    <w:rsid w:val="0058141E"/>
    <w:rsid w:val="005A0C05"/>
    <w:rsid w:val="005B0045"/>
    <w:rsid w:val="005C1389"/>
    <w:rsid w:val="005C68C3"/>
    <w:rsid w:val="005D59E7"/>
    <w:rsid w:val="005E3979"/>
    <w:rsid w:val="006032AA"/>
    <w:rsid w:val="006040F2"/>
    <w:rsid w:val="0060434F"/>
    <w:rsid w:val="006057D7"/>
    <w:rsid w:val="00610427"/>
    <w:rsid w:val="006263D9"/>
    <w:rsid w:val="006403D3"/>
    <w:rsid w:val="0064350F"/>
    <w:rsid w:val="006527E5"/>
    <w:rsid w:val="00652993"/>
    <w:rsid w:val="0066525A"/>
    <w:rsid w:val="00673289"/>
    <w:rsid w:val="0067434D"/>
    <w:rsid w:val="0068250F"/>
    <w:rsid w:val="00683855"/>
    <w:rsid w:val="00686EFD"/>
    <w:rsid w:val="00692349"/>
    <w:rsid w:val="00696A35"/>
    <w:rsid w:val="006A3751"/>
    <w:rsid w:val="006B0184"/>
    <w:rsid w:val="006B0B2F"/>
    <w:rsid w:val="006B6B4C"/>
    <w:rsid w:val="006C29FD"/>
    <w:rsid w:val="006C3DD7"/>
    <w:rsid w:val="006D14BF"/>
    <w:rsid w:val="006E2241"/>
    <w:rsid w:val="006F176B"/>
    <w:rsid w:val="00711D35"/>
    <w:rsid w:val="00713279"/>
    <w:rsid w:val="00721A8D"/>
    <w:rsid w:val="00723CA8"/>
    <w:rsid w:val="00735E38"/>
    <w:rsid w:val="00741EC5"/>
    <w:rsid w:val="007655AC"/>
    <w:rsid w:val="00767F17"/>
    <w:rsid w:val="00781723"/>
    <w:rsid w:val="007942C5"/>
    <w:rsid w:val="007955AD"/>
    <w:rsid w:val="00797848"/>
    <w:rsid w:val="007A1748"/>
    <w:rsid w:val="007B107B"/>
    <w:rsid w:val="007B342F"/>
    <w:rsid w:val="007B4CE3"/>
    <w:rsid w:val="007C2DD2"/>
    <w:rsid w:val="007C7E4B"/>
    <w:rsid w:val="007E5ADA"/>
    <w:rsid w:val="007E7BCE"/>
    <w:rsid w:val="007F409A"/>
    <w:rsid w:val="00801852"/>
    <w:rsid w:val="0080655A"/>
    <w:rsid w:val="008466CF"/>
    <w:rsid w:val="00850679"/>
    <w:rsid w:val="00853343"/>
    <w:rsid w:val="008633E8"/>
    <w:rsid w:val="008678F6"/>
    <w:rsid w:val="00874027"/>
    <w:rsid w:val="008A355A"/>
    <w:rsid w:val="008B1FF0"/>
    <w:rsid w:val="008B4F06"/>
    <w:rsid w:val="008C1893"/>
    <w:rsid w:val="008C1A17"/>
    <w:rsid w:val="008D7E83"/>
    <w:rsid w:val="008E23CB"/>
    <w:rsid w:val="00901BB7"/>
    <w:rsid w:val="0090262E"/>
    <w:rsid w:val="0092144E"/>
    <w:rsid w:val="00922FC0"/>
    <w:rsid w:val="009268FB"/>
    <w:rsid w:val="00941C1C"/>
    <w:rsid w:val="00942AAC"/>
    <w:rsid w:val="0094752F"/>
    <w:rsid w:val="009477EF"/>
    <w:rsid w:val="00951F01"/>
    <w:rsid w:val="00963D3B"/>
    <w:rsid w:val="00973E2F"/>
    <w:rsid w:val="00974CA7"/>
    <w:rsid w:val="00976C56"/>
    <w:rsid w:val="00977A0A"/>
    <w:rsid w:val="00982370"/>
    <w:rsid w:val="009A533C"/>
    <w:rsid w:val="009A67E5"/>
    <w:rsid w:val="009B0060"/>
    <w:rsid w:val="009B7394"/>
    <w:rsid w:val="009D112B"/>
    <w:rsid w:val="009D1B15"/>
    <w:rsid w:val="009D2104"/>
    <w:rsid w:val="009D210C"/>
    <w:rsid w:val="009D2F43"/>
    <w:rsid w:val="009D504D"/>
    <w:rsid w:val="009E19F9"/>
    <w:rsid w:val="009F3B80"/>
    <w:rsid w:val="009F6114"/>
    <w:rsid w:val="00A22D33"/>
    <w:rsid w:val="00A31887"/>
    <w:rsid w:val="00A332EC"/>
    <w:rsid w:val="00A41317"/>
    <w:rsid w:val="00A51BC1"/>
    <w:rsid w:val="00A51C75"/>
    <w:rsid w:val="00A526AA"/>
    <w:rsid w:val="00A576F5"/>
    <w:rsid w:val="00A63382"/>
    <w:rsid w:val="00A64BB6"/>
    <w:rsid w:val="00A65E2C"/>
    <w:rsid w:val="00A755C2"/>
    <w:rsid w:val="00A858B5"/>
    <w:rsid w:val="00A85F24"/>
    <w:rsid w:val="00A92B3F"/>
    <w:rsid w:val="00A97749"/>
    <w:rsid w:val="00AC2AE7"/>
    <w:rsid w:val="00AD0D0C"/>
    <w:rsid w:val="00AD2A46"/>
    <w:rsid w:val="00AF642E"/>
    <w:rsid w:val="00AF7C93"/>
    <w:rsid w:val="00B00758"/>
    <w:rsid w:val="00B02ADF"/>
    <w:rsid w:val="00B041E0"/>
    <w:rsid w:val="00B118C2"/>
    <w:rsid w:val="00B1203C"/>
    <w:rsid w:val="00B47984"/>
    <w:rsid w:val="00B5404A"/>
    <w:rsid w:val="00B552FF"/>
    <w:rsid w:val="00B569BB"/>
    <w:rsid w:val="00B935F9"/>
    <w:rsid w:val="00BA1A3E"/>
    <w:rsid w:val="00BB0524"/>
    <w:rsid w:val="00BB4B9F"/>
    <w:rsid w:val="00BC3FE8"/>
    <w:rsid w:val="00BD01D2"/>
    <w:rsid w:val="00BD02CC"/>
    <w:rsid w:val="00BD2600"/>
    <w:rsid w:val="00BE1271"/>
    <w:rsid w:val="00C005DF"/>
    <w:rsid w:val="00C16222"/>
    <w:rsid w:val="00C210C2"/>
    <w:rsid w:val="00C317BC"/>
    <w:rsid w:val="00C51F97"/>
    <w:rsid w:val="00C56306"/>
    <w:rsid w:val="00C6194A"/>
    <w:rsid w:val="00C64E3A"/>
    <w:rsid w:val="00C71DCA"/>
    <w:rsid w:val="00CA0DB7"/>
    <w:rsid w:val="00CA16A7"/>
    <w:rsid w:val="00CB4E46"/>
    <w:rsid w:val="00CC1D31"/>
    <w:rsid w:val="00CD3146"/>
    <w:rsid w:val="00CD587A"/>
    <w:rsid w:val="00CF3269"/>
    <w:rsid w:val="00CF7DE6"/>
    <w:rsid w:val="00D06D9F"/>
    <w:rsid w:val="00D120B8"/>
    <w:rsid w:val="00D1213E"/>
    <w:rsid w:val="00D142ED"/>
    <w:rsid w:val="00D4070C"/>
    <w:rsid w:val="00D44462"/>
    <w:rsid w:val="00D53F24"/>
    <w:rsid w:val="00D54D70"/>
    <w:rsid w:val="00D5553D"/>
    <w:rsid w:val="00D679EF"/>
    <w:rsid w:val="00DB7014"/>
    <w:rsid w:val="00DC1B0E"/>
    <w:rsid w:val="00DC3BA8"/>
    <w:rsid w:val="00DF1296"/>
    <w:rsid w:val="00DF588C"/>
    <w:rsid w:val="00E0200D"/>
    <w:rsid w:val="00E02997"/>
    <w:rsid w:val="00E04BF4"/>
    <w:rsid w:val="00E31AB7"/>
    <w:rsid w:val="00E441A6"/>
    <w:rsid w:val="00E52109"/>
    <w:rsid w:val="00E62AF4"/>
    <w:rsid w:val="00E63E7B"/>
    <w:rsid w:val="00E723A1"/>
    <w:rsid w:val="00E73C3B"/>
    <w:rsid w:val="00E94FBB"/>
    <w:rsid w:val="00E9707A"/>
    <w:rsid w:val="00EA2ECC"/>
    <w:rsid w:val="00EA4DC7"/>
    <w:rsid w:val="00EC3841"/>
    <w:rsid w:val="00EC3B4B"/>
    <w:rsid w:val="00EE17A6"/>
    <w:rsid w:val="00EE2AD9"/>
    <w:rsid w:val="00EF11CB"/>
    <w:rsid w:val="00F0280E"/>
    <w:rsid w:val="00F02B15"/>
    <w:rsid w:val="00F1135B"/>
    <w:rsid w:val="00F17557"/>
    <w:rsid w:val="00F31306"/>
    <w:rsid w:val="00F5131D"/>
    <w:rsid w:val="00F64614"/>
    <w:rsid w:val="00F714F4"/>
    <w:rsid w:val="00F779D2"/>
    <w:rsid w:val="00FA3E93"/>
    <w:rsid w:val="00FB274F"/>
    <w:rsid w:val="00FB45E5"/>
    <w:rsid w:val="00FB53E4"/>
    <w:rsid w:val="00FC7492"/>
    <w:rsid w:val="00FD195D"/>
    <w:rsid w:val="00FE2E44"/>
    <w:rsid w:val="00FE489D"/>
    <w:rsid w:val="00FE567D"/>
    <w:rsid w:val="00FF22F9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A31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63D3B"/>
    <w:rPr>
      <w:rFonts w:eastAsiaTheme="minorEastAsia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63D3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48444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84441"/>
    <w:rPr>
      <w:rFonts w:eastAsiaTheme="minorEastAsia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48444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84441"/>
    <w:rPr>
      <w:rFonts w:eastAsiaTheme="minorEastAsia"/>
      <w:lang w:eastAsia="fi-FI"/>
    </w:rPr>
  </w:style>
  <w:style w:type="character" w:customStyle="1" w:styleId="uficommentbody">
    <w:name w:val="uficommentbody"/>
    <w:basedOn w:val="Kappaleenoletusfontti"/>
    <w:rsid w:val="00F71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4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6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1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55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4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4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53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9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04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3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0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1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56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71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aninen">
  <a:themeElements>
    <a:clrScheme name="Orgaaninen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aninen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anine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341D-CE47-44D8-95B9-AC1FEAA0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4</Pages>
  <Words>915</Words>
  <Characters>7414</Characters>
  <Application>Microsoft Office Word</Application>
  <DocSecurity>0</DocSecurity>
  <Lines>61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o Matinlauri</dc:creator>
  <cp:keywords/>
  <dc:description/>
  <cp:lastModifiedBy>Juho Matinlauri</cp:lastModifiedBy>
  <cp:revision>12</cp:revision>
  <dcterms:created xsi:type="dcterms:W3CDTF">2018-10-24T07:52:00Z</dcterms:created>
  <dcterms:modified xsi:type="dcterms:W3CDTF">2018-11-01T08:48:00Z</dcterms:modified>
</cp:coreProperties>
</file>